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92D29" w14:textId="77777777" w:rsidR="00D975EC" w:rsidRDefault="00D975EC" w:rsidP="00A95FF3">
      <w:pPr>
        <w:kinsoku w:val="0"/>
        <w:overflowPunct w:val="0"/>
        <w:ind w:left="113"/>
        <w:rPr>
          <w:rFonts w:cs="Calibri"/>
          <w:b/>
          <w:bCs/>
          <w:color w:val="2C81BD" w:themeColor="accent2"/>
          <w:sz w:val="36"/>
        </w:rPr>
      </w:pPr>
      <w:bookmarkStart w:id="0" w:name="_GoBack"/>
      <w:bookmarkEnd w:id="0"/>
    </w:p>
    <w:p w14:paraId="15764288" w14:textId="77777777" w:rsidR="00D975EC" w:rsidRDefault="00D975EC" w:rsidP="00A95FF3">
      <w:pPr>
        <w:kinsoku w:val="0"/>
        <w:overflowPunct w:val="0"/>
        <w:ind w:left="113"/>
        <w:rPr>
          <w:rFonts w:cs="Calibri"/>
          <w:b/>
          <w:bCs/>
          <w:color w:val="2C81BD" w:themeColor="accent2"/>
          <w:sz w:val="36"/>
        </w:rPr>
      </w:pPr>
    </w:p>
    <w:p w14:paraId="678A452B" w14:textId="132650AD" w:rsidR="0019581C" w:rsidRPr="0019581C" w:rsidRDefault="0019581C" w:rsidP="00A95FF3">
      <w:pPr>
        <w:kinsoku w:val="0"/>
        <w:overflowPunct w:val="0"/>
        <w:ind w:left="113"/>
        <w:rPr>
          <w:rFonts w:cs="Calibri"/>
          <w:b/>
          <w:bCs/>
          <w:color w:val="2C81BD" w:themeColor="accent2"/>
          <w:sz w:val="36"/>
        </w:rPr>
      </w:pPr>
      <w:r>
        <w:rPr>
          <w:rFonts w:cs="Calibri"/>
          <w:b/>
          <w:bCs/>
          <w:color w:val="2C81BD" w:themeColor="accent2"/>
          <w:sz w:val="36"/>
        </w:rPr>
        <w:t xml:space="preserve">FLS-DB </w:t>
      </w:r>
      <w:r w:rsidRPr="0019581C">
        <w:rPr>
          <w:rFonts w:cs="Calibri"/>
          <w:b/>
          <w:bCs/>
          <w:color w:val="2C81BD" w:themeColor="accent2"/>
          <w:sz w:val="36"/>
        </w:rPr>
        <w:t>Dataset</w:t>
      </w:r>
      <w:r w:rsidR="0043056B">
        <w:rPr>
          <w:rFonts w:cs="Calibri"/>
          <w:b/>
          <w:bCs/>
          <w:color w:val="2C81BD" w:themeColor="accent2"/>
          <w:sz w:val="36"/>
        </w:rPr>
        <w:t xml:space="preserve"> V</w:t>
      </w:r>
      <w:r w:rsidR="007658C1">
        <w:rPr>
          <w:rFonts w:cs="Calibri"/>
          <w:b/>
          <w:bCs/>
          <w:color w:val="2C81BD" w:themeColor="accent2"/>
          <w:sz w:val="36"/>
        </w:rPr>
        <w:t>2</w:t>
      </w:r>
      <w:r w:rsidR="0043056B">
        <w:rPr>
          <w:rFonts w:cs="Calibri"/>
          <w:b/>
          <w:bCs/>
          <w:color w:val="2C81BD" w:themeColor="accent2"/>
          <w:sz w:val="36"/>
        </w:rPr>
        <w:t xml:space="preserve"> for use from 01/01/2018</w:t>
      </w:r>
    </w:p>
    <w:p w14:paraId="76D1DAFD" w14:textId="6190E6F8" w:rsidR="001D2C8A" w:rsidRDefault="001D2C8A" w:rsidP="00963258"/>
    <w:tbl>
      <w:tblPr>
        <w:tblStyle w:val="TableGrid"/>
        <w:tblpPr w:leftFromText="180" w:rightFromText="180" w:vertAnchor="text" w:tblpY="1"/>
        <w:tblOverlap w:val="never"/>
        <w:tblW w:w="14142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60"/>
        <w:gridCol w:w="10"/>
        <w:gridCol w:w="3473"/>
        <w:gridCol w:w="5529"/>
      </w:tblGrid>
      <w:tr w:rsidR="00361C4C" w:rsidRPr="005B597A" w14:paraId="5F628C2E" w14:textId="77777777" w:rsidTr="0019581C">
        <w:tc>
          <w:tcPr>
            <w:tcW w:w="51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2C81BD" w:themeFill="accent2"/>
          </w:tcPr>
          <w:p w14:paraId="7C04058F" w14:textId="77777777" w:rsidR="00361C4C" w:rsidRPr="005B597A" w:rsidRDefault="00361C4C" w:rsidP="00F87199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5B597A">
              <w:rPr>
                <w:b/>
                <w:color w:val="FFFFFF" w:themeColor="background1"/>
                <w:sz w:val="26"/>
                <w:szCs w:val="26"/>
              </w:rPr>
              <w:t>Question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2C81BD" w:themeFill="accent2"/>
          </w:tcPr>
          <w:p w14:paraId="41564572" w14:textId="77777777" w:rsidR="00361C4C" w:rsidRPr="005B597A" w:rsidRDefault="00361C4C" w:rsidP="00F87199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5B597A">
              <w:rPr>
                <w:b/>
                <w:color w:val="FFFFFF" w:themeColor="background1"/>
                <w:sz w:val="26"/>
                <w:szCs w:val="26"/>
              </w:rPr>
              <w:t>Answer option</w:t>
            </w:r>
            <w:r>
              <w:rPr>
                <w:b/>
                <w:color w:val="FFFFFF" w:themeColor="background1"/>
                <w:sz w:val="26"/>
                <w:szCs w:val="26"/>
              </w:rPr>
              <w:t>s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2C81BD" w:themeFill="accent2"/>
          </w:tcPr>
          <w:p w14:paraId="25B3020E" w14:textId="0A16B9FC" w:rsidR="00361C4C" w:rsidRDefault="002470E5" w:rsidP="002470E5">
            <w:pPr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Provisional  h</w:t>
            </w:r>
            <w:r w:rsidR="00361C4C">
              <w:rPr>
                <w:b/>
                <w:color w:val="FFFFFF" w:themeColor="background1"/>
                <w:sz w:val="26"/>
                <w:szCs w:val="26"/>
              </w:rPr>
              <w:t>elp</w:t>
            </w:r>
            <w:r>
              <w:rPr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361C4C">
              <w:rPr>
                <w:b/>
                <w:color w:val="FFFFFF" w:themeColor="background1"/>
                <w:sz w:val="26"/>
                <w:szCs w:val="26"/>
              </w:rPr>
              <w:t>notes</w:t>
            </w:r>
          </w:p>
        </w:tc>
      </w:tr>
      <w:tr w:rsidR="0070510A" w:rsidRPr="005B597A" w14:paraId="254F1842" w14:textId="77777777" w:rsidTr="0070510A">
        <w:tc>
          <w:tcPr>
            <w:tcW w:w="14142" w:type="dxa"/>
            <w:gridSpan w:val="5"/>
            <w:shd w:val="clear" w:color="auto" w:fill="D1F1FF" w:themeFill="background2"/>
          </w:tcPr>
          <w:p w14:paraId="48454AB0" w14:textId="552C98C4" w:rsidR="0070510A" w:rsidRPr="005B597A" w:rsidRDefault="0070510A" w:rsidP="0070510A">
            <w:r w:rsidRPr="002729AB">
              <w:rPr>
                <w:b/>
                <w:sz w:val="26"/>
                <w:szCs w:val="26"/>
              </w:rPr>
              <w:t>Patient identification</w:t>
            </w:r>
          </w:p>
        </w:tc>
      </w:tr>
      <w:tr w:rsidR="0070510A" w:rsidRPr="005B597A" w14:paraId="44D9BF6E" w14:textId="77777777" w:rsidTr="0019581C">
        <w:tc>
          <w:tcPr>
            <w:tcW w:w="5140" w:type="dxa"/>
            <w:gridSpan w:val="3"/>
            <w:shd w:val="clear" w:color="auto" w:fill="F2F2F2" w:themeFill="background1" w:themeFillShade="F2"/>
          </w:tcPr>
          <w:p w14:paraId="5A31D3CE" w14:textId="17123378" w:rsidR="0070510A" w:rsidRPr="0070510A" w:rsidRDefault="0070510A" w:rsidP="00E171CC">
            <w:pPr>
              <w:rPr>
                <w:b/>
              </w:rPr>
            </w:pPr>
            <w:r>
              <w:rPr>
                <w:b/>
              </w:rPr>
              <w:t>1.</w:t>
            </w:r>
            <w:r w:rsidR="00E171CC">
              <w:rPr>
                <w:b/>
              </w:rPr>
              <w:t xml:space="preserve">01 </w:t>
            </w:r>
            <w:r w:rsidRPr="0070510A">
              <w:rPr>
                <w:b/>
              </w:rPr>
              <w:t>NHS Number</w:t>
            </w:r>
            <w:r w:rsidR="006F70FC">
              <w:rPr>
                <w:b/>
              </w:rPr>
              <w:t xml:space="preserve"> </w:t>
            </w:r>
            <w:r w:rsidR="006F70FC" w:rsidRPr="00E521B4">
              <w:rPr>
                <w:b/>
                <w:color w:val="FF0000"/>
              </w:rPr>
              <w:t>(mandatory)</w:t>
            </w:r>
          </w:p>
        </w:tc>
        <w:tc>
          <w:tcPr>
            <w:tcW w:w="3473" w:type="dxa"/>
            <w:shd w:val="clear" w:color="auto" w:fill="auto"/>
          </w:tcPr>
          <w:p w14:paraId="44976B84" w14:textId="77777777" w:rsidR="0070510A" w:rsidRPr="005B597A" w:rsidRDefault="0070510A" w:rsidP="0070510A">
            <w:r w:rsidRPr="005B597A">
              <w:t>_ _ _ _ _ _ _ _ _ _</w:t>
            </w:r>
          </w:p>
        </w:tc>
        <w:tc>
          <w:tcPr>
            <w:tcW w:w="5529" w:type="dxa"/>
          </w:tcPr>
          <w:p w14:paraId="2EE9B17E" w14:textId="77777777" w:rsidR="0070510A" w:rsidRDefault="0070510A" w:rsidP="0070510A">
            <w:pPr>
              <w:rPr>
                <w:rFonts w:cs="Arial"/>
              </w:rPr>
            </w:pPr>
            <w:r w:rsidRPr="00873391">
              <w:rPr>
                <w:rFonts w:cs="Arial"/>
              </w:rPr>
              <w:t>The field will accept valid NHS Numbers which are ten numeric digits long.</w:t>
            </w:r>
            <w:r w:rsidRPr="00873391">
              <w:rPr>
                <w:rFonts w:cs="Arial"/>
              </w:rPr>
              <w:br/>
            </w:r>
            <w:r w:rsidRPr="00873391">
              <w:rPr>
                <w:rFonts w:cs="Arial"/>
              </w:rPr>
              <w:br/>
              <w:t xml:space="preserve">You should enter this as "1234567890" </w:t>
            </w:r>
            <w:r w:rsidRPr="00873391">
              <w:rPr>
                <w:rFonts w:cs="Arial"/>
              </w:rPr>
              <w:br/>
            </w:r>
            <w:r w:rsidRPr="00873391">
              <w:rPr>
                <w:rFonts w:cs="Arial"/>
              </w:rPr>
              <w:br/>
              <w:t>At the moment, please avoid using spaces or dashes or 3-3-4 format.</w:t>
            </w:r>
            <w:r w:rsidRPr="00873391">
              <w:rPr>
                <w:rFonts w:cs="Arial"/>
              </w:rPr>
              <w:br/>
            </w:r>
            <w:r w:rsidRPr="00873391">
              <w:rPr>
                <w:rFonts w:cs="Arial"/>
              </w:rPr>
              <w:br/>
              <w:t>For patients resident outside the UK please use the word: 'Overseas'.</w:t>
            </w:r>
          </w:p>
          <w:p w14:paraId="4EB0A954" w14:textId="77777777" w:rsidR="000157C6" w:rsidRDefault="000157C6" w:rsidP="0070510A"/>
          <w:p w14:paraId="00046D17" w14:textId="5E4CCC7B" w:rsidR="000157C6" w:rsidRPr="00873391" w:rsidRDefault="000157C6" w:rsidP="0070510A">
            <w:r>
              <w:t xml:space="preserve">Patients </w:t>
            </w:r>
            <w:r w:rsidR="00333451">
              <w:t>must be over 49 and under 111 years of age.</w:t>
            </w:r>
          </w:p>
        </w:tc>
      </w:tr>
      <w:tr w:rsidR="0070510A" w:rsidRPr="005B597A" w14:paraId="14EFCE10" w14:textId="77777777" w:rsidTr="0019581C">
        <w:tc>
          <w:tcPr>
            <w:tcW w:w="5140" w:type="dxa"/>
            <w:gridSpan w:val="3"/>
            <w:shd w:val="clear" w:color="auto" w:fill="F2F2F2" w:themeFill="background1" w:themeFillShade="F2"/>
          </w:tcPr>
          <w:p w14:paraId="7091C204" w14:textId="26CD8621" w:rsidR="0070510A" w:rsidRPr="0070510A" w:rsidRDefault="0070510A" w:rsidP="00E171CC">
            <w:pPr>
              <w:rPr>
                <w:b/>
              </w:rPr>
            </w:pPr>
            <w:r>
              <w:rPr>
                <w:b/>
              </w:rPr>
              <w:t>1.</w:t>
            </w:r>
            <w:r w:rsidR="00E171CC">
              <w:rPr>
                <w:b/>
              </w:rPr>
              <w:t xml:space="preserve">02 </w:t>
            </w:r>
            <w:r w:rsidRPr="0070510A">
              <w:rPr>
                <w:b/>
              </w:rPr>
              <w:t>Date of birth</w:t>
            </w:r>
            <w:r w:rsidR="006F70FC">
              <w:rPr>
                <w:b/>
              </w:rPr>
              <w:t xml:space="preserve"> </w:t>
            </w:r>
            <w:r w:rsidR="006F70FC" w:rsidRPr="00F9039D">
              <w:rPr>
                <w:b/>
                <w:color w:val="FF0000"/>
              </w:rPr>
              <w:t>(mandatory)</w:t>
            </w:r>
          </w:p>
        </w:tc>
        <w:tc>
          <w:tcPr>
            <w:tcW w:w="3473" w:type="dxa"/>
            <w:shd w:val="clear" w:color="auto" w:fill="auto"/>
          </w:tcPr>
          <w:p w14:paraId="22CD001A" w14:textId="77777777" w:rsidR="0070510A" w:rsidRPr="005B597A" w:rsidRDefault="0070510A" w:rsidP="0070510A">
            <w:r w:rsidRPr="005B597A">
              <w:t>_ _ / _ _ / _ _</w:t>
            </w:r>
          </w:p>
        </w:tc>
        <w:tc>
          <w:tcPr>
            <w:tcW w:w="5529" w:type="dxa"/>
          </w:tcPr>
          <w:p w14:paraId="2D89A79C" w14:textId="32B65577" w:rsidR="0070510A" w:rsidRPr="005B597A" w:rsidRDefault="006A0934" w:rsidP="0070510A">
            <w:r>
              <w:t>In DD/MM/YYYY format</w:t>
            </w:r>
          </w:p>
        </w:tc>
      </w:tr>
      <w:tr w:rsidR="0070510A" w:rsidRPr="005B597A" w14:paraId="2901D5B8" w14:textId="77777777" w:rsidTr="0019581C">
        <w:tc>
          <w:tcPr>
            <w:tcW w:w="5140" w:type="dxa"/>
            <w:gridSpan w:val="3"/>
            <w:shd w:val="clear" w:color="auto" w:fill="F2F2F2" w:themeFill="background1" w:themeFillShade="F2"/>
          </w:tcPr>
          <w:p w14:paraId="4EC0ECBD" w14:textId="799F42DC" w:rsidR="0070510A" w:rsidRPr="0070510A" w:rsidRDefault="0070510A" w:rsidP="00E171CC">
            <w:pPr>
              <w:rPr>
                <w:b/>
              </w:rPr>
            </w:pPr>
            <w:r>
              <w:rPr>
                <w:b/>
              </w:rPr>
              <w:t>1.</w:t>
            </w:r>
            <w:r w:rsidR="00E171CC">
              <w:rPr>
                <w:b/>
              </w:rPr>
              <w:t xml:space="preserve">03 </w:t>
            </w:r>
            <w:r w:rsidRPr="0070510A">
              <w:rPr>
                <w:b/>
              </w:rPr>
              <w:t>Gender</w:t>
            </w:r>
            <w:r w:rsidR="006F70FC">
              <w:rPr>
                <w:b/>
              </w:rPr>
              <w:t xml:space="preserve"> </w:t>
            </w:r>
            <w:r w:rsidR="006F70FC" w:rsidRPr="00F9039D">
              <w:rPr>
                <w:b/>
                <w:color w:val="FF0000"/>
              </w:rPr>
              <w:t>(mandatory)</w:t>
            </w:r>
          </w:p>
        </w:tc>
        <w:tc>
          <w:tcPr>
            <w:tcW w:w="3473" w:type="dxa"/>
            <w:shd w:val="clear" w:color="auto" w:fill="auto"/>
          </w:tcPr>
          <w:p w14:paraId="5A46FFF3" w14:textId="77777777" w:rsidR="0070510A" w:rsidRPr="005B597A" w:rsidRDefault="0070510A" w:rsidP="0070510A">
            <w:pPr>
              <w:pStyle w:val="ListParagraph"/>
              <w:numPr>
                <w:ilvl w:val="0"/>
                <w:numId w:val="9"/>
              </w:numPr>
            </w:pPr>
            <w:r w:rsidRPr="005B597A">
              <w:t>Male</w:t>
            </w:r>
          </w:p>
          <w:p w14:paraId="70D5FFB1" w14:textId="77777777" w:rsidR="0070510A" w:rsidRPr="005B597A" w:rsidRDefault="0070510A" w:rsidP="0070510A">
            <w:pPr>
              <w:pStyle w:val="ListParagraph"/>
              <w:numPr>
                <w:ilvl w:val="0"/>
                <w:numId w:val="9"/>
              </w:numPr>
            </w:pPr>
            <w:r w:rsidRPr="005B597A">
              <w:t>Female</w:t>
            </w:r>
          </w:p>
        </w:tc>
        <w:tc>
          <w:tcPr>
            <w:tcW w:w="5529" w:type="dxa"/>
          </w:tcPr>
          <w:p w14:paraId="5CBF1126" w14:textId="77777777" w:rsidR="0070510A" w:rsidRPr="005B597A" w:rsidRDefault="0070510A" w:rsidP="0070510A"/>
        </w:tc>
      </w:tr>
      <w:tr w:rsidR="0070510A" w:rsidRPr="00E126B5" w14:paraId="37B07975" w14:textId="77777777" w:rsidTr="0019581C">
        <w:tc>
          <w:tcPr>
            <w:tcW w:w="5140" w:type="dxa"/>
            <w:gridSpan w:val="3"/>
            <w:shd w:val="clear" w:color="auto" w:fill="F2F2F2" w:themeFill="background1" w:themeFillShade="F2"/>
          </w:tcPr>
          <w:p w14:paraId="4670B16F" w14:textId="23F21267" w:rsidR="0070510A" w:rsidRPr="0070510A" w:rsidRDefault="0070510A" w:rsidP="00E171CC">
            <w:pPr>
              <w:rPr>
                <w:b/>
              </w:rPr>
            </w:pPr>
            <w:r>
              <w:rPr>
                <w:b/>
              </w:rPr>
              <w:t>1.</w:t>
            </w:r>
            <w:r w:rsidR="00E171CC">
              <w:rPr>
                <w:b/>
              </w:rPr>
              <w:t xml:space="preserve">04 </w:t>
            </w:r>
            <w:r w:rsidRPr="0070510A">
              <w:rPr>
                <w:b/>
              </w:rPr>
              <w:t>Post code at time of fracture</w:t>
            </w:r>
            <w:r w:rsidR="006F70FC">
              <w:rPr>
                <w:b/>
              </w:rPr>
              <w:t xml:space="preserve"> </w:t>
            </w:r>
            <w:r w:rsidR="006F70FC" w:rsidRPr="00F9039D">
              <w:rPr>
                <w:b/>
                <w:color w:val="FF0000"/>
              </w:rPr>
              <w:t>(mandatory)</w:t>
            </w:r>
          </w:p>
        </w:tc>
        <w:tc>
          <w:tcPr>
            <w:tcW w:w="3473" w:type="dxa"/>
          </w:tcPr>
          <w:p w14:paraId="6C53D500" w14:textId="77777777" w:rsidR="0070510A" w:rsidRPr="005B597A" w:rsidRDefault="0070510A" w:rsidP="0070510A">
            <w:r>
              <w:t>_  _ _ _ _ _ _</w:t>
            </w:r>
          </w:p>
        </w:tc>
        <w:tc>
          <w:tcPr>
            <w:tcW w:w="5529" w:type="dxa"/>
          </w:tcPr>
          <w:p w14:paraId="671F4D7E" w14:textId="77777777" w:rsidR="0070510A" w:rsidRDefault="0070510A" w:rsidP="0070510A">
            <w:r>
              <w:t xml:space="preserve">Of usual residence at time of fracture. </w:t>
            </w:r>
          </w:p>
          <w:p w14:paraId="36ECDB93" w14:textId="426D9DF5" w:rsidR="0070510A" w:rsidRPr="00B70EBD" w:rsidRDefault="0070510A" w:rsidP="00B35335">
            <w:r w:rsidRPr="00B70EBD">
              <w:rPr>
                <w:rFonts w:cs="Arial"/>
              </w:rPr>
              <w:t xml:space="preserve">If patient is admitted from: </w:t>
            </w:r>
            <w:r w:rsidRPr="00B70EBD">
              <w:rPr>
                <w:rFonts w:cs="Arial"/>
              </w:rPr>
              <w:br/>
              <w:t xml:space="preserve">'Holiday residence' - use patient's home postcode </w:t>
            </w:r>
            <w:r w:rsidRPr="00B70EBD">
              <w:rPr>
                <w:rFonts w:cs="Arial"/>
              </w:rPr>
              <w:br/>
              <w:t>'Respite care' - use patient's home postcode</w:t>
            </w:r>
            <w:r w:rsidRPr="00B70EBD">
              <w:rPr>
                <w:rFonts w:cs="Arial"/>
              </w:rPr>
              <w:br/>
            </w:r>
            <w:r w:rsidRPr="00B70EBD">
              <w:rPr>
                <w:rFonts w:cs="Arial"/>
              </w:rPr>
              <w:br/>
            </w:r>
            <w:r w:rsidRPr="00B70EBD">
              <w:rPr>
                <w:rFonts w:cs="Arial"/>
              </w:rPr>
              <w:lastRenderedPageBreak/>
              <w:t>If fall occurs during acute hospital care or inpatient rehabilitation then record their home post-code.</w:t>
            </w:r>
            <w:r w:rsidR="004C444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35335">
              <w:rPr>
                <w:rFonts w:ascii="Arial" w:hAnsi="Arial" w:cs="Arial"/>
                <w:sz w:val="19"/>
                <w:szCs w:val="19"/>
              </w:rPr>
              <w:t xml:space="preserve">If the patient has no fixed </w:t>
            </w:r>
            <w:proofErr w:type="gramStart"/>
            <w:r w:rsidR="00B35335">
              <w:rPr>
                <w:rFonts w:ascii="Arial" w:hAnsi="Arial" w:cs="Arial"/>
                <w:sz w:val="19"/>
                <w:szCs w:val="19"/>
              </w:rPr>
              <w:t>abode enter</w:t>
            </w:r>
            <w:proofErr w:type="gramEnd"/>
            <w:r w:rsidR="00B35335">
              <w:rPr>
                <w:rFonts w:ascii="Arial" w:hAnsi="Arial" w:cs="Arial"/>
                <w:sz w:val="19"/>
                <w:szCs w:val="19"/>
              </w:rPr>
              <w:t xml:space="preserve"> ‘</w:t>
            </w:r>
            <w:r w:rsidR="004C4446" w:rsidRPr="00B35335">
              <w:rPr>
                <w:rFonts w:ascii="Arial" w:hAnsi="Arial" w:cs="Arial"/>
                <w:sz w:val="19"/>
                <w:szCs w:val="19"/>
              </w:rPr>
              <w:t>NFA</w:t>
            </w:r>
            <w:r w:rsidR="00B35335" w:rsidRPr="00B35335">
              <w:rPr>
                <w:rFonts w:ascii="Arial" w:hAnsi="Arial" w:cs="Arial"/>
                <w:sz w:val="19"/>
                <w:szCs w:val="19"/>
              </w:rPr>
              <w:t xml:space="preserve">.’ </w:t>
            </w:r>
          </w:p>
        </w:tc>
      </w:tr>
      <w:tr w:rsidR="0070510A" w:rsidRPr="005B597A" w14:paraId="4F678BE5" w14:textId="77777777" w:rsidTr="0019581C">
        <w:tc>
          <w:tcPr>
            <w:tcW w:w="5140" w:type="dxa"/>
            <w:gridSpan w:val="3"/>
            <w:shd w:val="clear" w:color="auto" w:fill="F2F2F2" w:themeFill="background1" w:themeFillShade="F2"/>
          </w:tcPr>
          <w:p w14:paraId="08305C4B" w14:textId="0DD7EA41" w:rsidR="0070510A" w:rsidRPr="0070510A" w:rsidRDefault="0070510A" w:rsidP="00E171CC">
            <w:pPr>
              <w:rPr>
                <w:b/>
              </w:rPr>
            </w:pPr>
            <w:r>
              <w:rPr>
                <w:b/>
              </w:rPr>
              <w:lastRenderedPageBreak/>
              <w:t>1.</w:t>
            </w:r>
            <w:r w:rsidR="00E171CC">
              <w:rPr>
                <w:b/>
              </w:rPr>
              <w:t xml:space="preserve">05 </w:t>
            </w:r>
            <w:r w:rsidRPr="0070510A">
              <w:rPr>
                <w:b/>
              </w:rPr>
              <w:t>Care home resident at time of fracture</w:t>
            </w:r>
          </w:p>
        </w:tc>
        <w:tc>
          <w:tcPr>
            <w:tcW w:w="3473" w:type="dxa"/>
            <w:shd w:val="clear" w:color="auto" w:fill="auto"/>
          </w:tcPr>
          <w:p w14:paraId="4251541B" w14:textId="77777777" w:rsidR="0070510A" w:rsidRPr="00B97ED7" w:rsidRDefault="0070510A" w:rsidP="0070510A">
            <w:pPr>
              <w:numPr>
                <w:ilvl w:val="0"/>
                <w:numId w:val="10"/>
              </w:numPr>
            </w:pPr>
            <w:r w:rsidRPr="00B97ED7">
              <w:t>Yes</w:t>
            </w:r>
          </w:p>
          <w:p w14:paraId="6C636EC3" w14:textId="77777777" w:rsidR="00737160" w:rsidRDefault="0070510A" w:rsidP="00737160">
            <w:pPr>
              <w:pStyle w:val="ListParagraph"/>
              <w:numPr>
                <w:ilvl w:val="0"/>
                <w:numId w:val="10"/>
              </w:numPr>
            </w:pPr>
            <w:r w:rsidRPr="00B97ED7">
              <w:t>No</w:t>
            </w:r>
          </w:p>
          <w:p w14:paraId="451465C0" w14:textId="5E55564E" w:rsidR="00737160" w:rsidRPr="005B597A" w:rsidRDefault="00737160" w:rsidP="00737160">
            <w:pPr>
              <w:numPr>
                <w:ilvl w:val="0"/>
                <w:numId w:val="10"/>
              </w:numPr>
            </w:pPr>
            <w:r>
              <w:t>Don’t know</w:t>
            </w:r>
          </w:p>
        </w:tc>
        <w:tc>
          <w:tcPr>
            <w:tcW w:w="5529" w:type="dxa"/>
          </w:tcPr>
          <w:p w14:paraId="3A905DB4" w14:textId="77777777" w:rsidR="0070510A" w:rsidRPr="005B597A" w:rsidRDefault="0070510A" w:rsidP="0070510A">
            <w:r>
              <w:t xml:space="preserve">Care home resident is a person who lives in a residential home or a nursing home but not in sheltered housing. </w:t>
            </w:r>
          </w:p>
        </w:tc>
      </w:tr>
      <w:tr w:rsidR="0070510A" w:rsidRPr="005B597A" w14:paraId="7B0DB1C2" w14:textId="77777777" w:rsidTr="0019581C">
        <w:tc>
          <w:tcPr>
            <w:tcW w:w="5140" w:type="dxa"/>
            <w:gridSpan w:val="3"/>
            <w:shd w:val="clear" w:color="auto" w:fill="F2F2F2" w:themeFill="background1" w:themeFillShade="F2"/>
          </w:tcPr>
          <w:p w14:paraId="526EB14C" w14:textId="2F428260" w:rsidR="0070510A" w:rsidRPr="0070510A" w:rsidRDefault="0070510A" w:rsidP="00E171CC">
            <w:pPr>
              <w:rPr>
                <w:b/>
              </w:rPr>
            </w:pPr>
            <w:r>
              <w:rPr>
                <w:b/>
              </w:rPr>
              <w:t>1.</w:t>
            </w:r>
            <w:r w:rsidR="00E171CC">
              <w:rPr>
                <w:b/>
              </w:rPr>
              <w:t xml:space="preserve">06 </w:t>
            </w:r>
            <w:r w:rsidRPr="0070510A">
              <w:rPr>
                <w:b/>
              </w:rPr>
              <w:t>Date of first FLS contact</w:t>
            </w:r>
          </w:p>
        </w:tc>
        <w:tc>
          <w:tcPr>
            <w:tcW w:w="3473" w:type="dxa"/>
            <w:shd w:val="clear" w:color="auto" w:fill="auto"/>
          </w:tcPr>
          <w:p w14:paraId="7B949A08" w14:textId="77777777" w:rsidR="0070510A" w:rsidRPr="005B597A" w:rsidRDefault="0070510A" w:rsidP="0070510A">
            <w:r w:rsidRPr="005B597A">
              <w:t>_ _ / _ _ / _ _</w:t>
            </w:r>
          </w:p>
        </w:tc>
        <w:tc>
          <w:tcPr>
            <w:tcW w:w="5529" w:type="dxa"/>
          </w:tcPr>
          <w:p w14:paraId="0EE6148E" w14:textId="77777777" w:rsidR="0070510A" w:rsidRDefault="0070510A" w:rsidP="0070510A">
            <w:r>
              <w:t xml:space="preserve">Please specify the first date the FLS has attempted to contact the patient. </w:t>
            </w:r>
            <w:proofErr w:type="spellStart"/>
            <w:r>
              <w:t>Eg</w:t>
            </w:r>
            <w:proofErr w:type="spellEnd"/>
            <w:r>
              <w:t xml:space="preserve"> this could be via letter, face to face, telephone.</w:t>
            </w:r>
          </w:p>
          <w:p w14:paraId="2BAF3193" w14:textId="77777777" w:rsidR="0070510A" w:rsidRPr="005B597A" w:rsidRDefault="0070510A" w:rsidP="0070510A"/>
        </w:tc>
      </w:tr>
      <w:tr w:rsidR="0070510A" w:rsidRPr="005B597A" w14:paraId="7428758C" w14:textId="77777777" w:rsidTr="0019581C">
        <w:tc>
          <w:tcPr>
            <w:tcW w:w="5140" w:type="dxa"/>
            <w:gridSpan w:val="3"/>
            <w:shd w:val="clear" w:color="auto" w:fill="F2F2F2" w:themeFill="background1" w:themeFillShade="F2"/>
          </w:tcPr>
          <w:p w14:paraId="57696C1E" w14:textId="259070A6" w:rsidR="0070510A" w:rsidRPr="0070510A" w:rsidRDefault="0070510A" w:rsidP="00E171CC">
            <w:pPr>
              <w:rPr>
                <w:b/>
              </w:rPr>
            </w:pPr>
            <w:r>
              <w:rPr>
                <w:b/>
              </w:rPr>
              <w:t>1.</w:t>
            </w:r>
            <w:r w:rsidR="00E171CC">
              <w:rPr>
                <w:b/>
              </w:rPr>
              <w:t>07</w:t>
            </w:r>
            <w:r w:rsidRPr="0070510A">
              <w:rPr>
                <w:b/>
              </w:rPr>
              <w:t>Date of FLS assessment</w:t>
            </w:r>
          </w:p>
        </w:tc>
        <w:tc>
          <w:tcPr>
            <w:tcW w:w="3473" w:type="dxa"/>
            <w:shd w:val="clear" w:color="auto" w:fill="auto"/>
          </w:tcPr>
          <w:p w14:paraId="1E46EF51" w14:textId="77777777" w:rsidR="0070510A" w:rsidRDefault="0070510A" w:rsidP="0070510A">
            <w:r>
              <w:t>__/__/____</w:t>
            </w:r>
            <w:r w:rsidR="00E154FC">
              <w:t xml:space="preserve"> or </w:t>
            </w:r>
          </w:p>
          <w:p w14:paraId="4563D2F0" w14:textId="77777777" w:rsidR="00E154FC" w:rsidRDefault="00E154FC" w:rsidP="0070510A">
            <w:r>
              <w:t xml:space="preserve"> </w:t>
            </w:r>
          </w:p>
          <w:p w14:paraId="21A016AF" w14:textId="41C2F2B6" w:rsidR="00E154FC" w:rsidRDefault="00E154FC" w:rsidP="00E154FC">
            <w:pPr>
              <w:pStyle w:val="ListParagraph"/>
              <w:numPr>
                <w:ilvl w:val="0"/>
                <w:numId w:val="10"/>
              </w:numPr>
            </w:pPr>
            <w:r>
              <w:t>Patient did not attend</w:t>
            </w:r>
          </w:p>
          <w:p w14:paraId="0265927E" w14:textId="1AA7775D" w:rsidR="00E154FC" w:rsidRPr="005B597A" w:rsidRDefault="00E154FC" w:rsidP="0070510A"/>
        </w:tc>
        <w:tc>
          <w:tcPr>
            <w:tcW w:w="5529" w:type="dxa"/>
          </w:tcPr>
          <w:p w14:paraId="0DB1AC37" w14:textId="313E46A1" w:rsidR="004C4446" w:rsidRPr="005B597A" w:rsidRDefault="004C4446" w:rsidP="00E171CC">
            <w:pPr>
              <w:pStyle w:val="ListParagraph"/>
            </w:pPr>
          </w:p>
        </w:tc>
      </w:tr>
      <w:tr w:rsidR="0070510A" w:rsidRPr="005B597A" w14:paraId="62D1C301" w14:textId="77777777" w:rsidTr="0019581C">
        <w:tc>
          <w:tcPr>
            <w:tcW w:w="5140" w:type="dxa"/>
            <w:gridSpan w:val="3"/>
            <w:shd w:val="clear" w:color="auto" w:fill="F2F2F2" w:themeFill="background1" w:themeFillShade="F2"/>
          </w:tcPr>
          <w:p w14:paraId="4F327C36" w14:textId="3D285C6A" w:rsidR="0070510A" w:rsidRPr="0070510A" w:rsidRDefault="0070510A" w:rsidP="00E171CC">
            <w:pPr>
              <w:rPr>
                <w:b/>
              </w:rPr>
            </w:pPr>
            <w:r>
              <w:rPr>
                <w:b/>
              </w:rPr>
              <w:t>1.</w:t>
            </w:r>
            <w:r w:rsidR="00E171CC">
              <w:rPr>
                <w:b/>
              </w:rPr>
              <w:t xml:space="preserve">08 </w:t>
            </w:r>
            <w:r w:rsidRPr="0070510A">
              <w:rPr>
                <w:b/>
              </w:rPr>
              <w:t>Admitted to hospital</w:t>
            </w:r>
          </w:p>
        </w:tc>
        <w:tc>
          <w:tcPr>
            <w:tcW w:w="3473" w:type="dxa"/>
            <w:shd w:val="clear" w:color="auto" w:fill="auto"/>
          </w:tcPr>
          <w:p w14:paraId="5ED4034D" w14:textId="77777777" w:rsidR="0070510A" w:rsidRPr="005B597A" w:rsidRDefault="0070510A" w:rsidP="0070510A">
            <w:pPr>
              <w:pStyle w:val="ListParagraph"/>
              <w:numPr>
                <w:ilvl w:val="0"/>
                <w:numId w:val="10"/>
              </w:numPr>
            </w:pPr>
            <w:r w:rsidRPr="005B597A">
              <w:t>Yes</w:t>
            </w:r>
          </w:p>
          <w:p w14:paraId="068F7918" w14:textId="77777777" w:rsidR="0070510A" w:rsidRDefault="0070510A" w:rsidP="0070510A">
            <w:pPr>
              <w:pStyle w:val="ListParagraph"/>
              <w:numPr>
                <w:ilvl w:val="0"/>
                <w:numId w:val="10"/>
              </w:numPr>
            </w:pPr>
            <w:r w:rsidRPr="005B597A">
              <w:t>No</w:t>
            </w:r>
          </w:p>
          <w:p w14:paraId="49253235" w14:textId="77777777" w:rsidR="0070510A" w:rsidRPr="005B597A" w:rsidRDefault="0070510A" w:rsidP="0070510A">
            <w:pPr>
              <w:pStyle w:val="ListParagraph"/>
              <w:numPr>
                <w:ilvl w:val="0"/>
                <w:numId w:val="10"/>
              </w:numPr>
            </w:pPr>
            <w:r>
              <w:t>Already an inpatient</w:t>
            </w:r>
          </w:p>
          <w:p w14:paraId="330406B4" w14:textId="77777777" w:rsidR="0070510A" w:rsidRPr="005B597A" w:rsidRDefault="0070510A" w:rsidP="0070510A">
            <w:pPr>
              <w:pStyle w:val="ListParagraph"/>
              <w:numPr>
                <w:ilvl w:val="0"/>
                <w:numId w:val="10"/>
              </w:numPr>
            </w:pPr>
            <w:r w:rsidRPr="005B597A">
              <w:t>Don’t know</w:t>
            </w:r>
          </w:p>
        </w:tc>
        <w:tc>
          <w:tcPr>
            <w:tcW w:w="5529" w:type="dxa"/>
          </w:tcPr>
          <w:p w14:paraId="3C81ED00" w14:textId="7CFD976E" w:rsidR="0070510A" w:rsidRDefault="0070510A" w:rsidP="0070510A">
            <w:r>
              <w:t>This is a direct admission as a result of this fracture, at the time of the fracture diagnosis. Later elective admissions are not included.</w:t>
            </w:r>
          </w:p>
          <w:p w14:paraId="150F2A3A" w14:textId="77777777" w:rsidR="0070510A" w:rsidRDefault="0070510A" w:rsidP="0070510A"/>
          <w:p w14:paraId="169164B9" w14:textId="77777777" w:rsidR="0070510A" w:rsidRPr="005B597A" w:rsidRDefault="0070510A" w:rsidP="0070510A">
            <w:r w:rsidRPr="005B597A">
              <w:t>Includes admissions to medical assessment unit, day case equivalent</w:t>
            </w:r>
            <w:r>
              <w:t>.</w:t>
            </w:r>
          </w:p>
        </w:tc>
      </w:tr>
      <w:tr w:rsidR="0070510A" w:rsidRPr="005B597A" w14:paraId="2F9F6E38" w14:textId="77777777" w:rsidTr="0019581C">
        <w:tc>
          <w:tcPr>
            <w:tcW w:w="5140" w:type="dxa"/>
            <w:gridSpan w:val="3"/>
            <w:shd w:val="clear" w:color="auto" w:fill="F2F2F2" w:themeFill="background1" w:themeFillShade="F2"/>
          </w:tcPr>
          <w:p w14:paraId="0D5FF51F" w14:textId="6B6EE7E3" w:rsidR="0070510A" w:rsidRPr="0070510A" w:rsidRDefault="00CA5B07" w:rsidP="00E171CC">
            <w:pPr>
              <w:rPr>
                <w:b/>
              </w:rPr>
            </w:pPr>
            <w:r>
              <w:rPr>
                <w:b/>
              </w:rPr>
              <w:t>1.</w:t>
            </w:r>
            <w:r w:rsidR="00E171CC">
              <w:rPr>
                <w:b/>
              </w:rPr>
              <w:t xml:space="preserve">09 </w:t>
            </w:r>
            <w:r w:rsidRPr="0070510A">
              <w:rPr>
                <w:b/>
              </w:rPr>
              <w:t>Index Fragility Fracture(s) that led to FLS contact</w:t>
            </w:r>
            <w:r>
              <w:rPr>
                <w:b/>
              </w:rPr>
              <w:t xml:space="preserve"> – Date diagnosed</w:t>
            </w:r>
            <w:r w:rsidR="006F70FC">
              <w:rPr>
                <w:b/>
              </w:rPr>
              <w:t xml:space="preserve"> </w:t>
            </w:r>
            <w:r w:rsidR="006F70FC" w:rsidRPr="00F9039D">
              <w:rPr>
                <w:b/>
                <w:color w:val="FF0000"/>
              </w:rPr>
              <w:t>(mandatory)</w:t>
            </w:r>
          </w:p>
        </w:tc>
        <w:tc>
          <w:tcPr>
            <w:tcW w:w="3473" w:type="dxa"/>
            <w:shd w:val="clear" w:color="auto" w:fill="auto"/>
          </w:tcPr>
          <w:p w14:paraId="354B4E20" w14:textId="77777777" w:rsidR="0070510A" w:rsidRPr="005B597A" w:rsidRDefault="0070510A" w:rsidP="0070510A">
            <w:r w:rsidRPr="005B597A">
              <w:t>_ _ / _ _ / _ _</w:t>
            </w:r>
          </w:p>
        </w:tc>
        <w:tc>
          <w:tcPr>
            <w:tcW w:w="5529" w:type="dxa"/>
          </w:tcPr>
          <w:p w14:paraId="2500ED61" w14:textId="055B434A" w:rsidR="004D1BD7" w:rsidRPr="005B597A" w:rsidRDefault="0070510A" w:rsidP="00E171CC">
            <w:r>
              <w:t>Please use the date on the X-ray when the fracture was first diagnosed. The diagnosis does not need to have been done by an FLS staff member.</w:t>
            </w:r>
          </w:p>
        </w:tc>
      </w:tr>
      <w:tr w:rsidR="0070510A" w:rsidRPr="005B597A" w14:paraId="78FB9045" w14:textId="77777777" w:rsidTr="0019581C">
        <w:tc>
          <w:tcPr>
            <w:tcW w:w="5140" w:type="dxa"/>
            <w:gridSpan w:val="3"/>
            <w:shd w:val="clear" w:color="auto" w:fill="F2F2F2" w:themeFill="background1" w:themeFillShade="F2"/>
          </w:tcPr>
          <w:p w14:paraId="125414DE" w14:textId="6DF6ACA5" w:rsidR="0070510A" w:rsidRPr="0070510A" w:rsidRDefault="0070510A" w:rsidP="00E171CC">
            <w:pPr>
              <w:rPr>
                <w:b/>
              </w:rPr>
            </w:pPr>
            <w:r>
              <w:rPr>
                <w:b/>
              </w:rPr>
              <w:t>1.</w:t>
            </w:r>
            <w:r w:rsidR="00E171CC">
              <w:rPr>
                <w:b/>
              </w:rPr>
              <w:t xml:space="preserve">10 </w:t>
            </w:r>
            <w:r w:rsidR="00E171CC" w:rsidRPr="0070510A">
              <w:rPr>
                <w:b/>
              </w:rPr>
              <w:t xml:space="preserve"> </w:t>
            </w:r>
            <w:r w:rsidR="00CA5B07" w:rsidRPr="0070510A">
              <w:rPr>
                <w:b/>
              </w:rPr>
              <w:t>Index Fragility Fracture(s) that led to FLS contact</w:t>
            </w:r>
            <w:r w:rsidR="00CA5B07">
              <w:rPr>
                <w:b/>
              </w:rPr>
              <w:t xml:space="preserve"> – </w:t>
            </w:r>
            <w:r w:rsidRPr="0070510A">
              <w:rPr>
                <w:b/>
              </w:rPr>
              <w:t>Type of fracture</w:t>
            </w:r>
          </w:p>
        </w:tc>
        <w:tc>
          <w:tcPr>
            <w:tcW w:w="3473" w:type="dxa"/>
            <w:shd w:val="clear" w:color="auto" w:fill="auto"/>
          </w:tcPr>
          <w:p w14:paraId="3EB136CE" w14:textId="77777777" w:rsidR="0070510A" w:rsidRDefault="0070510A" w:rsidP="00E171CC">
            <w:pPr>
              <w:pStyle w:val="ListParagraph"/>
              <w:numPr>
                <w:ilvl w:val="0"/>
                <w:numId w:val="73"/>
              </w:numPr>
            </w:pPr>
            <w:r>
              <w:t>Fragility</w:t>
            </w:r>
          </w:p>
          <w:p w14:paraId="2F90527B" w14:textId="77777777" w:rsidR="0070510A" w:rsidRPr="005B597A" w:rsidRDefault="0070510A" w:rsidP="00E171CC">
            <w:pPr>
              <w:pStyle w:val="ListParagraph"/>
              <w:numPr>
                <w:ilvl w:val="0"/>
                <w:numId w:val="73"/>
              </w:numPr>
            </w:pPr>
            <w:r>
              <w:t>A</w:t>
            </w:r>
            <w:r w:rsidRPr="005B597A">
              <w:t>typical</w:t>
            </w:r>
          </w:p>
          <w:p w14:paraId="4EB903C3" w14:textId="77777777" w:rsidR="0070510A" w:rsidRDefault="0070510A" w:rsidP="00E171CC">
            <w:pPr>
              <w:pStyle w:val="ListParagraph"/>
              <w:numPr>
                <w:ilvl w:val="0"/>
                <w:numId w:val="73"/>
              </w:numPr>
            </w:pPr>
            <w:proofErr w:type="spellStart"/>
            <w:r>
              <w:t>Periprosthetic</w:t>
            </w:r>
            <w:proofErr w:type="spellEnd"/>
          </w:p>
          <w:p w14:paraId="2AD229D5" w14:textId="77777777" w:rsidR="0070510A" w:rsidRPr="005B597A" w:rsidRDefault="0070510A" w:rsidP="00E171CC">
            <w:pPr>
              <w:pStyle w:val="ListParagraph"/>
              <w:numPr>
                <w:ilvl w:val="0"/>
                <w:numId w:val="73"/>
              </w:numPr>
            </w:pPr>
            <w:r>
              <w:t>Other</w:t>
            </w:r>
          </w:p>
        </w:tc>
        <w:tc>
          <w:tcPr>
            <w:tcW w:w="5529" w:type="dxa"/>
          </w:tcPr>
          <w:p w14:paraId="5B9B899F" w14:textId="55B641AC" w:rsidR="0070510A" w:rsidRPr="005B597A" w:rsidRDefault="00903FFD" w:rsidP="00E171CC">
            <w:r w:rsidRPr="006A5272">
              <w:rPr>
                <w:color w:val="000000" w:themeColor="text1"/>
              </w:rPr>
              <w:t>Presume fragility fracture if it was unwitnessed</w:t>
            </w:r>
            <w:r w:rsidR="003B3459" w:rsidRPr="006A5272">
              <w:rPr>
                <w:color w:val="000000" w:themeColor="text1"/>
              </w:rPr>
              <w:t xml:space="preserve"> and any cognitive impairment.</w:t>
            </w:r>
          </w:p>
        </w:tc>
      </w:tr>
      <w:tr w:rsidR="0070510A" w:rsidRPr="005B597A" w14:paraId="7140874A" w14:textId="77777777" w:rsidTr="0019581C">
        <w:tc>
          <w:tcPr>
            <w:tcW w:w="5140" w:type="dxa"/>
            <w:gridSpan w:val="3"/>
            <w:shd w:val="clear" w:color="auto" w:fill="F2F2F2" w:themeFill="background1" w:themeFillShade="F2"/>
          </w:tcPr>
          <w:p w14:paraId="65DA9C67" w14:textId="0CF2080A" w:rsidR="0070510A" w:rsidRPr="0070510A" w:rsidRDefault="00CA5B07" w:rsidP="00E171CC">
            <w:pPr>
              <w:rPr>
                <w:b/>
              </w:rPr>
            </w:pPr>
            <w:r>
              <w:rPr>
                <w:b/>
              </w:rPr>
              <w:t>1.</w:t>
            </w:r>
            <w:r w:rsidR="00E171CC">
              <w:rPr>
                <w:b/>
              </w:rPr>
              <w:t xml:space="preserve">11 </w:t>
            </w:r>
            <w:r w:rsidR="0070510A" w:rsidRPr="0070510A">
              <w:rPr>
                <w:b/>
              </w:rPr>
              <w:t>Site of first fracture: bone / joint</w:t>
            </w:r>
            <w:r w:rsidR="006F70FC">
              <w:rPr>
                <w:b/>
              </w:rPr>
              <w:t xml:space="preserve"> </w:t>
            </w:r>
            <w:r w:rsidR="006F70FC" w:rsidRPr="00F9039D">
              <w:rPr>
                <w:b/>
                <w:color w:val="FF0000"/>
              </w:rPr>
              <w:t>(mandatory)</w:t>
            </w:r>
          </w:p>
        </w:tc>
        <w:tc>
          <w:tcPr>
            <w:tcW w:w="3473" w:type="dxa"/>
            <w:shd w:val="clear" w:color="auto" w:fill="auto"/>
          </w:tcPr>
          <w:p w14:paraId="0EAF06A5" w14:textId="0D5986C3" w:rsidR="0070510A" w:rsidRPr="005B597A" w:rsidRDefault="0070510A" w:rsidP="0070510A">
            <w:pPr>
              <w:pStyle w:val="ListParagraph"/>
              <w:numPr>
                <w:ilvl w:val="0"/>
                <w:numId w:val="22"/>
              </w:numPr>
              <w:spacing w:after="200" w:line="276" w:lineRule="auto"/>
            </w:pPr>
            <w:r>
              <w:t>Hip</w:t>
            </w:r>
          </w:p>
          <w:p w14:paraId="6B9E98A4" w14:textId="702F31C3" w:rsidR="0070510A" w:rsidRDefault="0070510A" w:rsidP="0070510A">
            <w:pPr>
              <w:pStyle w:val="ListParagraph"/>
              <w:numPr>
                <w:ilvl w:val="0"/>
                <w:numId w:val="22"/>
              </w:numPr>
              <w:spacing w:after="200" w:line="276" w:lineRule="auto"/>
            </w:pPr>
            <w:r>
              <w:t>Spine</w:t>
            </w:r>
          </w:p>
          <w:p w14:paraId="3E52CE54" w14:textId="77777777" w:rsidR="0070510A" w:rsidRPr="005B597A" w:rsidRDefault="0070510A" w:rsidP="0070510A">
            <w:pPr>
              <w:pStyle w:val="ListParagraph"/>
              <w:numPr>
                <w:ilvl w:val="0"/>
                <w:numId w:val="22"/>
              </w:numPr>
              <w:spacing w:after="200" w:line="276" w:lineRule="auto"/>
            </w:pPr>
            <w:r>
              <w:t>Non hip/non spine</w:t>
            </w:r>
          </w:p>
        </w:tc>
        <w:tc>
          <w:tcPr>
            <w:tcW w:w="5529" w:type="dxa"/>
          </w:tcPr>
          <w:p w14:paraId="04B0867E" w14:textId="77777777" w:rsidR="0070510A" w:rsidRDefault="0070510A" w:rsidP="0070510A">
            <w:r>
              <w:t>This question refers to the presenting fracture.</w:t>
            </w:r>
          </w:p>
          <w:p w14:paraId="7CDE250E" w14:textId="0D32109A" w:rsidR="00F95AEA" w:rsidRPr="005B597A" w:rsidRDefault="00F95AEA" w:rsidP="0070510A"/>
        </w:tc>
      </w:tr>
      <w:tr w:rsidR="0070510A" w:rsidRPr="005B597A" w14:paraId="0FB7BD93" w14:textId="77777777" w:rsidTr="0019581C">
        <w:tc>
          <w:tcPr>
            <w:tcW w:w="5140" w:type="dxa"/>
            <w:gridSpan w:val="3"/>
            <w:shd w:val="clear" w:color="auto" w:fill="F2F2F2" w:themeFill="background1" w:themeFillShade="F2"/>
          </w:tcPr>
          <w:p w14:paraId="53930FCD" w14:textId="319750C9" w:rsidR="0070510A" w:rsidRPr="0070510A" w:rsidRDefault="00CA5B07" w:rsidP="00E171CC">
            <w:pPr>
              <w:rPr>
                <w:b/>
              </w:rPr>
            </w:pPr>
            <w:r>
              <w:rPr>
                <w:b/>
              </w:rPr>
              <w:t>1.</w:t>
            </w:r>
            <w:r w:rsidR="00E171CC">
              <w:rPr>
                <w:b/>
              </w:rPr>
              <w:t xml:space="preserve">12 </w:t>
            </w:r>
            <w:r w:rsidR="0070510A" w:rsidRPr="0070510A">
              <w:rPr>
                <w:b/>
              </w:rPr>
              <w:t>Site of second fracture : bone / joint</w:t>
            </w:r>
          </w:p>
        </w:tc>
        <w:tc>
          <w:tcPr>
            <w:tcW w:w="3473" w:type="dxa"/>
            <w:tcBorders>
              <w:top w:val="single" w:sz="4" w:space="0" w:color="auto"/>
            </w:tcBorders>
            <w:shd w:val="clear" w:color="auto" w:fill="auto"/>
          </w:tcPr>
          <w:p w14:paraId="4BD2174B" w14:textId="77777777" w:rsidR="0070510A" w:rsidRPr="005B597A" w:rsidRDefault="0070510A" w:rsidP="0070510A">
            <w:pPr>
              <w:pStyle w:val="ListParagraph"/>
              <w:numPr>
                <w:ilvl w:val="0"/>
                <w:numId w:val="23"/>
              </w:numPr>
              <w:spacing w:after="200" w:line="276" w:lineRule="auto"/>
            </w:pPr>
            <w:r>
              <w:t>Hip</w:t>
            </w:r>
          </w:p>
          <w:p w14:paraId="55D480B2" w14:textId="77777777" w:rsidR="0070510A" w:rsidRDefault="0070510A" w:rsidP="0070510A">
            <w:pPr>
              <w:pStyle w:val="ListParagraph"/>
              <w:numPr>
                <w:ilvl w:val="0"/>
                <w:numId w:val="23"/>
              </w:numPr>
              <w:spacing w:after="200" w:line="276" w:lineRule="auto"/>
            </w:pPr>
            <w:r>
              <w:lastRenderedPageBreak/>
              <w:t>Spine</w:t>
            </w:r>
          </w:p>
          <w:p w14:paraId="545A0E72" w14:textId="77777777" w:rsidR="0070510A" w:rsidRPr="005B597A" w:rsidRDefault="0070510A" w:rsidP="0070510A">
            <w:pPr>
              <w:pStyle w:val="ListParagraph"/>
              <w:numPr>
                <w:ilvl w:val="0"/>
                <w:numId w:val="23"/>
              </w:numPr>
              <w:spacing w:after="200" w:line="276" w:lineRule="auto"/>
            </w:pPr>
            <w:r>
              <w:t>Non hip/non spine</w:t>
            </w:r>
          </w:p>
        </w:tc>
        <w:tc>
          <w:tcPr>
            <w:tcW w:w="5529" w:type="dxa"/>
          </w:tcPr>
          <w:p w14:paraId="1DE906D4" w14:textId="046F6349" w:rsidR="001D2C8A" w:rsidRPr="005B597A" w:rsidRDefault="0070510A" w:rsidP="00E171CC">
            <w:r>
              <w:lastRenderedPageBreak/>
              <w:t>T</w:t>
            </w:r>
            <w:r w:rsidR="00E171CC">
              <w:t>h</w:t>
            </w:r>
            <w:r>
              <w:t xml:space="preserve">is question is only relevant if the patient presents with multiple fractures. Prioritize the fractures as hip&gt; spine&gt; </w:t>
            </w:r>
            <w:r>
              <w:lastRenderedPageBreak/>
              <w:t>non hip/non spine</w:t>
            </w:r>
            <w:r w:rsidR="00E171CC">
              <w:t>.</w:t>
            </w:r>
          </w:p>
        </w:tc>
      </w:tr>
      <w:tr w:rsidR="0070510A" w:rsidRPr="005B597A" w14:paraId="6875DA1F" w14:textId="77777777" w:rsidTr="00E171CC">
        <w:trPr>
          <w:trHeight w:val="1113"/>
        </w:trPr>
        <w:tc>
          <w:tcPr>
            <w:tcW w:w="5140" w:type="dxa"/>
            <w:gridSpan w:val="3"/>
            <w:shd w:val="clear" w:color="auto" w:fill="F2F2F2" w:themeFill="background1" w:themeFillShade="F2"/>
          </w:tcPr>
          <w:p w14:paraId="16F0599E" w14:textId="2E38CB76" w:rsidR="0070510A" w:rsidRPr="0070510A" w:rsidRDefault="00CA5B07" w:rsidP="00E171CC">
            <w:pPr>
              <w:rPr>
                <w:b/>
              </w:rPr>
            </w:pPr>
            <w:r>
              <w:rPr>
                <w:b/>
              </w:rPr>
              <w:lastRenderedPageBreak/>
              <w:t>1.</w:t>
            </w:r>
            <w:r w:rsidR="00E171CC">
              <w:rPr>
                <w:b/>
              </w:rPr>
              <w:t xml:space="preserve">13 </w:t>
            </w:r>
            <w:r w:rsidR="0070510A" w:rsidRPr="0070510A">
              <w:rPr>
                <w:b/>
              </w:rPr>
              <w:t>Site of third fracture : bone / joint</w:t>
            </w:r>
          </w:p>
        </w:tc>
        <w:tc>
          <w:tcPr>
            <w:tcW w:w="3473" w:type="dxa"/>
          </w:tcPr>
          <w:p w14:paraId="1DAAB221" w14:textId="77777777" w:rsidR="0070510A" w:rsidRPr="005B597A" w:rsidRDefault="0070510A" w:rsidP="0070510A">
            <w:pPr>
              <w:pStyle w:val="ListParagraph"/>
              <w:numPr>
                <w:ilvl w:val="0"/>
                <w:numId w:val="24"/>
              </w:numPr>
              <w:spacing w:after="200" w:line="276" w:lineRule="auto"/>
            </w:pPr>
            <w:r>
              <w:t>Hip</w:t>
            </w:r>
          </w:p>
          <w:p w14:paraId="38806A84" w14:textId="77777777" w:rsidR="0070510A" w:rsidRDefault="0070510A" w:rsidP="0070510A">
            <w:pPr>
              <w:pStyle w:val="ListParagraph"/>
              <w:numPr>
                <w:ilvl w:val="0"/>
                <w:numId w:val="24"/>
              </w:numPr>
              <w:spacing w:after="200" w:line="276" w:lineRule="auto"/>
            </w:pPr>
            <w:r>
              <w:t>Spine</w:t>
            </w:r>
          </w:p>
          <w:p w14:paraId="31830B38" w14:textId="77777777" w:rsidR="0070510A" w:rsidRPr="005B597A" w:rsidRDefault="0070510A" w:rsidP="0070510A">
            <w:pPr>
              <w:pStyle w:val="ListParagraph"/>
              <w:numPr>
                <w:ilvl w:val="0"/>
                <w:numId w:val="24"/>
              </w:numPr>
              <w:spacing w:after="200" w:line="276" w:lineRule="auto"/>
            </w:pPr>
            <w:r>
              <w:t>Non hip/non spine</w:t>
            </w:r>
          </w:p>
        </w:tc>
        <w:tc>
          <w:tcPr>
            <w:tcW w:w="5529" w:type="dxa"/>
          </w:tcPr>
          <w:p w14:paraId="0B521ED7" w14:textId="1DCD1001" w:rsidR="0070510A" w:rsidRPr="005B597A" w:rsidRDefault="0070510A" w:rsidP="00E171CC">
            <w:r>
              <w:t>This question is only relevant if the patient presents with multiple fractures. Prioritize the fractures as hip&gt; spine&gt; non hip/non spine.</w:t>
            </w:r>
          </w:p>
        </w:tc>
      </w:tr>
      <w:tr w:rsidR="0070510A" w:rsidRPr="005B597A" w14:paraId="38974366" w14:textId="77777777" w:rsidTr="00144065">
        <w:tc>
          <w:tcPr>
            <w:tcW w:w="14142" w:type="dxa"/>
            <w:gridSpan w:val="5"/>
            <w:shd w:val="clear" w:color="auto" w:fill="D1F1FF" w:themeFill="background2"/>
          </w:tcPr>
          <w:p w14:paraId="0C3DC410" w14:textId="77777777" w:rsidR="0070510A" w:rsidRPr="005B597A" w:rsidRDefault="0070510A" w:rsidP="0070510A">
            <w:pPr>
              <w:rPr>
                <w:b/>
                <w:sz w:val="26"/>
                <w:szCs w:val="26"/>
              </w:rPr>
            </w:pPr>
            <w:r w:rsidRPr="005B597A">
              <w:rPr>
                <w:b/>
                <w:sz w:val="26"/>
                <w:szCs w:val="26"/>
              </w:rPr>
              <w:t>2. Investigation of bone health</w:t>
            </w:r>
          </w:p>
        </w:tc>
      </w:tr>
      <w:tr w:rsidR="00F95AEA" w:rsidRPr="005B597A" w14:paraId="4A24A015" w14:textId="77777777" w:rsidTr="00E171CC">
        <w:trPr>
          <w:trHeight w:val="635"/>
        </w:trPr>
        <w:tc>
          <w:tcPr>
            <w:tcW w:w="5130" w:type="dxa"/>
            <w:gridSpan w:val="2"/>
            <w:shd w:val="clear" w:color="auto" w:fill="F2F2F2" w:themeFill="background1" w:themeFillShade="F2"/>
          </w:tcPr>
          <w:p w14:paraId="1E0172A1" w14:textId="0565E919" w:rsidR="00F95AEA" w:rsidRPr="0019581C" w:rsidRDefault="00F95AEA" w:rsidP="0070510A">
            <w:pPr>
              <w:rPr>
                <w:b/>
              </w:rPr>
            </w:pPr>
            <w:r>
              <w:rPr>
                <w:b/>
              </w:rPr>
              <w:t>2.01. Current height(metres)</w:t>
            </w:r>
          </w:p>
          <w:p w14:paraId="38974469" w14:textId="77777777" w:rsidR="00F95AEA" w:rsidRPr="0019581C" w:rsidRDefault="00F95AEA" w:rsidP="0070510A">
            <w:pPr>
              <w:pStyle w:val="ListParagraph"/>
              <w:rPr>
                <w:b/>
              </w:rPr>
            </w:pPr>
          </w:p>
        </w:tc>
        <w:tc>
          <w:tcPr>
            <w:tcW w:w="3483" w:type="dxa"/>
            <w:gridSpan w:val="2"/>
            <w:shd w:val="clear" w:color="auto" w:fill="auto"/>
          </w:tcPr>
          <w:p w14:paraId="1E283348" w14:textId="6AD7DA2D" w:rsidR="00F95AEA" w:rsidRPr="00072005" w:rsidRDefault="00F95AEA" w:rsidP="00CA5B07">
            <w:pPr>
              <w:rPr>
                <w:b/>
                <w:color w:val="FF0000"/>
                <w:sz w:val="26"/>
                <w:szCs w:val="26"/>
              </w:rPr>
            </w:pPr>
          </w:p>
          <w:p w14:paraId="07442169" w14:textId="31AC0E1E" w:rsidR="00F95AEA" w:rsidRPr="00072005" w:rsidRDefault="00F95AEA" w:rsidP="0070510A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5529" w:type="dxa"/>
            <w:vMerge w:val="restart"/>
          </w:tcPr>
          <w:p w14:paraId="37004B25" w14:textId="5AE29DFE" w:rsidR="00581BC7" w:rsidRDefault="00581BC7" w:rsidP="0070510A"/>
          <w:p w14:paraId="2E33AA7D" w14:textId="30425C97" w:rsidR="00581BC7" w:rsidRDefault="007D765B" w:rsidP="0070510A">
            <w:r w:rsidRPr="00BE34D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Please enter 0 if unknown</w:t>
            </w:r>
            <w:r w:rsidRPr="00BE34D0">
              <w:rPr>
                <w:rFonts w:eastAsia="Times New Roman" w:cs="Times New Roman"/>
                <w:i/>
                <w:iCs/>
                <w:lang w:eastAsia="en-GB"/>
              </w:rPr>
              <w:t>.</w:t>
            </w:r>
          </w:p>
          <w:p w14:paraId="6007051F" w14:textId="42D3F92F" w:rsidR="00581BC7" w:rsidRPr="007132BB" w:rsidRDefault="00581BC7" w:rsidP="00581BC7">
            <w:pPr>
              <w:pStyle w:val="Default"/>
              <w:rPr>
                <w:sz w:val="22"/>
                <w:szCs w:val="22"/>
              </w:rPr>
            </w:pPr>
            <w:r w:rsidRPr="007132BB">
              <w:rPr>
                <w:sz w:val="22"/>
                <w:szCs w:val="22"/>
              </w:rPr>
              <w:t>This field is an essential part of the risk assessment</w:t>
            </w:r>
            <w:r w:rsidR="007D765B" w:rsidRPr="007132BB">
              <w:rPr>
                <w:sz w:val="22"/>
                <w:szCs w:val="22"/>
              </w:rPr>
              <w:t xml:space="preserve">. </w:t>
            </w:r>
          </w:p>
          <w:p w14:paraId="0F205B13" w14:textId="77777777" w:rsidR="00581BC7" w:rsidRDefault="00581BC7" w:rsidP="0070510A"/>
          <w:p w14:paraId="5BC25ADC" w14:textId="32F69C57" w:rsidR="00E171CC" w:rsidRPr="00513280" w:rsidRDefault="00E171CC" w:rsidP="0070510A">
            <w:pPr>
              <w:rPr>
                <w:color w:val="FF0000"/>
              </w:rPr>
            </w:pPr>
          </w:p>
        </w:tc>
      </w:tr>
      <w:tr w:rsidR="00F95AEA" w:rsidRPr="005B597A" w14:paraId="09E15CBC" w14:textId="77777777" w:rsidTr="00E171CC">
        <w:trPr>
          <w:trHeight w:val="635"/>
        </w:trPr>
        <w:tc>
          <w:tcPr>
            <w:tcW w:w="5130" w:type="dxa"/>
            <w:gridSpan w:val="2"/>
            <w:shd w:val="clear" w:color="auto" w:fill="F2F2F2" w:themeFill="background1" w:themeFillShade="F2"/>
          </w:tcPr>
          <w:p w14:paraId="2CC161B3" w14:textId="6455C338" w:rsidR="00F95AEA" w:rsidRDefault="00F95AEA" w:rsidP="00CA5B07">
            <w:pPr>
              <w:rPr>
                <w:b/>
              </w:rPr>
            </w:pPr>
            <w:r>
              <w:rPr>
                <w:b/>
              </w:rPr>
              <w:t>2.02 Current weight(kg)</w:t>
            </w:r>
          </w:p>
        </w:tc>
        <w:tc>
          <w:tcPr>
            <w:tcW w:w="3483" w:type="dxa"/>
            <w:gridSpan w:val="2"/>
            <w:shd w:val="clear" w:color="auto" w:fill="auto"/>
          </w:tcPr>
          <w:p w14:paraId="11CDD231" w14:textId="77777777" w:rsidR="00F95AEA" w:rsidRDefault="00F95AEA" w:rsidP="0070510A"/>
        </w:tc>
        <w:tc>
          <w:tcPr>
            <w:tcW w:w="5529" w:type="dxa"/>
            <w:vMerge/>
          </w:tcPr>
          <w:p w14:paraId="20056431" w14:textId="77777777" w:rsidR="00F95AEA" w:rsidRPr="00A95FF3" w:rsidRDefault="00F95AEA" w:rsidP="0070510A"/>
        </w:tc>
      </w:tr>
      <w:tr w:rsidR="0070510A" w:rsidRPr="005B597A" w14:paraId="38BF3901" w14:textId="77777777" w:rsidTr="0019581C">
        <w:tc>
          <w:tcPr>
            <w:tcW w:w="5140" w:type="dxa"/>
            <w:gridSpan w:val="3"/>
            <w:shd w:val="clear" w:color="auto" w:fill="F2F2F2" w:themeFill="background1" w:themeFillShade="F2"/>
          </w:tcPr>
          <w:p w14:paraId="7A1E30A0" w14:textId="1C2BA292" w:rsidR="0070510A" w:rsidRPr="0019581C" w:rsidRDefault="00CA5B07" w:rsidP="00CA5B07">
            <w:pPr>
              <w:rPr>
                <w:b/>
              </w:rPr>
            </w:pPr>
            <w:r>
              <w:rPr>
                <w:b/>
              </w:rPr>
              <w:t>2.03</w:t>
            </w:r>
            <w:r w:rsidR="0070510A">
              <w:rPr>
                <w:b/>
              </w:rPr>
              <w:t xml:space="preserve"> </w:t>
            </w:r>
            <w:r w:rsidR="0070510A" w:rsidRPr="0019581C">
              <w:rPr>
                <w:b/>
              </w:rPr>
              <w:t>Previous fragility fracture history in adulthood (i.e. over the age of 18 years</w:t>
            </w:r>
            <w:r w:rsidR="00A004BB">
              <w:rPr>
                <w:b/>
              </w:rPr>
              <w:t xml:space="preserve"> and over</w:t>
            </w:r>
            <w:r w:rsidR="0070510A" w:rsidRPr="0019581C">
              <w:rPr>
                <w:b/>
              </w:rPr>
              <w:t>)</w:t>
            </w:r>
          </w:p>
        </w:tc>
        <w:tc>
          <w:tcPr>
            <w:tcW w:w="3473" w:type="dxa"/>
            <w:shd w:val="clear" w:color="auto" w:fill="auto"/>
          </w:tcPr>
          <w:p w14:paraId="733C52A6" w14:textId="77777777" w:rsidR="0070510A" w:rsidRPr="005B597A" w:rsidRDefault="0070510A" w:rsidP="0070510A">
            <w:pPr>
              <w:pStyle w:val="ListParagraph"/>
              <w:numPr>
                <w:ilvl w:val="0"/>
                <w:numId w:val="11"/>
              </w:numPr>
            </w:pPr>
            <w:r w:rsidRPr="005B597A">
              <w:t>Yes</w:t>
            </w:r>
          </w:p>
          <w:p w14:paraId="6C3B9321" w14:textId="77777777" w:rsidR="0070510A" w:rsidRPr="005B597A" w:rsidRDefault="0070510A" w:rsidP="0070510A">
            <w:pPr>
              <w:pStyle w:val="ListParagraph"/>
              <w:numPr>
                <w:ilvl w:val="0"/>
                <w:numId w:val="11"/>
              </w:numPr>
            </w:pPr>
            <w:r w:rsidRPr="005B597A">
              <w:t>No</w:t>
            </w:r>
          </w:p>
        </w:tc>
        <w:tc>
          <w:tcPr>
            <w:tcW w:w="5529" w:type="dxa"/>
          </w:tcPr>
          <w:p w14:paraId="395FC160" w14:textId="77777777" w:rsidR="00F20EBB" w:rsidRDefault="0070510A" w:rsidP="00E171CC">
            <w:r>
              <w:t>See definitions for eligible fracture types.</w:t>
            </w:r>
          </w:p>
          <w:p w14:paraId="44883753" w14:textId="3645CE1E" w:rsidR="00A004BB" w:rsidRPr="005B597A" w:rsidRDefault="00A004BB" w:rsidP="00A004BB">
            <w:r>
              <w:t>Please select ‘No’ if the patient cannot answer this question or not known.</w:t>
            </w:r>
          </w:p>
        </w:tc>
      </w:tr>
      <w:tr w:rsidR="0070510A" w:rsidRPr="005B597A" w14:paraId="04CCB877" w14:textId="77777777" w:rsidTr="0019581C">
        <w:tc>
          <w:tcPr>
            <w:tcW w:w="5140" w:type="dxa"/>
            <w:gridSpan w:val="3"/>
            <w:shd w:val="clear" w:color="auto" w:fill="F2F2F2" w:themeFill="background1" w:themeFillShade="F2"/>
          </w:tcPr>
          <w:p w14:paraId="1AFAAAA4" w14:textId="6A88C1C5" w:rsidR="0070510A" w:rsidRPr="0019581C" w:rsidRDefault="00CA5B07" w:rsidP="00CA5B07">
            <w:pPr>
              <w:rPr>
                <w:b/>
              </w:rPr>
            </w:pPr>
            <w:r>
              <w:rPr>
                <w:b/>
              </w:rPr>
              <w:t>2.04</w:t>
            </w:r>
            <w:r w:rsidR="0070510A">
              <w:rPr>
                <w:b/>
              </w:rPr>
              <w:t xml:space="preserve"> </w:t>
            </w:r>
            <w:r w:rsidR="0070510A" w:rsidRPr="0019581C">
              <w:rPr>
                <w:b/>
              </w:rPr>
              <w:t>Family history of hip fracture</w:t>
            </w:r>
          </w:p>
        </w:tc>
        <w:tc>
          <w:tcPr>
            <w:tcW w:w="3473" w:type="dxa"/>
            <w:shd w:val="clear" w:color="auto" w:fill="auto"/>
          </w:tcPr>
          <w:p w14:paraId="1D710FCD" w14:textId="77777777" w:rsidR="0070510A" w:rsidRPr="005B597A" w:rsidRDefault="0070510A" w:rsidP="0070510A">
            <w:pPr>
              <w:pStyle w:val="ListParagraph"/>
              <w:numPr>
                <w:ilvl w:val="0"/>
                <w:numId w:val="11"/>
              </w:numPr>
            </w:pPr>
            <w:r w:rsidRPr="005B597A">
              <w:t>Yes</w:t>
            </w:r>
          </w:p>
          <w:p w14:paraId="1577E41F" w14:textId="77777777" w:rsidR="0070510A" w:rsidRPr="005B597A" w:rsidRDefault="0070510A" w:rsidP="0070510A">
            <w:pPr>
              <w:pStyle w:val="ListParagraph"/>
              <w:numPr>
                <w:ilvl w:val="0"/>
                <w:numId w:val="11"/>
              </w:numPr>
            </w:pPr>
            <w:r w:rsidRPr="005B597A">
              <w:t>No</w:t>
            </w:r>
          </w:p>
        </w:tc>
        <w:tc>
          <w:tcPr>
            <w:tcW w:w="5529" w:type="dxa"/>
          </w:tcPr>
          <w:p w14:paraId="33773907" w14:textId="77777777" w:rsidR="0070510A" w:rsidRDefault="0070510A" w:rsidP="0070510A">
            <w:r>
              <w:t>First degree blood relative with a history of fragility fractures of the proximal femur/ hip.</w:t>
            </w:r>
          </w:p>
          <w:p w14:paraId="7FD38B1E" w14:textId="77777777" w:rsidR="0070510A" w:rsidRDefault="0070510A" w:rsidP="0070510A"/>
          <w:p w14:paraId="4B1F249F" w14:textId="77115CFD" w:rsidR="0070510A" w:rsidRPr="005B597A" w:rsidRDefault="0070510A" w:rsidP="00FB19AB">
            <w:r>
              <w:t xml:space="preserve">Please select ‘No’ if the patient cannot answer this question, e.g. adopted or don’t know. Take care not to enter family members having hip replacements for </w:t>
            </w:r>
            <w:proofErr w:type="spellStart"/>
            <w:r>
              <w:t>osteo</w:t>
            </w:r>
            <w:proofErr w:type="spellEnd"/>
            <w:r>
              <w:t xml:space="preserve">-arthritis </w:t>
            </w:r>
          </w:p>
        </w:tc>
      </w:tr>
      <w:tr w:rsidR="0070510A" w:rsidRPr="005B597A" w14:paraId="5D0865FD" w14:textId="77777777" w:rsidTr="0019581C">
        <w:tc>
          <w:tcPr>
            <w:tcW w:w="5140" w:type="dxa"/>
            <w:gridSpan w:val="3"/>
            <w:shd w:val="clear" w:color="auto" w:fill="F2F2F2" w:themeFill="background1" w:themeFillShade="F2"/>
          </w:tcPr>
          <w:p w14:paraId="3CCD5265" w14:textId="268E4D27" w:rsidR="0070510A" w:rsidRPr="0019581C" w:rsidRDefault="00CA5B07" w:rsidP="0070510A">
            <w:pPr>
              <w:rPr>
                <w:b/>
              </w:rPr>
            </w:pPr>
            <w:r>
              <w:rPr>
                <w:b/>
              </w:rPr>
              <w:t xml:space="preserve">2.05 </w:t>
            </w:r>
            <w:r w:rsidR="0070510A" w:rsidRPr="0019581C">
              <w:rPr>
                <w:b/>
              </w:rPr>
              <w:t>Current smoker</w:t>
            </w:r>
          </w:p>
        </w:tc>
        <w:tc>
          <w:tcPr>
            <w:tcW w:w="3473" w:type="dxa"/>
            <w:shd w:val="clear" w:color="auto" w:fill="auto"/>
          </w:tcPr>
          <w:p w14:paraId="2BDECA21" w14:textId="77777777" w:rsidR="0070510A" w:rsidRPr="005B597A" w:rsidRDefault="0070510A" w:rsidP="0070510A">
            <w:pPr>
              <w:pStyle w:val="ListParagraph"/>
              <w:numPr>
                <w:ilvl w:val="0"/>
                <w:numId w:val="11"/>
              </w:numPr>
            </w:pPr>
            <w:r w:rsidRPr="005B597A">
              <w:t>Yes</w:t>
            </w:r>
          </w:p>
          <w:p w14:paraId="1CFD1ADF" w14:textId="77777777" w:rsidR="0070510A" w:rsidRPr="005B597A" w:rsidRDefault="0070510A" w:rsidP="0070510A">
            <w:pPr>
              <w:pStyle w:val="ListParagraph"/>
              <w:numPr>
                <w:ilvl w:val="0"/>
                <w:numId w:val="11"/>
              </w:numPr>
            </w:pPr>
            <w:r w:rsidRPr="005B597A">
              <w:t>No</w:t>
            </w:r>
          </w:p>
        </w:tc>
        <w:tc>
          <w:tcPr>
            <w:tcW w:w="5529" w:type="dxa"/>
          </w:tcPr>
          <w:p w14:paraId="34FCB068" w14:textId="31D7FF52" w:rsidR="0070510A" w:rsidRPr="005B597A" w:rsidRDefault="0070510A" w:rsidP="008F0AEC">
            <w:r w:rsidRPr="005B597A">
              <w:t xml:space="preserve">Defined as any inhaled tobacco within the last week. </w:t>
            </w:r>
          </w:p>
        </w:tc>
      </w:tr>
      <w:tr w:rsidR="0070510A" w:rsidRPr="005B597A" w14:paraId="2F161361" w14:textId="77777777" w:rsidTr="0019581C">
        <w:tc>
          <w:tcPr>
            <w:tcW w:w="5140" w:type="dxa"/>
            <w:gridSpan w:val="3"/>
            <w:shd w:val="clear" w:color="auto" w:fill="F2F2F2" w:themeFill="background1" w:themeFillShade="F2"/>
          </w:tcPr>
          <w:p w14:paraId="263D7D71" w14:textId="7D5E927B" w:rsidR="0070510A" w:rsidRPr="0019581C" w:rsidRDefault="00CA5B07" w:rsidP="0070510A">
            <w:pPr>
              <w:rPr>
                <w:b/>
              </w:rPr>
            </w:pPr>
            <w:r>
              <w:rPr>
                <w:b/>
              </w:rPr>
              <w:t>2.06</w:t>
            </w:r>
            <w:r w:rsidR="0070510A">
              <w:rPr>
                <w:b/>
              </w:rPr>
              <w:t xml:space="preserve"> </w:t>
            </w:r>
            <w:r w:rsidR="0070510A" w:rsidRPr="0019581C">
              <w:rPr>
                <w:b/>
              </w:rPr>
              <w:t xml:space="preserve"> At time of index fracture, patient on/taking bone sparing therapy  (tick all that apply)</w:t>
            </w:r>
          </w:p>
        </w:tc>
        <w:tc>
          <w:tcPr>
            <w:tcW w:w="3473" w:type="dxa"/>
            <w:shd w:val="clear" w:color="auto" w:fill="auto"/>
          </w:tcPr>
          <w:p w14:paraId="0E6EF2F2" w14:textId="77777777" w:rsidR="0070510A" w:rsidRPr="005B597A" w:rsidRDefault="0070510A" w:rsidP="0070510A">
            <w:pPr>
              <w:pStyle w:val="ListParagraph"/>
              <w:numPr>
                <w:ilvl w:val="0"/>
                <w:numId w:val="12"/>
              </w:numPr>
            </w:pPr>
            <w:r w:rsidRPr="005B597A">
              <w:t>No</w:t>
            </w:r>
          </w:p>
          <w:p w14:paraId="516ADADF" w14:textId="77777777" w:rsidR="0070510A" w:rsidRPr="005B597A" w:rsidRDefault="0070510A" w:rsidP="0070510A">
            <w:pPr>
              <w:pStyle w:val="ListParagraph"/>
              <w:numPr>
                <w:ilvl w:val="0"/>
                <w:numId w:val="12"/>
              </w:numPr>
            </w:pPr>
            <w:r w:rsidRPr="005B597A">
              <w:t>D</w:t>
            </w:r>
            <w:r>
              <w:t>on’t know</w:t>
            </w:r>
          </w:p>
          <w:p w14:paraId="0B5B7641" w14:textId="77777777" w:rsidR="0070510A" w:rsidRPr="005B597A" w:rsidRDefault="0070510A" w:rsidP="0070510A">
            <w:pPr>
              <w:pStyle w:val="ListParagraph"/>
              <w:numPr>
                <w:ilvl w:val="0"/>
                <w:numId w:val="12"/>
              </w:numPr>
            </w:pPr>
            <w:r w:rsidRPr="005B597A">
              <w:t>Alendronate</w:t>
            </w:r>
          </w:p>
          <w:p w14:paraId="4ED45BE7" w14:textId="77777777" w:rsidR="0070510A" w:rsidRPr="005B597A" w:rsidRDefault="0070510A" w:rsidP="0070510A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5B597A">
              <w:t>Risedronate</w:t>
            </w:r>
            <w:proofErr w:type="spellEnd"/>
          </w:p>
          <w:p w14:paraId="43D680EA" w14:textId="77777777" w:rsidR="0070510A" w:rsidRPr="005B597A" w:rsidRDefault="0070510A" w:rsidP="0070510A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5B597A">
              <w:t>Ibandronate</w:t>
            </w:r>
            <w:proofErr w:type="spellEnd"/>
          </w:p>
          <w:p w14:paraId="171C5C3D" w14:textId="77777777" w:rsidR="0070510A" w:rsidRPr="005B597A" w:rsidRDefault="0070510A" w:rsidP="0070510A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5B597A">
              <w:t>Etidronate</w:t>
            </w:r>
            <w:proofErr w:type="spellEnd"/>
          </w:p>
          <w:p w14:paraId="360B51B9" w14:textId="77777777" w:rsidR="0070510A" w:rsidRPr="005B597A" w:rsidRDefault="0070510A" w:rsidP="0070510A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5B597A">
              <w:t>Raloxifene</w:t>
            </w:r>
            <w:proofErr w:type="spellEnd"/>
          </w:p>
          <w:p w14:paraId="6B4AFD92" w14:textId="77777777" w:rsidR="0070510A" w:rsidRPr="005B597A" w:rsidRDefault="0070510A" w:rsidP="0070510A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5B597A">
              <w:lastRenderedPageBreak/>
              <w:t>Teriparatide</w:t>
            </w:r>
            <w:proofErr w:type="spellEnd"/>
          </w:p>
          <w:p w14:paraId="36EEC24D" w14:textId="77777777" w:rsidR="0070510A" w:rsidRPr="005B597A" w:rsidRDefault="0070510A" w:rsidP="0070510A">
            <w:pPr>
              <w:pStyle w:val="ListParagraph"/>
              <w:numPr>
                <w:ilvl w:val="0"/>
                <w:numId w:val="12"/>
              </w:numPr>
            </w:pPr>
            <w:r w:rsidRPr="005B597A">
              <w:t>Strontium</w:t>
            </w:r>
          </w:p>
          <w:p w14:paraId="00A0CBFC" w14:textId="77777777" w:rsidR="0070510A" w:rsidRPr="005B597A" w:rsidRDefault="0070510A" w:rsidP="0070510A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5B597A">
              <w:t>Denosumab</w:t>
            </w:r>
            <w:proofErr w:type="spellEnd"/>
          </w:p>
          <w:p w14:paraId="33BE2504" w14:textId="77777777" w:rsidR="0070510A" w:rsidRPr="005B597A" w:rsidRDefault="0070510A" w:rsidP="0070510A">
            <w:pPr>
              <w:pStyle w:val="ListParagraph"/>
              <w:numPr>
                <w:ilvl w:val="0"/>
                <w:numId w:val="12"/>
              </w:numPr>
            </w:pPr>
            <w:r w:rsidRPr="005B597A">
              <w:t>Systemic Oestrogens</w:t>
            </w:r>
          </w:p>
          <w:p w14:paraId="209ED336" w14:textId="77777777" w:rsidR="0070510A" w:rsidRPr="005B597A" w:rsidRDefault="0070510A" w:rsidP="0070510A">
            <w:pPr>
              <w:pStyle w:val="ListParagraph"/>
              <w:numPr>
                <w:ilvl w:val="0"/>
                <w:numId w:val="12"/>
              </w:numPr>
            </w:pPr>
            <w:r w:rsidRPr="005B597A">
              <w:t>Systemic Oestrogen &amp; Progesterone</w:t>
            </w:r>
          </w:p>
          <w:p w14:paraId="08198BE9" w14:textId="77777777" w:rsidR="0070510A" w:rsidRPr="005B597A" w:rsidRDefault="0070510A" w:rsidP="0070510A">
            <w:pPr>
              <w:pStyle w:val="ListParagraph"/>
              <w:numPr>
                <w:ilvl w:val="0"/>
                <w:numId w:val="12"/>
              </w:numPr>
            </w:pPr>
            <w:r w:rsidRPr="005B597A">
              <w:t>Calcitriol</w:t>
            </w:r>
          </w:p>
          <w:p w14:paraId="571917D6" w14:textId="53E2337A" w:rsidR="0070510A" w:rsidRDefault="00F84272" w:rsidP="0070510A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5B597A">
              <w:t>Al</w:t>
            </w:r>
            <w:r>
              <w:t>f</w:t>
            </w:r>
            <w:r w:rsidRPr="005B597A">
              <w:t>acalcidol</w:t>
            </w:r>
            <w:proofErr w:type="spellEnd"/>
          </w:p>
          <w:p w14:paraId="78B4590C" w14:textId="77777777" w:rsidR="0070510A" w:rsidRPr="005B597A" w:rsidRDefault="0070510A" w:rsidP="0070510A">
            <w:pPr>
              <w:pStyle w:val="ListParagraph"/>
              <w:numPr>
                <w:ilvl w:val="0"/>
                <w:numId w:val="12"/>
              </w:numPr>
            </w:pPr>
            <w:r>
              <w:t xml:space="preserve"> </w:t>
            </w:r>
            <w:proofErr w:type="spellStart"/>
            <w:r>
              <w:t>Zoledronate</w:t>
            </w:r>
            <w:proofErr w:type="spellEnd"/>
          </w:p>
        </w:tc>
        <w:tc>
          <w:tcPr>
            <w:tcW w:w="5529" w:type="dxa"/>
          </w:tcPr>
          <w:p w14:paraId="39C923E3" w14:textId="77777777" w:rsidR="0070510A" w:rsidRDefault="0070510A" w:rsidP="0070510A">
            <w:r>
              <w:lastRenderedPageBreak/>
              <w:t>A patient is to be considered as ‘</w:t>
            </w:r>
            <w:r w:rsidRPr="005572E3">
              <w:rPr>
                <w:b/>
              </w:rPr>
              <w:t>on/taking bone sparing therapy</w:t>
            </w:r>
            <w:r>
              <w:t>’ if:</w:t>
            </w:r>
          </w:p>
          <w:p w14:paraId="74727F1F" w14:textId="7DF4B1F4" w:rsidR="0070510A" w:rsidRDefault="0070510A" w:rsidP="0070510A">
            <w:pPr>
              <w:pStyle w:val="ListParagraph"/>
              <w:numPr>
                <w:ilvl w:val="0"/>
                <w:numId w:val="42"/>
              </w:numPr>
            </w:pPr>
            <w:r>
              <w:t>For oral</w:t>
            </w:r>
            <w:r w:rsidRPr="000513C1">
              <w:t>-</w:t>
            </w:r>
            <w:proofErr w:type="gramStart"/>
            <w:r w:rsidRPr="000513C1">
              <w:t>osteoporosis</w:t>
            </w:r>
            <w:r>
              <w:t xml:space="preserve">  agents</w:t>
            </w:r>
            <w:proofErr w:type="gramEnd"/>
            <w:r>
              <w:t xml:space="preserve"> patient prescribed in the last 4 weeks. </w:t>
            </w:r>
          </w:p>
          <w:p w14:paraId="6783C949" w14:textId="77777777" w:rsidR="0070510A" w:rsidRDefault="0070510A" w:rsidP="0070510A">
            <w:pPr>
              <w:pStyle w:val="ListParagraph"/>
              <w:numPr>
                <w:ilvl w:val="0"/>
                <w:numId w:val="42"/>
              </w:numPr>
            </w:pPr>
            <w:r>
              <w:t xml:space="preserve">For </w:t>
            </w:r>
            <w:proofErr w:type="spellStart"/>
            <w:r>
              <w:t>Zoledronate</w:t>
            </w:r>
            <w:proofErr w:type="spellEnd"/>
            <w:r>
              <w:t xml:space="preserve">, prescribed  in the last 12 months </w:t>
            </w:r>
          </w:p>
          <w:p w14:paraId="2A26324D" w14:textId="77777777" w:rsidR="0070510A" w:rsidRDefault="0070510A" w:rsidP="0070510A">
            <w:pPr>
              <w:pStyle w:val="ListParagraph"/>
              <w:numPr>
                <w:ilvl w:val="0"/>
                <w:numId w:val="42"/>
              </w:numPr>
            </w:pPr>
            <w:r>
              <w:t xml:space="preserve">For </w:t>
            </w:r>
            <w:proofErr w:type="spellStart"/>
            <w:r>
              <w:t>Denosumab</w:t>
            </w:r>
            <w:proofErr w:type="spellEnd"/>
            <w:r>
              <w:t xml:space="preserve">, prescribed the last 6 months. </w:t>
            </w:r>
          </w:p>
          <w:p w14:paraId="082219DA" w14:textId="16646C8C" w:rsidR="0070510A" w:rsidRDefault="0070510A" w:rsidP="0070510A">
            <w:pPr>
              <w:pStyle w:val="ListParagraph"/>
              <w:numPr>
                <w:ilvl w:val="0"/>
                <w:numId w:val="42"/>
              </w:numPr>
            </w:pPr>
            <w:r>
              <w:t xml:space="preserve">For </w:t>
            </w:r>
            <w:proofErr w:type="spellStart"/>
            <w:r>
              <w:t>Teriparatide</w:t>
            </w:r>
            <w:proofErr w:type="spellEnd"/>
            <w:r>
              <w:t>, prescribed in the last 7 days.</w:t>
            </w:r>
          </w:p>
          <w:p w14:paraId="1F4663F0" w14:textId="77777777" w:rsidR="0070510A" w:rsidRDefault="0070510A" w:rsidP="0070510A"/>
          <w:p w14:paraId="6A74BA50" w14:textId="5F1FEF12" w:rsidR="0070510A" w:rsidRPr="005B597A" w:rsidRDefault="0070510A" w:rsidP="0070510A">
            <w:r w:rsidRPr="0068601D">
              <w:t>If unsure as to the type of Hormone replacement therapy (HRT) please select Systemic Oestrogen &amp; Progesterone.</w:t>
            </w:r>
            <w:r>
              <w:t xml:space="preserve"> </w:t>
            </w:r>
          </w:p>
          <w:p w14:paraId="6704A01F" w14:textId="77777777" w:rsidR="0070510A" w:rsidRDefault="0070510A" w:rsidP="0070510A"/>
          <w:p w14:paraId="1B1C7DE2" w14:textId="2D46EC1E" w:rsidR="0070510A" w:rsidRPr="00114446" w:rsidRDefault="00F84272" w:rsidP="00E171CC">
            <w:r>
              <w:t>Calcium and vit</w:t>
            </w:r>
            <w:r w:rsidR="00135128">
              <w:t>amin</w:t>
            </w:r>
            <w:r>
              <w:t xml:space="preserve"> </w:t>
            </w:r>
            <w:r w:rsidR="00135128">
              <w:t>D</w:t>
            </w:r>
            <w:r>
              <w:t xml:space="preserve"> supplements are not included</w:t>
            </w:r>
          </w:p>
        </w:tc>
      </w:tr>
      <w:tr w:rsidR="0070510A" w:rsidRPr="005B597A" w14:paraId="758C78E2" w14:textId="77777777" w:rsidTr="00144065">
        <w:tc>
          <w:tcPr>
            <w:tcW w:w="14142" w:type="dxa"/>
            <w:gridSpan w:val="5"/>
            <w:shd w:val="clear" w:color="auto" w:fill="D1F1FF" w:themeFill="background2"/>
          </w:tcPr>
          <w:p w14:paraId="7CF246A1" w14:textId="733B7BCA" w:rsidR="0070510A" w:rsidRPr="00385C2E" w:rsidRDefault="0070510A" w:rsidP="0070510A">
            <w:pPr>
              <w:rPr>
                <w:b/>
                <w:sz w:val="26"/>
                <w:szCs w:val="26"/>
              </w:rPr>
            </w:pPr>
            <w:r w:rsidRPr="00385C2E">
              <w:rPr>
                <w:b/>
                <w:sz w:val="26"/>
                <w:szCs w:val="26"/>
              </w:rPr>
              <w:lastRenderedPageBreak/>
              <w:t xml:space="preserve">3. DXA </w:t>
            </w:r>
            <w:r w:rsidR="00CA5B07">
              <w:rPr>
                <w:b/>
                <w:sz w:val="26"/>
                <w:szCs w:val="26"/>
              </w:rPr>
              <w:t>section</w:t>
            </w:r>
          </w:p>
        </w:tc>
      </w:tr>
      <w:tr w:rsidR="0070510A" w:rsidRPr="005B597A" w14:paraId="30D6F47D" w14:textId="77777777" w:rsidTr="002202AD">
        <w:tc>
          <w:tcPr>
            <w:tcW w:w="5140" w:type="dxa"/>
            <w:gridSpan w:val="3"/>
            <w:shd w:val="clear" w:color="auto" w:fill="F2F2F2" w:themeFill="background1" w:themeFillShade="F2"/>
          </w:tcPr>
          <w:p w14:paraId="2906739C" w14:textId="4BDF11E8" w:rsidR="0070510A" w:rsidRPr="002202AD" w:rsidRDefault="00CA5B07" w:rsidP="0070510A">
            <w:pPr>
              <w:rPr>
                <w:b/>
              </w:rPr>
            </w:pPr>
            <w:r>
              <w:rPr>
                <w:b/>
              </w:rPr>
              <w:t>3.01</w:t>
            </w:r>
            <w:r w:rsidR="0070510A" w:rsidRPr="002202AD">
              <w:rPr>
                <w:b/>
              </w:rPr>
              <w:t xml:space="preserve">    DXA</w:t>
            </w:r>
          </w:p>
          <w:p w14:paraId="778DE4BC" w14:textId="77777777" w:rsidR="0070510A" w:rsidRPr="002202AD" w:rsidRDefault="0070510A" w:rsidP="0070510A">
            <w:pPr>
              <w:rPr>
                <w:b/>
              </w:rPr>
            </w:pPr>
          </w:p>
        </w:tc>
        <w:tc>
          <w:tcPr>
            <w:tcW w:w="3473" w:type="dxa"/>
            <w:shd w:val="clear" w:color="auto" w:fill="auto"/>
          </w:tcPr>
          <w:p w14:paraId="198D01ED" w14:textId="77777777" w:rsidR="0070510A" w:rsidRPr="005B597A" w:rsidRDefault="0070510A" w:rsidP="0070510A">
            <w:pPr>
              <w:pStyle w:val="ListParagraph"/>
              <w:numPr>
                <w:ilvl w:val="0"/>
                <w:numId w:val="34"/>
              </w:numPr>
            </w:pPr>
            <w:r w:rsidRPr="005B597A">
              <w:t>Ordered</w:t>
            </w:r>
          </w:p>
          <w:p w14:paraId="518F9DDD" w14:textId="77777777" w:rsidR="0070510A" w:rsidRPr="005B597A" w:rsidRDefault="0070510A" w:rsidP="0070510A">
            <w:pPr>
              <w:pStyle w:val="ListParagraph"/>
              <w:numPr>
                <w:ilvl w:val="0"/>
                <w:numId w:val="34"/>
              </w:numPr>
            </w:pPr>
            <w:r w:rsidRPr="005B597A">
              <w:t>Recommended</w:t>
            </w:r>
          </w:p>
          <w:p w14:paraId="0DA80D0B" w14:textId="77777777" w:rsidR="0070510A" w:rsidRPr="005B597A" w:rsidRDefault="0070510A" w:rsidP="0070510A">
            <w:pPr>
              <w:pStyle w:val="ListParagraph"/>
              <w:numPr>
                <w:ilvl w:val="0"/>
                <w:numId w:val="34"/>
              </w:numPr>
            </w:pPr>
            <w:r w:rsidRPr="005B597A">
              <w:t xml:space="preserve">Done in last </w:t>
            </w:r>
            <w:r>
              <w:t>24</w:t>
            </w:r>
            <w:r w:rsidRPr="005B597A">
              <w:t xml:space="preserve"> months</w:t>
            </w:r>
          </w:p>
          <w:p w14:paraId="030905BD" w14:textId="77777777" w:rsidR="0070510A" w:rsidRPr="005B597A" w:rsidRDefault="0070510A" w:rsidP="0070510A">
            <w:pPr>
              <w:pStyle w:val="ListParagraph"/>
              <w:numPr>
                <w:ilvl w:val="0"/>
                <w:numId w:val="34"/>
              </w:numPr>
            </w:pPr>
            <w:r w:rsidRPr="005B597A">
              <w:t>Not ordered</w:t>
            </w:r>
          </w:p>
        </w:tc>
        <w:tc>
          <w:tcPr>
            <w:tcW w:w="5529" w:type="dxa"/>
          </w:tcPr>
          <w:p w14:paraId="0C2DD39E" w14:textId="10C7E059" w:rsidR="0070510A" w:rsidRDefault="0070510A" w:rsidP="0070510A">
            <w:r w:rsidRPr="00F575BC">
              <w:rPr>
                <w:b/>
              </w:rPr>
              <w:t>Ordered</w:t>
            </w:r>
            <w:r>
              <w:t xml:space="preserve"> means ordered to be done, this includes where someone else has order a DXA.</w:t>
            </w:r>
          </w:p>
          <w:p w14:paraId="551C1177" w14:textId="77777777" w:rsidR="0070510A" w:rsidRDefault="0070510A" w:rsidP="0070510A">
            <w:r>
              <w:rPr>
                <w:b/>
              </w:rPr>
              <w:t xml:space="preserve">Recommended </w:t>
            </w:r>
            <w:r>
              <w:t>means the DXA has been recommended but has not been ordered. Once the DXA has been ordered, please select ordered</w:t>
            </w:r>
          </w:p>
        </w:tc>
      </w:tr>
      <w:tr w:rsidR="0070510A" w:rsidRPr="005B597A" w14:paraId="4CAF749F" w14:textId="77777777" w:rsidTr="002202AD">
        <w:tc>
          <w:tcPr>
            <w:tcW w:w="5140" w:type="dxa"/>
            <w:gridSpan w:val="3"/>
            <w:shd w:val="clear" w:color="auto" w:fill="F2F2F2" w:themeFill="background1" w:themeFillShade="F2"/>
          </w:tcPr>
          <w:p w14:paraId="416E2A0A" w14:textId="776B4858" w:rsidR="0070510A" w:rsidRPr="002202AD" w:rsidRDefault="00CA5B07" w:rsidP="00CA5B07">
            <w:pPr>
              <w:rPr>
                <w:b/>
              </w:rPr>
            </w:pPr>
            <w:r>
              <w:rPr>
                <w:b/>
              </w:rPr>
              <w:t>3.02</w:t>
            </w:r>
            <w:r w:rsidR="0070510A" w:rsidRPr="002202AD">
              <w:rPr>
                <w:b/>
              </w:rPr>
              <w:t xml:space="preserve"> Reason DXA not ordered</w:t>
            </w:r>
          </w:p>
        </w:tc>
        <w:tc>
          <w:tcPr>
            <w:tcW w:w="3473" w:type="dxa"/>
            <w:shd w:val="clear" w:color="auto" w:fill="auto"/>
          </w:tcPr>
          <w:p w14:paraId="3A4F982D" w14:textId="77777777" w:rsidR="0070510A" w:rsidRPr="005B597A" w:rsidRDefault="0070510A" w:rsidP="0070510A">
            <w:pPr>
              <w:pStyle w:val="ListParagraph"/>
              <w:numPr>
                <w:ilvl w:val="0"/>
                <w:numId w:val="13"/>
              </w:numPr>
            </w:pPr>
            <w:r w:rsidRPr="005B597A">
              <w:t>Declined</w:t>
            </w:r>
          </w:p>
          <w:p w14:paraId="1A8DC852" w14:textId="77777777" w:rsidR="0070510A" w:rsidRPr="005B597A" w:rsidRDefault="0070510A" w:rsidP="0070510A">
            <w:pPr>
              <w:pStyle w:val="ListParagraph"/>
              <w:numPr>
                <w:ilvl w:val="0"/>
                <w:numId w:val="13"/>
              </w:numPr>
            </w:pPr>
            <w:r w:rsidRPr="005B597A">
              <w:t>Not appropriate</w:t>
            </w:r>
          </w:p>
          <w:p w14:paraId="4C4AC0B0" w14:textId="77777777" w:rsidR="0070510A" w:rsidRPr="005B597A" w:rsidRDefault="0070510A" w:rsidP="0070510A">
            <w:pPr>
              <w:pStyle w:val="ListParagraph"/>
              <w:numPr>
                <w:ilvl w:val="0"/>
                <w:numId w:val="13"/>
              </w:numPr>
            </w:pPr>
            <w:r w:rsidRPr="005B597A">
              <w:t>Not available</w:t>
            </w:r>
          </w:p>
          <w:p w14:paraId="6ACF040A" w14:textId="77777777" w:rsidR="0070510A" w:rsidRPr="005B597A" w:rsidRDefault="0070510A" w:rsidP="0070510A">
            <w:pPr>
              <w:pStyle w:val="ListParagraph"/>
              <w:numPr>
                <w:ilvl w:val="0"/>
                <w:numId w:val="13"/>
              </w:numPr>
            </w:pPr>
            <w:r w:rsidRPr="005B597A">
              <w:t>Referred to GP</w:t>
            </w:r>
          </w:p>
          <w:p w14:paraId="22DAE740" w14:textId="77777777" w:rsidR="0070510A" w:rsidRPr="005B597A" w:rsidRDefault="0070510A" w:rsidP="0070510A">
            <w:pPr>
              <w:pStyle w:val="ListParagraph"/>
              <w:numPr>
                <w:ilvl w:val="0"/>
                <w:numId w:val="13"/>
              </w:numPr>
            </w:pPr>
            <w:r w:rsidRPr="005B597A">
              <w:t>Referred elsewhere</w:t>
            </w:r>
          </w:p>
          <w:p w14:paraId="42E64037" w14:textId="77777777" w:rsidR="0070510A" w:rsidRPr="005B597A" w:rsidRDefault="0070510A" w:rsidP="0070510A">
            <w:pPr>
              <w:pStyle w:val="ListParagraph"/>
              <w:numPr>
                <w:ilvl w:val="0"/>
                <w:numId w:val="13"/>
              </w:numPr>
            </w:pPr>
            <w:r w:rsidRPr="005B597A">
              <w:t>Don’t know</w:t>
            </w:r>
          </w:p>
        </w:tc>
        <w:tc>
          <w:tcPr>
            <w:tcW w:w="5529" w:type="dxa"/>
          </w:tcPr>
          <w:p w14:paraId="163A6024" w14:textId="00853DAE" w:rsidR="0070510A" w:rsidRDefault="0070510A" w:rsidP="0070510A">
            <w:r w:rsidRPr="00A95FF3">
              <w:rPr>
                <w:b/>
              </w:rPr>
              <w:t>Not available</w:t>
            </w:r>
            <w:r>
              <w:t xml:space="preserve"> – i.e. DXA machine is not available.</w:t>
            </w:r>
          </w:p>
          <w:p w14:paraId="5886F69B" w14:textId="6B868985" w:rsidR="0070510A" w:rsidRPr="005B597A" w:rsidRDefault="0070510A" w:rsidP="0070510A">
            <w:r w:rsidRPr="00A95FF3">
              <w:rPr>
                <w:b/>
              </w:rPr>
              <w:t>Not appropriate</w:t>
            </w:r>
            <w:r w:rsidRPr="0068601D">
              <w:t xml:space="preserve"> –includes the following reasons</w:t>
            </w:r>
            <w:r>
              <w:t xml:space="preserve">: </w:t>
            </w:r>
            <w:r w:rsidRPr="0068601D">
              <w:t xml:space="preserve"> DXA scan not indicated; DXA scan contraindicated; Previous DXA scan</w:t>
            </w:r>
            <w:r>
              <w:t>.</w:t>
            </w:r>
            <w:r w:rsidRPr="0068601D">
              <w:t xml:space="preserve"> </w:t>
            </w:r>
            <w:r>
              <w:t xml:space="preserve"> </w:t>
            </w:r>
          </w:p>
        </w:tc>
      </w:tr>
      <w:tr w:rsidR="0070510A" w:rsidRPr="005B597A" w14:paraId="14F9A3E7" w14:textId="77777777" w:rsidTr="002202AD">
        <w:tc>
          <w:tcPr>
            <w:tcW w:w="5140" w:type="dxa"/>
            <w:gridSpan w:val="3"/>
            <w:shd w:val="clear" w:color="auto" w:fill="F2F2F2" w:themeFill="background1" w:themeFillShade="F2"/>
          </w:tcPr>
          <w:p w14:paraId="0219C936" w14:textId="370F3FE9" w:rsidR="0070510A" w:rsidRPr="002202AD" w:rsidRDefault="00CA5B07" w:rsidP="0070510A">
            <w:pPr>
              <w:rPr>
                <w:b/>
              </w:rPr>
            </w:pPr>
            <w:r>
              <w:rPr>
                <w:b/>
              </w:rPr>
              <w:t>3.03</w:t>
            </w:r>
            <w:r w:rsidR="0070510A" w:rsidRPr="002202AD">
              <w:rPr>
                <w:b/>
              </w:rPr>
              <w:t xml:space="preserve">  Date of DXA</w:t>
            </w:r>
          </w:p>
        </w:tc>
        <w:tc>
          <w:tcPr>
            <w:tcW w:w="3473" w:type="dxa"/>
            <w:shd w:val="clear" w:color="auto" w:fill="auto"/>
          </w:tcPr>
          <w:p w14:paraId="3801471E" w14:textId="77777777" w:rsidR="0070510A" w:rsidRDefault="0070510A" w:rsidP="0070510A">
            <w:r w:rsidRPr="005B597A">
              <w:t>_ _ / _ _ / _ _</w:t>
            </w:r>
          </w:p>
          <w:p w14:paraId="24121A60" w14:textId="77777777" w:rsidR="00504DE4" w:rsidRDefault="00504DE4" w:rsidP="0070510A"/>
          <w:p w14:paraId="41AFA41E" w14:textId="0A37DA15" w:rsidR="00E154FC" w:rsidRDefault="00E154FC" w:rsidP="0070510A">
            <w:r>
              <w:t>or</w:t>
            </w:r>
          </w:p>
          <w:p w14:paraId="14E21E43" w14:textId="77777777" w:rsidR="00E154FC" w:rsidRDefault="00E154FC" w:rsidP="00E154FC">
            <w:pPr>
              <w:pStyle w:val="ListParagraph"/>
              <w:numPr>
                <w:ilvl w:val="0"/>
                <w:numId w:val="10"/>
              </w:numPr>
            </w:pPr>
            <w:r>
              <w:t>Patient did not attend</w:t>
            </w:r>
          </w:p>
          <w:p w14:paraId="3248E11A" w14:textId="34C4E579" w:rsidR="00504DE4" w:rsidRPr="005B597A" w:rsidRDefault="00504DE4" w:rsidP="00504DE4"/>
        </w:tc>
        <w:tc>
          <w:tcPr>
            <w:tcW w:w="5529" w:type="dxa"/>
          </w:tcPr>
          <w:p w14:paraId="30F07D0A" w14:textId="577E763D" w:rsidR="00737160" w:rsidRPr="005B597A" w:rsidRDefault="00737160" w:rsidP="00E171CC"/>
        </w:tc>
      </w:tr>
      <w:tr w:rsidR="0070510A" w:rsidRPr="005B597A" w14:paraId="10C383F0" w14:textId="77777777" w:rsidTr="002202AD">
        <w:tc>
          <w:tcPr>
            <w:tcW w:w="5140" w:type="dxa"/>
            <w:gridSpan w:val="3"/>
            <w:shd w:val="clear" w:color="auto" w:fill="F2F2F2" w:themeFill="background1" w:themeFillShade="F2"/>
          </w:tcPr>
          <w:p w14:paraId="4811A265" w14:textId="709DA299" w:rsidR="0070510A" w:rsidRPr="002202AD" w:rsidRDefault="00CA5B07" w:rsidP="0070510A">
            <w:pPr>
              <w:rPr>
                <w:b/>
              </w:rPr>
            </w:pPr>
            <w:r>
              <w:rPr>
                <w:b/>
              </w:rPr>
              <w:t>3.04</w:t>
            </w:r>
            <w:r w:rsidR="0070510A" w:rsidRPr="002202AD">
              <w:rPr>
                <w:b/>
              </w:rPr>
              <w:t xml:space="preserve"> Lowest T score</w:t>
            </w:r>
          </w:p>
        </w:tc>
        <w:tc>
          <w:tcPr>
            <w:tcW w:w="3473" w:type="dxa"/>
            <w:shd w:val="clear" w:color="auto" w:fill="auto"/>
          </w:tcPr>
          <w:p w14:paraId="678FCF7C" w14:textId="77777777" w:rsidR="0070510A" w:rsidRPr="005B597A" w:rsidRDefault="0070510A" w:rsidP="0070510A"/>
        </w:tc>
        <w:tc>
          <w:tcPr>
            <w:tcW w:w="5529" w:type="dxa"/>
          </w:tcPr>
          <w:p w14:paraId="01D261E9" w14:textId="31A46CEF" w:rsidR="007855E4" w:rsidRDefault="007855E4" w:rsidP="0070510A">
            <w:r>
              <w:t>-10.0 to +10.0</w:t>
            </w:r>
          </w:p>
          <w:p w14:paraId="1317BD3D" w14:textId="6395B876" w:rsidR="0070510A" w:rsidRPr="005B597A" w:rsidRDefault="0070510A" w:rsidP="0070510A">
            <w:r>
              <w:t>Lowest T score</w:t>
            </w:r>
            <w:r w:rsidR="004E0CC4">
              <w:t xml:space="preserve"> (of the average)</w:t>
            </w:r>
            <w:r>
              <w:t xml:space="preserve"> of lumbar spine, total hip, femoral neck or distal radius</w:t>
            </w:r>
          </w:p>
        </w:tc>
      </w:tr>
      <w:tr w:rsidR="0070510A" w:rsidRPr="005B597A" w14:paraId="0FA94DDF" w14:textId="77777777" w:rsidTr="002202AD">
        <w:tc>
          <w:tcPr>
            <w:tcW w:w="5140" w:type="dxa"/>
            <w:gridSpan w:val="3"/>
            <w:shd w:val="clear" w:color="auto" w:fill="F2F2F2" w:themeFill="background1" w:themeFillShade="F2"/>
          </w:tcPr>
          <w:p w14:paraId="37A93932" w14:textId="4B07786B" w:rsidR="0070510A" w:rsidRPr="002202AD" w:rsidRDefault="00CA5B07" w:rsidP="00CA5B07">
            <w:pPr>
              <w:rPr>
                <w:b/>
              </w:rPr>
            </w:pPr>
            <w:r>
              <w:rPr>
                <w:b/>
              </w:rPr>
              <w:t>3.05</w:t>
            </w:r>
            <w:r w:rsidR="0070510A" w:rsidRPr="002202AD">
              <w:rPr>
                <w:b/>
              </w:rPr>
              <w:t xml:space="preserve"> Was the patient’s risk of fracture assessed using FRAX or Q-Fracture?</w:t>
            </w:r>
          </w:p>
        </w:tc>
        <w:tc>
          <w:tcPr>
            <w:tcW w:w="3473" w:type="dxa"/>
            <w:shd w:val="clear" w:color="auto" w:fill="auto"/>
          </w:tcPr>
          <w:p w14:paraId="7204170A" w14:textId="77777777" w:rsidR="0070510A" w:rsidRPr="005B597A" w:rsidRDefault="0070510A" w:rsidP="0070510A">
            <w:pPr>
              <w:pStyle w:val="ListParagraph"/>
              <w:numPr>
                <w:ilvl w:val="0"/>
                <w:numId w:val="43"/>
              </w:numPr>
              <w:spacing w:after="200" w:line="276" w:lineRule="auto"/>
            </w:pPr>
            <w:r>
              <w:t>Yes</w:t>
            </w:r>
          </w:p>
          <w:p w14:paraId="21F4DFB5" w14:textId="77777777" w:rsidR="0070510A" w:rsidRDefault="0070510A" w:rsidP="0070510A">
            <w:pPr>
              <w:pStyle w:val="ListParagraph"/>
              <w:numPr>
                <w:ilvl w:val="0"/>
                <w:numId w:val="43"/>
              </w:numPr>
              <w:spacing w:after="200" w:line="276" w:lineRule="auto"/>
            </w:pPr>
            <w:r>
              <w:t>No</w:t>
            </w:r>
          </w:p>
          <w:p w14:paraId="4A36ED02" w14:textId="77777777" w:rsidR="0070510A" w:rsidRPr="005B597A" w:rsidRDefault="0070510A" w:rsidP="0070510A">
            <w:pPr>
              <w:pStyle w:val="ListParagraph"/>
              <w:numPr>
                <w:ilvl w:val="0"/>
                <w:numId w:val="43"/>
              </w:numPr>
              <w:spacing w:after="200" w:line="276" w:lineRule="auto"/>
            </w:pPr>
            <w:r>
              <w:lastRenderedPageBreak/>
              <w:t>Not applicable</w:t>
            </w:r>
          </w:p>
          <w:p w14:paraId="382F3FCB" w14:textId="77777777" w:rsidR="0070510A" w:rsidRPr="005B597A" w:rsidRDefault="0070510A" w:rsidP="0070510A"/>
        </w:tc>
        <w:tc>
          <w:tcPr>
            <w:tcW w:w="5529" w:type="dxa"/>
          </w:tcPr>
          <w:p w14:paraId="07AF0EF7" w14:textId="77777777" w:rsidR="0070510A" w:rsidRDefault="0070510A" w:rsidP="0070510A">
            <w:r w:rsidRPr="00A95FF3">
              <w:rPr>
                <w:b/>
              </w:rPr>
              <w:lastRenderedPageBreak/>
              <w:t>n/a</w:t>
            </w:r>
            <w:r>
              <w:t xml:space="preserve"> is only relevant to following patients:</w:t>
            </w:r>
          </w:p>
          <w:p w14:paraId="61DDC064" w14:textId="77777777" w:rsidR="0070510A" w:rsidRDefault="0070510A" w:rsidP="0070510A"/>
          <w:p w14:paraId="132AB20B" w14:textId="14DD09F3" w:rsidR="0070510A" w:rsidRDefault="003C09EA" w:rsidP="0070510A">
            <w:r>
              <w:t xml:space="preserve">FRAX </w:t>
            </w:r>
            <w:r w:rsidR="0070510A">
              <w:t>– patients over 90.</w:t>
            </w:r>
          </w:p>
          <w:p w14:paraId="67FD112E" w14:textId="6711CA3D" w:rsidR="0070510A" w:rsidRDefault="00E171CC" w:rsidP="0070510A">
            <w:r>
              <w:t xml:space="preserve">Q fracture - </w:t>
            </w:r>
            <w:r w:rsidR="0070510A">
              <w:t>patients over 84.</w:t>
            </w:r>
          </w:p>
          <w:p w14:paraId="728912F6" w14:textId="77777777" w:rsidR="0070510A" w:rsidRDefault="0070510A" w:rsidP="00E171CC">
            <w:pPr>
              <w:pStyle w:val="ListParagraph"/>
            </w:pPr>
          </w:p>
        </w:tc>
      </w:tr>
      <w:tr w:rsidR="0070510A" w:rsidRPr="005B597A" w14:paraId="12E3C803" w14:textId="77777777" w:rsidTr="00144065">
        <w:tc>
          <w:tcPr>
            <w:tcW w:w="14142" w:type="dxa"/>
            <w:gridSpan w:val="5"/>
            <w:shd w:val="clear" w:color="auto" w:fill="D1F1FF" w:themeFill="background2"/>
          </w:tcPr>
          <w:p w14:paraId="6D1D2A11" w14:textId="78AEE8B0" w:rsidR="0070510A" w:rsidRPr="005B597A" w:rsidRDefault="0070510A" w:rsidP="0070510A">
            <w:pPr>
              <w:rPr>
                <w:b/>
                <w:sz w:val="26"/>
                <w:szCs w:val="26"/>
              </w:rPr>
            </w:pPr>
            <w:r w:rsidRPr="005B597A">
              <w:rPr>
                <w:b/>
                <w:sz w:val="26"/>
                <w:szCs w:val="26"/>
              </w:rPr>
              <w:lastRenderedPageBreak/>
              <w:t>4. Initiation</w:t>
            </w:r>
            <w:r w:rsidR="00CA5B07">
              <w:rPr>
                <w:b/>
                <w:sz w:val="26"/>
                <w:szCs w:val="26"/>
              </w:rPr>
              <w:t xml:space="preserve"> section</w:t>
            </w:r>
          </w:p>
        </w:tc>
      </w:tr>
      <w:tr w:rsidR="0070510A" w:rsidRPr="005B597A" w14:paraId="7F6BE68E" w14:textId="77777777" w:rsidTr="002202AD">
        <w:tc>
          <w:tcPr>
            <w:tcW w:w="5140" w:type="dxa"/>
            <w:gridSpan w:val="3"/>
            <w:shd w:val="clear" w:color="auto" w:fill="F2F2F2" w:themeFill="background1" w:themeFillShade="F2"/>
          </w:tcPr>
          <w:p w14:paraId="477CDC0D" w14:textId="6082100F" w:rsidR="0070510A" w:rsidRPr="002202AD" w:rsidRDefault="00CA5B07" w:rsidP="0070510A">
            <w:pPr>
              <w:rPr>
                <w:b/>
              </w:rPr>
            </w:pPr>
            <w:r>
              <w:rPr>
                <w:b/>
              </w:rPr>
              <w:t>4.01</w:t>
            </w:r>
            <w:r w:rsidR="0070510A" w:rsidRPr="002202AD">
              <w:rPr>
                <w:b/>
              </w:rPr>
              <w:t xml:space="preserve">  Bone therapy recommended following index fracture (tick all that apply)</w:t>
            </w:r>
          </w:p>
        </w:tc>
        <w:tc>
          <w:tcPr>
            <w:tcW w:w="3473" w:type="dxa"/>
            <w:shd w:val="clear" w:color="auto" w:fill="auto"/>
          </w:tcPr>
          <w:p w14:paraId="0B320829" w14:textId="77777777" w:rsidR="007C26F5" w:rsidRDefault="0070510A" w:rsidP="007C26F5">
            <w:pPr>
              <w:pStyle w:val="ListParagraph"/>
              <w:numPr>
                <w:ilvl w:val="0"/>
                <w:numId w:val="14"/>
              </w:numPr>
            </w:pPr>
            <w:r w:rsidRPr="005B597A">
              <w:t>Inappropriate</w:t>
            </w:r>
          </w:p>
          <w:p w14:paraId="1C29F0EF" w14:textId="196FCB17" w:rsidR="0070510A" w:rsidRDefault="0070510A" w:rsidP="007C26F5">
            <w:pPr>
              <w:pStyle w:val="ListParagraph"/>
              <w:numPr>
                <w:ilvl w:val="0"/>
                <w:numId w:val="14"/>
              </w:numPr>
            </w:pPr>
            <w:r w:rsidRPr="005B597A">
              <w:t>Don’t know</w:t>
            </w:r>
          </w:p>
          <w:p w14:paraId="3A3689A2" w14:textId="6C307E9E" w:rsidR="007C26F5" w:rsidRPr="005B597A" w:rsidRDefault="007C26F5" w:rsidP="00611E8E">
            <w:pPr>
              <w:pStyle w:val="ListParagraph"/>
              <w:numPr>
                <w:ilvl w:val="0"/>
                <w:numId w:val="14"/>
              </w:numPr>
            </w:pPr>
            <w:r w:rsidRPr="005B597A">
              <w:t xml:space="preserve">Informed </w:t>
            </w:r>
            <w:r>
              <w:t>decline</w:t>
            </w:r>
          </w:p>
          <w:p w14:paraId="79F3DD12" w14:textId="1FA7285C" w:rsidR="0070510A" w:rsidRPr="005B597A" w:rsidRDefault="0070510A" w:rsidP="0070510A">
            <w:pPr>
              <w:pStyle w:val="ListParagraph"/>
              <w:numPr>
                <w:ilvl w:val="0"/>
                <w:numId w:val="14"/>
              </w:numPr>
            </w:pPr>
            <w:r>
              <w:t>Referred to GP to decide  prescription</w:t>
            </w:r>
          </w:p>
          <w:p w14:paraId="100CB880" w14:textId="77777777" w:rsidR="0070510A" w:rsidRDefault="0070510A" w:rsidP="0070510A">
            <w:pPr>
              <w:pStyle w:val="ListParagraph"/>
              <w:numPr>
                <w:ilvl w:val="0"/>
                <w:numId w:val="14"/>
              </w:numPr>
            </w:pPr>
            <w:r w:rsidRPr="005B597A">
              <w:t>Referred for further clinical opinion</w:t>
            </w:r>
          </w:p>
          <w:p w14:paraId="76C52034" w14:textId="77777777" w:rsidR="0070510A" w:rsidRPr="005B597A" w:rsidRDefault="0070510A" w:rsidP="0070510A">
            <w:pPr>
              <w:pStyle w:val="ListParagraph"/>
              <w:numPr>
                <w:ilvl w:val="0"/>
                <w:numId w:val="14"/>
              </w:numPr>
            </w:pPr>
            <w:r w:rsidRPr="005B597A">
              <w:t>Alendronate</w:t>
            </w:r>
          </w:p>
          <w:p w14:paraId="03717477" w14:textId="77777777" w:rsidR="0070510A" w:rsidRPr="005B597A" w:rsidRDefault="0070510A" w:rsidP="0070510A">
            <w:pPr>
              <w:pStyle w:val="ListParagraph"/>
              <w:numPr>
                <w:ilvl w:val="0"/>
                <w:numId w:val="14"/>
              </w:numPr>
            </w:pPr>
            <w:proofErr w:type="spellStart"/>
            <w:r w:rsidRPr="005B597A">
              <w:t>Risedronate</w:t>
            </w:r>
            <w:proofErr w:type="spellEnd"/>
          </w:p>
          <w:p w14:paraId="328D993A" w14:textId="77777777" w:rsidR="0070510A" w:rsidRPr="005B597A" w:rsidRDefault="0070510A" w:rsidP="0070510A">
            <w:pPr>
              <w:pStyle w:val="ListParagraph"/>
              <w:numPr>
                <w:ilvl w:val="0"/>
                <w:numId w:val="14"/>
              </w:numPr>
            </w:pPr>
            <w:proofErr w:type="spellStart"/>
            <w:r w:rsidRPr="005B597A">
              <w:t>Ibandronate</w:t>
            </w:r>
            <w:proofErr w:type="spellEnd"/>
          </w:p>
          <w:p w14:paraId="7D3C0F0C" w14:textId="77777777" w:rsidR="0070510A" w:rsidRPr="005B597A" w:rsidRDefault="0070510A" w:rsidP="0070510A">
            <w:pPr>
              <w:pStyle w:val="ListParagraph"/>
              <w:numPr>
                <w:ilvl w:val="0"/>
                <w:numId w:val="14"/>
              </w:numPr>
            </w:pPr>
            <w:proofErr w:type="spellStart"/>
            <w:r w:rsidRPr="005B597A">
              <w:t>Raloxifene</w:t>
            </w:r>
            <w:proofErr w:type="spellEnd"/>
          </w:p>
          <w:p w14:paraId="041A3C6B" w14:textId="77777777" w:rsidR="0070510A" w:rsidRPr="005B597A" w:rsidRDefault="0070510A" w:rsidP="0070510A">
            <w:pPr>
              <w:pStyle w:val="ListParagraph"/>
              <w:numPr>
                <w:ilvl w:val="0"/>
                <w:numId w:val="14"/>
              </w:numPr>
            </w:pPr>
            <w:proofErr w:type="spellStart"/>
            <w:r w:rsidRPr="005B597A">
              <w:t>Teriparatide</w:t>
            </w:r>
            <w:proofErr w:type="spellEnd"/>
          </w:p>
          <w:p w14:paraId="7D8C8E7D" w14:textId="77777777" w:rsidR="0070510A" w:rsidRPr="005B597A" w:rsidRDefault="0070510A" w:rsidP="0070510A">
            <w:pPr>
              <w:pStyle w:val="ListParagraph"/>
              <w:numPr>
                <w:ilvl w:val="0"/>
                <w:numId w:val="14"/>
              </w:numPr>
            </w:pPr>
            <w:r w:rsidRPr="005B597A">
              <w:t>Strontium</w:t>
            </w:r>
          </w:p>
          <w:p w14:paraId="14434567" w14:textId="77777777" w:rsidR="0070510A" w:rsidRDefault="0070510A" w:rsidP="0070510A">
            <w:pPr>
              <w:pStyle w:val="ListParagraph"/>
              <w:numPr>
                <w:ilvl w:val="0"/>
                <w:numId w:val="14"/>
              </w:numPr>
            </w:pPr>
            <w:proofErr w:type="spellStart"/>
            <w:r w:rsidRPr="005B597A">
              <w:t>Denosumab</w:t>
            </w:r>
            <w:proofErr w:type="spellEnd"/>
          </w:p>
          <w:p w14:paraId="73CA3AC9" w14:textId="77777777" w:rsidR="0070510A" w:rsidRPr="005B597A" w:rsidRDefault="0070510A" w:rsidP="0070510A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Zoledronate</w:t>
            </w:r>
            <w:proofErr w:type="spellEnd"/>
          </w:p>
          <w:p w14:paraId="303E1DF7" w14:textId="77777777" w:rsidR="0070510A" w:rsidRPr="005B597A" w:rsidRDefault="0070510A" w:rsidP="0070510A">
            <w:pPr>
              <w:pStyle w:val="ListParagraph"/>
              <w:numPr>
                <w:ilvl w:val="0"/>
                <w:numId w:val="14"/>
              </w:numPr>
            </w:pPr>
            <w:r w:rsidRPr="005B597A">
              <w:t>Systemic Oestrogens</w:t>
            </w:r>
          </w:p>
          <w:p w14:paraId="5A106AC4" w14:textId="77777777" w:rsidR="0070510A" w:rsidRPr="005B597A" w:rsidRDefault="0070510A" w:rsidP="0070510A">
            <w:pPr>
              <w:pStyle w:val="ListParagraph"/>
              <w:numPr>
                <w:ilvl w:val="0"/>
                <w:numId w:val="14"/>
              </w:numPr>
            </w:pPr>
            <w:r w:rsidRPr="005B597A">
              <w:t>Systemic Oestrogen &amp; Progesterone</w:t>
            </w:r>
          </w:p>
          <w:p w14:paraId="42DCB978" w14:textId="77777777" w:rsidR="0070510A" w:rsidRPr="005B597A" w:rsidRDefault="0070510A" w:rsidP="0070510A">
            <w:pPr>
              <w:pStyle w:val="ListParagraph"/>
              <w:numPr>
                <w:ilvl w:val="0"/>
                <w:numId w:val="14"/>
              </w:numPr>
            </w:pPr>
            <w:r w:rsidRPr="005B597A">
              <w:t>Calcitriol</w:t>
            </w:r>
          </w:p>
          <w:p w14:paraId="28C40963" w14:textId="7170F7DB" w:rsidR="00504DE4" w:rsidRPr="005B597A" w:rsidRDefault="00135128" w:rsidP="00135128">
            <w:pPr>
              <w:pStyle w:val="ListParagraph"/>
              <w:numPr>
                <w:ilvl w:val="0"/>
                <w:numId w:val="14"/>
              </w:numPr>
            </w:pPr>
            <w:proofErr w:type="spellStart"/>
            <w:r w:rsidRPr="005B597A">
              <w:t>Al</w:t>
            </w:r>
            <w:r>
              <w:t>f</w:t>
            </w:r>
            <w:r w:rsidRPr="005B597A">
              <w:t>acalcidol</w:t>
            </w:r>
            <w:proofErr w:type="spellEnd"/>
          </w:p>
        </w:tc>
        <w:tc>
          <w:tcPr>
            <w:tcW w:w="5529" w:type="dxa"/>
          </w:tcPr>
          <w:p w14:paraId="2356AD01" w14:textId="77777777" w:rsidR="0070510A" w:rsidRDefault="0070510A" w:rsidP="0070510A">
            <w:r>
              <w:t>Please note this question is asking whether a bone therapy was recommended. It does not need to be prescribed by the FLS.</w:t>
            </w:r>
          </w:p>
          <w:p w14:paraId="4F37B23D" w14:textId="77777777" w:rsidR="0070510A" w:rsidRDefault="0070510A" w:rsidP="0070510A"/>
          <w:p w14:paraId="296EC8C9" w14:textId="0FDF8FB6" w:rsidR="0070510A" w:rsidRDefault="0070510A" w:rsidP="0070510A">
            <w:proofErr w:type="spellStart"/>
            <w:r w:rsidRPr="000513C1">
              <w:t>Calictriol</w:t>
            </w:r>
            <w:proofErr w:type="spellEnd"/>
            <w:r w:rsidRPr="000513C1">
              <w:t xml:space="preserve"> and </w:t>
            </w:r>
            <w:proofErr w:type="spellStart"/>
            <w:r w:rsidRPr="000513C1">
              <w:t>alphacalcidol</w:t>
            </w:r>
            <w:proofErr w:type="spellEnd"/>
            <w:r w:rsidRPr="000513C1">
              <w:t xml:space="preserve"> are activated forms of vit</w:t>
            </w:r>
            <w:r w:rsidR="004E0CC4">
              <w:t>a</w:t>
            </w:r>
            <w:r w:rsidRPr="000513C1">
              <w:t>min D and should not be confused with usual vitamin D supplements</w:t>
            </w:r>
            <w:r w:rsidR="004E0CC4">
              <w:t>.</w:t>
            </w:r>
          </w:p>
          <w:p w14:paraId="646807A7" w14:textId="77777777" w:rsidR="004E0CC4" w:rsidRDefault="004E0CC4" w:rsidP="0070510A"/>
          <w:p w14:paraId="03A8D7D0" w14:textId="10E71BBF" w:rsidR="00737160" w:rsidRPr="0004611C" w:rsidRDefault="004E0CC4" w:rsidP="00887CDC">
            <w:r>
              <w:t xml:space="preserve">Informed decline </w:t>
            </w:r>
            <w:proofErr w:type="gramStart"/>
            <w:r>
              <w:t>=  where</w:t>
            </w:r>
            <w:proofErr w:type="gramEnd"/>
            <w:r>
              <w:t xml:space="preserve"> the patient chooses to decline the treatment offered.</w:t>
            </w:r>
          </w:p>
        </w:tc>
      </w:tr>
      <w:tr w:rsidR="0070510A" w:rsidRPr="005B597A" w14:paraId="1AC7BCF1" w14:textId="77777777" w:rsidTr="002202AD">
        <w:tc>
          <w:tcPr>
            <w:tcW w:w="5140" w:type="dxa"/>
            <w:gridSpan w:val="3"/>
            <w:shd w:val="clear" w:color="auto" w:fill="F2F2F2" w:themeFill="background1" w:themeFillShade="F2"/>
          </w:tcPr>
          <w:p w14:paraId="6978C4ED" w14:textId="18BE3086" w:rsidR="0070510A" w:rsidRPr="002202AD" w:rsidRDefault="00CA5B07" w:rsidP="0070510A">
            <w:pPr>
              <w:rPr>
                <w:b/>
              </w:rPr>
            </w:pPr>
            <w:r>
              <w:rPr>
                <w:b/>
              </w:rPr>
              <w:t>4.02</w:t>
            </w:r>
            <w:r w:rsidR="0070510A" w:rsidRPr="002202AD">
              <w:rPr>
                <w:b/>
              </w:rPr>
              <w:t xml:space="preserve"> Calcium / vitamin D supplement recommended following index fracture</w:t>
            </w:r>
          </w:p>
        </w:tc>
        <w:tc>
          <w:tcPr>
            <w:tcW w:w="3473" w:type="dxa"/>
            <w:shd w:val="clear" w:color="auto" w:fill="auto"/>
          </w:tcPr>
          <w:p w14:paraId="5927B54D" w14:textId="77777777" w:rsidR="0070510A" w:rsidRPr="005B597A" w:rsidRDefault="0070510A" w:rsidP="0070510A">
            <w:pPr>
              <w:pStyle w:val="ListParagraph"/>
              <w:numPr>
                <w:ilvl w:val="0"/>
                <w:numId w:val="15"/>
              </w:numPr>
            </w:pPr>
            <w:r w:rsidRPr="005B597A">
              <w:t>Inappropriate</w:t>
            </w:r>
          </w:p>
          <w:p w14:paraId="4E40FD27" w14:textId="77777777" w:rsidR="007C26F5" w:rsidRDefault="007C26F5" w:rsidP="007C26F5">
            <w:pPr>
              <w:pStyle w:val="ListParagraph"/>
              <w:numPr>
                <w:ilvl w:val="0"/>
                <w:numId w:val="15"/>
              </w:numPr>
            </w:pPr>
            <w:r w:rsidRPr="005B597A">
              <w:t>Don’t know</w:t>
            </w:r>
          </w:p>
          <w:p w14:paraId="636338D1" w14:textId="77777777" w:rsidR="0070510A" w:rsidRPr="005B597A" w:rsidRDefault="0070510A" w:rsidP="0070510A">
            <w:pPr>
              <w:pStyle w:val="ListParagraph"/>
              <w:numPr>
                <w:ilvl w:val="0"/>
                <w:numId w:val="15"/>
              </w:numPr>
            </w:pPr>
            <w:r w:rsidRPr="005B597A">
              <w:t xml:space="preserve">Informed </w:t>
            </w:r>
            <w:r>
              <w:t>decline</w:t>
            </w:r>
          </w:p>
          <w:p w14:paraId="6F8217EB" w14:textId="77777777" w:rsidR="0070510A" w:rsidRPr="005B597A" w:rsidRDefault="0070510A" w:rsidP="0070510A">
            <w:pPr>
              <w:pStyle w:val="ListParagraph"/>
              <w:numPr>
                <w:ilvl w:val="0"/>
                <w:numId w:val="15"/>
              </w:numPr>
            </w:pPr>
            <w:r>
              <w:t>Referred to GP to decide  prescription</w:t>
            </w:r>
          </w:p>
          <w:p w14:paraId="1B7A74FF" w14:textId="77777777" w:rsidR="0070510A" w:rsidRPr="005B597A" w:rsidRDefault="0070510A" w:rsidP="0070510A">
            <w:pPr>
              <w:pStyle w:val="ListParagraph"/>
              <w:numPr>
                <w:ilvl w:val="0"/>
                <w:numId w:val="15"/>
              </w:numPr>
            </w:pPr>
            <w:r w:rsidRPr="005B597A">
              <w:t>Referred for further clinical opinion</w:t>
            </w:r>
          </w:p>
          <w:p w14:paraId="43E719CD" w14:textId="77777777" w:rsidR="0070510A" w:rsidRPr="005B597A" w:rsidRDefault="0070510A" w:rsidP="0070510A">
            <w:pPr>
              <w:pStyle w:val="ListParagraph"/>
              <w:numPr>
                <w:ilvl w:val="0"/>
                <w:numId w:val="15"/>
              </w:numPr>
            </w:pPr>
            <w:r w:rsidRPr="005B597A">
              <w:t>Calcium and vitamin D combined</w:t>
            </w:r>
          </w:p>
          <w:p w14:paraId="13D5AC09" w14:textId="77777777" w:rsidR="0070510A" w:rsidRPr="005B597A" w:rsidRDefault="0070510A" w:rsidP="0070510A">
            <w:pPr>
              <w:pStyle w:val="ListParagraph"/>
              <w:numPr>
                <w:ilvl w:val="0"/>
                <w:numId w:val="15"/>
              </w:numPr>
            </w:pPr>
            <w:r w:rsidRPr="005B597A">
              <w:lastRenderedPageBreak/>
              <w:t>Vitamin D only</w:t>
            </w:r>
          </w:p>
          <w:p w14:paraId="07359197" w14:textId="64A83339" w:rsidR="00504DE4" w:rsidRPr="005B597A" w:rsidRDefault="0070510A" w:rsidP="0070510A">
            <w:pPr>
              <w:pStyle w:val="ListParagraph"/>
              <w:numPr>
                <w:ilvl w:val="0"/>
                <w:numId w:val="15"/>
              </w:numPr>
            </w:pPr>
            <w:r w:rsidRPr="005B597A">
              <w:t>Calcium only</w:t>
            </w:r>
          </w:p>
        </w:tc>
        <w:tc>
          <w:tcPr>
            <w:tcW w:w="5529" w:type="dxa"/>
          </w:tcPr>
          <w:p w14:paraId="4DB3F59E" w14:textId="26131DB3" w:rsidR="00F20EBB" w:rsidRDefault="0070510A" w:rsidP="00887CDC">
            <w:r w:rsidRPr="00887CDC">
              <w:rPr>
                <w:b/>
              </w:rPr>
              <w:lastRenderedPageBreak/>
              <w:t>Inappropriate</w:t>
            </w:r>
            <w:r>
              <w:t xml:space="preserve"> should be selected where it is clinically inappropriate to recommend Calcium replete from dietary sources and/or Vitamin D for this patient – for example, the patient is already calcium and or vitamin D replete.</w:t>
            </w:r>
          </w:p>
          <w:p w14:paraId="2D1F09CD" w14:textId="32058A34" w:rsidR="00737160" w:rsidRPr="005B597A" w:rsidRDefault="00737160" w:rsidP="00887CDC">
            <w:pPr>
              <w:pStyle w:val="ListParagraph"/>
            </w:pPr>
          </w:p>
        </w:tc>
      </w:tr>
      <w:tr w:rsidR="0070510A" w:rsidRPr="005B597A" w14:paraId="7A91112B" w14:textId="77777777" w:rsidTr="00144065">
        <w:tc>
          <w:tcPr>
            <w:tcW w:w="14142" w:type="dxa"/>
            <w:gridSpan w:val="5"/>
            <w:shd w:val="clear" w:color="auto" w:fill="D1F1FF" w:themeFill="background2"/>
          </w:tcPr>
          <w:p w14:paraId="7BA81741" w14:textId="77777777" w:rsidR="0070510A" w:rsidRPr="005B597A" w:rsidRDefault="0070510A" w:rsidP="0070510A">
            <w:pPr>
              <w:rPr>
                <w:b/>
                <w:sz w:val="26"/>
                <w:szCs w:val="26"/>
              </w:rPr>
            </w:pPr>
            <w:r w:rsidRPr="005B597A">
              <w:rPr>
                <w:b/>
                <w:sz w:val="26"/>
                <w:szCs w:val="26"/>
              </w:rPr>
              <w:lastRenderedPageBreak/>
              <w:t>5. Falls risk assessment and outcome</w:t>
            </w:r>
          </w:p>
        </w:tc>
      </w:tr>
      <w:tr w:rsidR="0070510A" w:rsidRPr="005B597A" w14:paraId="3A44D557" w14:textId="77777777" w:rsidTr="002202AD">
        <w:trPr>
          <w:trHeight w:val="309"/>
        </w:trPr>
        <w:tc>
          <w:tcPr>
            <w:tcW w:w="5140" w:type="dxa"/>
            <w:gridSpan w:val="3"/>
            <w:shd w:val="clear" w:color="auto" w:fill="F2F2F2" w:themeFill="background1" w:themeFillShade="F2"/>
          </w:tcPr>
          <w:p w14:paraId="2A4CA8DE" w14:textId="5D507363" w:rsidR="0070510A" w:rsidRPr="002202AD" w:rsidRDefault="00CA5B07" w:rsidP="0003691A">
            <w:pPr>
              <w:rPr>
                <w:b/>
              </w:rPr>
            </w:pPr>
            <w:r>
              <w:rPr>
                <w:b/>
              </w:rPr>
              <w:t xml:space="preserve"> 5.01</w:t>
            </w:r>
            <w:r w:rsidR="0070510A" w:rsidRPr="002202AD">
              <w:rPr>
                <w:b/>
              </w:rPr>
              <w:t xml:space="preserve"> Was a falls risk assessment performed?</w:t>
            </w:r>
          </w:p>
        </w:tc>
        <w:tc>
          <w:tcPr>
            <w:tcW w:w="3473" w:type="dxa"/>
            <w:shd w:val="clear" w:color="auto" w:fill="auto"/>
          </w:tcPr>
          <w:p w14:paraId="59F70511" w14:textId="77777777" w:rsidR="0070510A" w:rsidRDefault="0070510A" w:rsidP="0070510A">
            <w:pPr>
              <w:pStyle w:val="ListParagraph"/>
              <w:numPr>
                <w:ilvl w:val="0"/>
                <w:numId w:val="45"/>
              </w:numPr>
            </w:pPr>
            <w:r w:rsidRPr="005B597A">
              <w:t>Yes</w:t>
            </w:r>
          </w:p>
          <w:p w14:paraId="748A54C2" w14:textId="77777777" w:rsidR="0070510A" w:rsidRPr="005B597A" w:rsidRDefault="0070510A" w:rsidP="0070510A">
            <w:pPr>
              <w:pStyle w:val="ListParagraph"/>
              <w:numPr>
                <w:ilvl w:val="0"/>
                <w:numId w:val="45"/>
              </w:numPr>
            </w:pPr>
            <w:r>
              <w:t>No</w:t>
            </w:r>
          </w:p>
          <w:p w14:paraId="79E292C8" w14:textId="77777777" w:rsidR="0070510A" w:rsidRPr="005B597A" w:rsidRDefault="0070510A" w:rsidP="0070510A">
            <w:pPr>
              <w:pStyle w:val="ListParagraph"/>
              <w:numPr>
                <w:ilvl w:val="0"/>
                <w:numId w:val="45"/>
              </w:numPr>
            </w:pPr>
            <w:r w:rsidRPr="005B597A">
              <w:t>Not recorded</w:t>
            </w:r>
          </w:p>
          <w:p w14:paraId="0425E9B0" w14:textId="77777777" w:rsidR="0070510A" w:rsidRDefault="0070510A" w:rsidP="0070510A">
            <w:pPr>
              <w:pStyle w:val="ListParagraph"/>
              <w:numPr>
                <w:ilvl w:val="0"/>
                <w:numId w:val="45"/>
              </w:numPr>
            </w:pPr>
            <w:r w:rsidRPr="005B597A">
              <w:t xml:space="preserve">Referred for formal </w:t>
            </w:r>
            <w:r>
              <w:t xml:space="preserve">medical led </w:t>
            </w:r>
            <w:r w:rsidRPr="005B597A">
              <w:t>falls clinic assessment</w:t>
            </w:r>
          </w:p>
          <w:p w14:paraId="3D82AF1F" w14:textId="77777777" w:rsidR="0070510A" w:rsidRPr="005B597A" w:rsidRDefault="0070510A" w:rsidP="0070510A">
            <w:pPr>
              <w:pStyle w:val="ListParagraph"/>
              <w:numPr>
                <w:ilvl w:val="0"/>
                <w:numId w:val="45"/>
              </w:numPr>
            </w:pPr>
            <w:r w:rsidRPr="005B597A">
              <w:t xml:space="preserve">Referred for formal </w:t>
            </w:r>
            <w:r>
              <w:t xml:space="preserve">therapy led </w:t>
            </w:r>
            <w:r w:rsidRPr="005B597A">
              <w:t>falls clinic assessment</w:t>
            </w:r>
          </w:p>
          <w:p w14:paraId="0C87C9E9" w14:textId="77777777" w:rsidR="00F307E6" w:rsidRDefault="0070510A" w:rsidP="0070510A">
            <w:pPr>
              <w:pStyle w:val="ListParagraph"/>
              <w:numPr>
                <w:ilvl w:val="0"/>
                <w:numId w:val="45"/>
              </w:numPr>
            </w:pPr>
            <w:r w:rsidRPr="005B597A">
              <w:t xml:space="preserve">Falls assessment </w:t>
            </w:r>
            <w:r>
              <w:t xml:space="preserve">recommended </w:t>
            </w:r>
            <w:r w:rsidRPr="005B597A">
              <w:t xml:space="preserve">in </w:t>
            </w:r>
            <w:r>
              <w:t xml:space="preserve">non FLS </w:t>
            </w:r>
            <w:r w:rsidRPr="005B597A">
              <w:t>primary care</w:t>
            </w:r>
          </w:p>
          <w:p w14:paraId="1ABEF52E" w14:textId="060D872E" w:rsidR="00996B8F" w:rsidRDefault="00F307E6" w:rsidP="00C51B45">
            <w:pPr>
              <w:pStyle w:val="ListParagraph"/>
              <w:numPr>
                <w:ilvl w:val="0"/>
                <w:numId w:val="10"/>
              </w:numPr>
            </w:pPr>
            <w:r>
              <w:t>Currently under falls service</w:t>
            </w:r>
            <w:r w:rsidR="0070510A">
              <w:t xml:space="preserve"> </w:t>
            </w:r>
          </w:p>
          <w:p w14:paraId="6235BEAA" w14:textId="5007AC67" w:rsidR="00C51B45" w:rsidRDefault="00996B8F" w:rsidP="00C51B45">
            <w:pPr>
              <w:pStyle w:val="ListParagraph"/>
              <w:numPr>
                <w:ilvl w:val="0"/>
                <w:numId w:val="10"/>
              </w:numPr>
            </w:pPr>
            <w:r>
              <w:t xml:space="preserve">Patient did not attend falls </w:t>
            </w:r>
            <w:r w:rsidR="0003691A">
              <w:t>assessment</w:t>
            </w:r>
          </w:p>
          <w:p w14:paraId="59851C37" w14:textId="79F7BFC0" w:rsidR="00C51B45" w:rsidRPr="005B597A" w:rsidRDefault="00C51B45" w:rsidP="00C51B45">
            <w:pPr>
              <w:pStyle w:val="ListParagraph"/>
            </w:pPr>
          </w:p>
        </w:tc>
        <w:tc>
          <w:tcPr>
            <w:tcW w:w="5529" w:type="dxa"/>
          </w:tcPr>
          <w:p w14:paraId="4CBBD358" w14:textId="22EE02FC" w:rsidR="00846413" w:rsidRDefault="0070510A" w:rsidP="0070510A">
            <w:r w:rsidRPr="005572E3">
              <w:rPr>
                <w:b/>
              </w:rPr>
              <w:t>Yes</w:t>
            </w:r>
            <w:r>
              <w:t xml:space="preserve"> includes as part of</w:t>
            </w:r>
            <w:r w:rsidR="00570736">
              <w:t xml:space="preserve"> </w:t>
            </w:r>
            <w:r>
              <w:t xml:space="preserve">inpatient </w:t>
            </w:r>
            <w:proofErr w:type="gramStart"/>
            <w:r>
              <w:t xml:space="preserve">review </w:t>
            </w:r>
            <w:r w:rsidR="00F84272">
              <w:t>,</w:t>
            </w:r>
            <w:r>
              <w:t>outpatient</w:t>
            </w:r>
            <w:proofErr w:type="gramEnd"/>
            <w:r>
              <w:t xml:space="preserve"> FLS</w:t>
            </w:r>
            <w:r w:rsidR="00F84272">
              <w:t xml:space="preserve"> and a falls assessment</w:t>
            </w:r>
            <w:r>
              <w:t xml:space="preserve">. </w:t>
            </w:r>
            <w:r w:rsidR="00E171CC">
              <w:t>The assessment does not need to be performed by the FLS.</w:t>
            </w:r>
          </w:p>
          <w:p w14:paraId="28F75E35" w14:textId="77777777" w:rsidR="00846413" w:rsidRDefault="00846413" w:rsidP="0070510A"/>
          <w:p w14:paraId="732B653A" w14:textId="481D0CED" w:rsidR="00846413" w:rsidRDefault="00846413" w:rsidP="0070510A">
            <w:r>
              <w:t xml:space="preserve">As described by your </w:t>
            </w:r>
            <w:r w:rsidR="00963258">
              <w:t>facilities</w:t>
            </w:r>
            <w:r>
              <w:t xml:space="preserve"> audit data.</w:t>
            </w:r>
          </w:p>
          <w:p w14:paraId="34E5E914" w14:textId="77777777" w:rsidR="00846413" w:rsidRDefault="00846413" w:rsidP="0070510A"/>
          <w:p w14:paraId="62984FA8" w14:textId="5CA7B5D4" w:rsidR="0070510A" w:rsidRDefault="0070510A" w:rsidP="0070510A">
            <w:r w:rsidRPr="0068601D">
              <w:t xml:space="preserve">If you screen patients and then refer them on select yes in </w:t>
            </w:r>
            <w:r w:rsidR="009875CF">
              <w:t>5.01</w:t>
            </w:r>
            <w:r w:rsidRPr="0068601D">
              <w:t xml:space="preserve"> </w:t>
            </w:r>
            <w:r>
              <w:t xml:space="preserve">complete </w:t>
            </w:r>
            <w:r w:rsidR="009875CF">
              <w:t xml:space="preserve">5.02-5.09 </w:t>
            </w:r>
            <w:r w:rsidRPr="0068601D">
              <w:t>and then select falls referral</w:t>
            </w:r>
            <w:r>
              <w:t xml:space="preserve"> in </w:t>
            </w:r>
            <w:r w:rsidR="009875CF">
              <w:t>5.10</w:t>
            </w:r>
            <w:r>
              <w:t>.</w:t>
            </w:r>
          </w:p>
          <w:p w14:paraId="17D5B1A2" w14:textId="77777777" w:rsidR="0070510A" w:rsidRDefault="0070510A" w:rsidP="0070510A"/>
          <w:p w14:paraId="0834CC88" w14:textId="7B0188A9" w:rsidR="0070510A" w:rsidRDefault="0070510A" w:rsidP="0070510A">
            <w:r>
              <w:t>If all patients are all referred to a separate falls service then select Referred for.....</w:t>
            </w:r>
          </w:p>
          <w:p w14:paraId="7C0C62BF" w14:textId="77777777" w:rsidR="0070510A" w:rsidRDefault="0070510A" w:rsidP="0070510A"/>
          <w:p w14:paraId="6C97317B" w14:textId="77777777" w:rsidR="0070510A" w:rsidRDefault="0070510A" w:rsidP="0070510A">
            <w:r w:rsidRPr="005572E3">
              <w:rPr>
                <w:b/>
              </w:rPr>
              <w:t>Recommended in primary care</w:t>
            </w:r>
            <w:r>
              <w:t xml:space="preserve"> means primary care services which are not involved in the FLS. </w:t>
            </w:r>
          </w:p>
          <w:p w14:paraId="7F521EBC" w14:textId="77777777" w:rsidR="0070510A" w:rsidRDefault="0070510A" w:rsidP="0070510A"/>
          <w:p w14:paraId="5AA34C87" w14:textId="5078F5CF" w:rsidR="0070510A" w:rsidRDefault="0070510A" w:rsidP="0070510A">
            <w:r>
              <w:t>Select</w:t>
            </w:r>
            <w:r w:rsidRPr="00A95FF3">
              <w:rPr>
                <w:b/>
              </w:rPr>
              <w:t xml:space="preserve"> no</w:t>
            </w:r>
            <w:r>
              <w:t xml:space="preserve"> if falls assessment is not done and not recorded or if may have been done but not recorded </w:t>
            </w:r>
          </w:p>
          <w:p w14:paraId="45BBB29B" w14:textId="77777777" w:rsidR="0070510A" w:rsidRDefault="0070510A" w:rsidP="0070510A"/>
          <w:p w14:paraId="72BACBCD" w14:textId="7F46478B" w:rsidR="0070510A" w:rsidRDefault="0070510A" w:rsidP="0070510A">
            <w:r w:rsidRPr="00E154FC">
              <w:rPr>
                <w:b/>
              </w:rPr>
              <w:t>A medical led falls clinic</w:t>
            </w:r>
            <w:r>
              <w:t xml:space="preserve"> is a falls </w:t>
            </w:r>
            <w:proofErr w:type="gramStart"/>
            <w:r>
              <w:t>service  primarily</w:t>
            </w:r>
            <w:proofErr w:type="gramEnd"/>
            <w:r>
              <w:t xml:space="preserve"> delivered by a hospital consultant.</w:t>
            </w:r>
          </w:p>
          <w:p w14:paraId="1F330D7C" w14:textId="77777777" w:rsidR="0070510A" w:rsidRDefault="0070510A" w:rsidP="0070510A"/>
          <w:p w14:paraId="654C211D" w14:textId="77777777" w:rsidR="004C4446" w:rsidRDefault="0070510A" w:rsidP="0070510A">
            <w:r w:rsidRPr="00E154FC">
              <w:rPr>
                <w:b/>
              </w:rPr>
              <w:t>A therapy led falls clinic</w:t>
            </w:r>
            <w:r>
              <w:t xml:space="preserve"> is a falls service primarily delivered by specialist practitioners including specialist nurses and/or allied health practitioners.</w:t>
            </w:r>
          </w:p>
          <w:p w14:paraId="349F4D1F" w14:textId="77777777" w:rsidR="004C4446" w:rsidRDefault="004C4446" w:rsidP="0070510A"/>
          <w:p w14:paraId="60913676" w14:textId="4DFDA200" w:rsidR="00846413" w:rsidRDefault="00846413" w:rsidP="0070510A">
            <w:r w:rsidRPr="00E154FC">
              <w:rPr>
                <w:b/>
              </w:rPr>
              <w:t>Currently under</w:t>
            </w:r>
            <w:r w:rsidR="00963258" w:rsidRPr="00E154FC">
              <w:rPr>
                <w:b/>
              </w:rPr>
              <w:t xml:space="preserve"> falls service</w:t>
            </w:r>
            <w:r>
              <w:t xml:space="preserve"> = active management, not discharged</w:t>
            </w:r>
            <w:r w:rsidR="00887CDC">
              <w:t>.</w:t>
            </w:r>
          </w:p>
          <w:p w14:paraId="418C311C" w14:textId="088E925A" w:rsidR="001D2C8A" w:rsidRPr="005B597A" w:rsidRDefault="001D2C8A" w:rsidP="00887CDC">
            <w:pPr>
              <w:pStyle w:val="ListParagraph"/>
            </w:pPr>
          </w:p>
        </w:tc>
      </w:tr>
      <w:tr w:rsidR="0070510A" w:rsidRPr="005B597A" w14:paraId="0AF07612" w14:textId="77777777" w:rsidTr="002202AD">
        <w:tc>
          <w:tcPr>
            <w:tcW w:w="14142" w:type="dxa"/>
            <w:gridSpan w:val="5"/>
            <w:shd w:val="clear" w:color="auto" w:fill="F2F2F2" w:themeFill="background1" w:themeFillShade="F2"/>
          </w:tcPr>
          <w:p w14:paraId="7DB94018" w14:textId="4DB80BB4" w:rsidR="0070510A" w:rsidRPr="002202AD" w:rsidRDefault="0070510A" w:rsidP="0070510A">
            <w:pPr>
              <w:rPr>
                <w:b/>
              </w:rPr>
            </w:pPr>
            <w:r w:rsidRPr="002202AD">
              <w:rPr>
                <w:b/>
              </w:rPr>
              <w:t xml:space="preserve">If yes, is there evidence in the patient notes of the following: </w:t>
            </w:r>
          </w:p>
          <w:p w14:paraId="46DCE296" w14:textId="23D019C0" w:rsidR="0070510A" w:rsidRPr="002202AD" w:rsidRDefault="0070510A" w:rsidP="0070510A">
            <w:pPr>
              <w:rPr>
                <w:i/>
              </w:rPr>
            </w:pPr>
            <w:r w:rsidRPr="002202AD">
              <w:rPr>
                <w:i/>
              </w:rPr>
              <w:lastRenderedPageBreak/>
              <w:t>If you answered 5</w:t>
            </w:r>
            <w:r w:rsidR="006B62D3">
              <w:rPr>
                <w:i/>
              </w:rPr>
              <w:t>.01</w:t>
            </w:r>
            <w:r w:rsidRPr="002202AD">
              <w:rPr>
                <w:i/>
              </w:rPr>
              <w:t xml:space="preserve"> as yes please go to 5.</w:t>
            </w:r>
            <w:r w:rsidR="006B62D3">
              <w:rPr>
                <w:i/>
              </w:rPr>
              <w:t>02</w:t>
            </w:r>
          </w:p>
          <w:p w14:paraId="22ED76BA" w14:textId="096DD350" w:rsidR="0070510A" w:rsidRPr="00D83E9D" w:rsidRDefault="0070510A" w:rsidP="006B62D3">
            <w:r w:rsidRPr="002202AD">
              <w:rPr>
                <w:i/>
              </w:rPr>
              <w:t xml:space="preserve">If you </w:t>
            </w:r>
            <w:r w:rsidRPr="002202AD">
              <w:rPr>
                <w:i/>
                <w:u w:val="single"/>
              </w:rPr>
              <w:t xml:space="preserve">did not </w:t>
            </w:r>
            <w:r w:rsidRPr="002202AD">
              <w:rPr>
                <w:i/>
              </w:rPr>
              <w:t xml:space="preserve">answer </w:t>
            </w:r>
            <w:r w:rsidR="006B62D3" w:rsidRPr="002202AD">
              <w:rPr>
                <w:i/>
              </w:rPr>
              <w:t>5</w:t>
            </w:r>
            <w:r w:rsidR="006B62D3">
              <w:rPr>
                <w:i/>
              </w:rPr>
              <w:t xml:space="preserve">.01 </w:t>
            </w:r>
            <w:r w:rsidRPr="002202AD">
              <w:rPr>
                <w:i/>
              </w:rPr>
              <w:t>as yes go to 5.</w:t>
            </w:r>
            <w:r w:rsidR="006B62D3">
              <w:rPr>
                <w:i/>
              </w:rPr>
              <w:t>10</w:t>
            </w:r>
            <w:r w:rsidRPr="002202AD">
              <w:rPr>
                <w:i/>
              </w:rPr>
              <w:t>.</w:t>
            </w:r>
          </w:p>
        </w:tc>
      </w:tr>
      <w:tr w:rsidR="0070510A" w:rsidRPr="005B597A" w14:paraId="1AD7DC83" w14:textId="77777777" w:rsidTr="002202AD">
        <w:tc>
          <w:tcPr>
            <w:tcW w:w="5140" w:type="dxa"/>
            <w:gridSpan w:val="3"/>
            <w:shd w:val="clear" w:color="auto" w:fill="F2F2F2" w:themeFill="background1" w:themeFillShade="F2"/>
          </w:tcPr>
          <w:p w14:paraId="45EE425E" w14:textId="3C0E71DC" w:rsidR="0070510A" w:rsidRPr="002202AD" w:rsidRDefault="00C441A1" w:rsidP="0070510A">
            <w:pPr>
              <w:rPr>
                <w:b/>
              </w:rPr>
            </w:pPr>
            <w:r>
              <w:rPr>
                <w:b/>
              </w:rPr>
              <w:lastRenderedPageBreak/>
              <w:t>5.02</w:t>
            </w:r>
            <w:r w:rsidR="0070510A" w:rsidRPr="002202AD">
              <w:rPr>
                <w:b/>
              </w:rPr>
              <w:t xml:space="preserve"> 2 or more falls in the past 12 months? </w:t>
            </w:r>
          </w:p>
        </w:tc>
        <w:tc>
          <w:tcPr>
            <w:tcW w:w="3473" w:type="dxa"/>
            <w:shd w:val="clear" w:color="auto" w:fill="auto"/>
          </w:tcPr>
          <w:p w14:paraId="6074E1F8" w14:textId="77777777" w:rsidR="0070510A" w:rsidRDefault="0070510A" w:rsidP="0070510A">
            <w:pPr>
              <w:pStyle w:val="ListParagraph"/>
              <w:numPr>
                <w:ilvl w:val="0"/>
                <w:numId w:val="33"/>
              </w:numPr>
            </w:pPr>
            <w:r>
              <w:t>Yes</w:t>
            </w:r>
          </w:p>
          <w:p w14:paraId="7F0DCE6B" w14:textId="77777777" w:rsidR="0070510A" w:rsidRDefault="0070510A" w:rsidP="0070510A">
            <w:pPr>
              <w:pStyle w:val="ListParagraph"/>
              <w:numPr>
                <w:ilvl w:val="0"/>
                <w:numId w:val="33"/>
              </w:numPr>
            </w:pPr>
            <w:r>
              <w:t>No</w:t>
            </w:r>
          </w:p>
          <w:p w14:paraId="35DBF10B" w14:textId="77777777" w:rsidR="0070510A" w:rsidRDefault="0070510A" w:rsidP="0070510A">
            <w:pPr>
              <w:pStyle w:val="ListParagraph"/>
              <w:numPr>
                <w:ilvl w:val="0"/>
                <w:numId w:val="33"/>
              </w:numPr>
            </w:pPr>
            <w:r>
              <w:t>Not recorded</w:t>
            </w:r>
          </w:p>
          <w:p w14:paraId="4FB4CB37" w14:textId="77777777" w:rsidR="0043056B" w:rsidRPr="005B597A" w:rsidRDefault="0043056B" w:rsidP="00135128">
            <w:pPr>
              <w:pStyle w:val="ListParagraph"/>
            </w:pPr>
          </w:p>
        </w:tc>
        <w:tc>
          <w:tcPr>
            <w:tcW w:w="5529" w:type="dxa"/>
          </w:tcPr>
          <w:p w14:paraId="65E4EFFE" w14:textId="77777777" w:rsidR="0070510A" w:rsidRPr="005B597A" w:rsidRDefault="0070510A" w:rsidP="0070510A"/>
        </w:tc>
      </w:tr>
      <w:tr w:rsidR="0070510A" w:rsidRPr="005B597A" w14:paraId="639390CB" w14:textId="77777777" w:rsidTr="002202AD">
        <w:tc>
          <w:tcPr>
            <w:tcW w:w="5140" w:type="dxa"/>
            <w:gridSpan w:val="3"/>
            <w:shd w:val="clear" w:color="auto" w:fill="F2F2F2" w:themeFill="background1" w:themeFillShade="F2"/>
          </w:tcPr>
          <w:p w14:paraId="66333D04" w14:textId="516DCA34" w:rsidR="0070510A" w:rsidRPr="002202AD" w:rsidRDefault="00C441A1" w:rsidP="0070510A">
            <w:pPr>
              <w:rPr>
                <w:b/>
              </w:rPr>
            </w:pPr>
            <w:r>
              <w:rPr>
                <w:b/>
              </w:rPr>
              <w:t>5.03</w:t>
            </w:r>
            <w:r w:rsidR="0070510A" w:rsidRPr="002202AD">
              <w:rPr>
                <w:b/>
              </w:rPr>
              <w:t xml:space="preserve"> </w:t>
            </w:r>
            <w:r w:rsidR="004E5093">
              <w:rPr>
                <w:b/>
              </w:rPr>
              <w:t>F</w:t>
            </w:r>
            <w:r w:rsidR="0070510A" w:rsidRPr="002202AD">
              <w:rPr>
                <w:b/>
              </w:rPr>
              <w:t>ear o</w:t>
            </w:r>
            <w:r>
              <w:rPr>
                <w:b/>
              </w:rPr>
              <w:t>f falling at time of assessment</w:t>
            </w:r>
            <w:r w:rsidR="0070510A" w:rsidRPr="002202AD">
              <w:rPr>
                <w:b/>
              </w:rPr>
              <w:t>?</w:t>
            </w:r>
          </w:p>
        </w:tc>
        <w:tc>
          <w:tcPr>
            <w:tcW w:w="3473" w:type="dxa"/>
            <w:shd w:val="clear" w:color="auto" w:fill="auto"/>
          </w:tcPr>
          <w:p w14:paraId="56B8C1D5" w14:textId="77777777" w:rsidR="0070510A" w:rsidRDefault="0070510A" w:rsidP="0070510A">
            <w:pPr>
              <w:pStyle w:val="ListParagraph"/>
              <w:numPr>
                <w:ilvl w:val="0"/>
                <w:numId w:val="32"/>
              </w:numPr>
            </w:pPr>
            <w:r>
              <w:t>Yes</w:t>
            </w:r>
          </w:p>
          <w:p w14:paraId="08F0DA21" w14:textId="77777777" w:rsidR="0070510A" w:rsidRDefault="0070510A" w:rsidP="0070510A">
            <w:pPr>
              <w:pStyle w:val="ListParagraph"/>
              <w:numPr>
                <w:ilvl w:val="0"/>
                <w:numId w:val="32"/>
              </w:numPr>
            </w:pPr>
            <w:r>
              <w:t>No</w:t>
            </w:r>
          </w:p>
          <w:p w14:paraId="1AECDDFC" w14:textId="77777777" w:rsidR="0070510A" w:rsidRPr="005B597A" w:rsidRDefault="0070510A" w:rsidP="0070510A">
            <w:pPr>
              <w:pStyle w:val="ListParagraph"/>
              <w:numPr>
                <w:ilvl w:val="0"/>
                <w:numId w:val="32"/>
              </w:numPr>
            </w:pPr>
            <w:r>
              <w:t>Not recorded</w:t>
            </w:r>
          </w:p>
        </w:tc>
        <w:tc>
          <w:tcPr>
            <w:tcW w:w="5529" w:type="dxa"/>
          </w:tcPr>
          <w:p w14:paraId="0C0CD6A8" w14:textId="56D7F07E" w:rsidR="0070510A" w:rsidRPr="005B597A" w:rsidRDefault="006B62D3" w:rsidP="00304250">
            <w:r w:rsidRPr="003245BF">
              <w:t>Any formal record of fear of falling, anxiety about falls or similar phrasing</w:t>
            </w:r>
            <w:r w:rsidR="00304250">
              <w:t>.</w:t>
            </w:r>
          </w:p>
        </w:tc>
      </w:tr>
      <w:tr w:rsidR="0070510A" w:rsidRPr="005B597A" w14:paraId="434DD994" w14:textId="77777777" w:rsidTr="002202AD">
        <w:tc>
          <w:tcPr>
            <w:tcW w:w="5140" w:type="dxa"/>
            <w:gridSpan w:val="3"/>
            <w:shd w:val="clear" w:color="auto" w:fill="F2F2F2" w:themeFill="background1" w:themeFillShade="F2"/>
          </w:tcPr>
          <w:p w14:paraId="2F26AA91" w14:textId="340B747B" w:rsidR="0070510A" w:rsidRPr="00C441A1" w:rsidRDefault="00C441A1" w:rsidP="00C441A1">
            <w:pPr>
              <w:rPr>
                <w:b/>
              </w:rPr>
            </w:pPr>
            <w:r>
              <w:rPr>
                <w:b/>
              </w:rPr>
              <w:t xml:space="preserve">5.04 </w:t>
            </w:r>
            <w:r w:rsidR="004E5093">
              <w:rPr>
                <w:b/>
              </w:rPr>
              <w:t>P</w:t>
            </w:r>
            <w:r w:rsidR="0070510A" w:rsidRPr="00C441A1">
              <w:rPr>
                <w:b/>
              </w:rPr>
              <w:t>rescription of medications that increase risk of falling pre</w:t>
            </w:r>
            <w:r w:rsidR="000D6F9D">
              <w:rPr>
                <w:b/>
              </w:rPr>
              <w:t>-</w:t>
            </w:r>
            <w:r w:rsidR="0070510A" w:rsidRPr="00C441A1">
              <w:rPr>
                <w:b/>
              </w:rPr>
              <w:t xml:space="preserve">fracture? </w:t>
            </w:r>
          </w:p>
        </w:tc>
        <w:tc>
          <w:tcPr>
            <w:tcW w:w="3473" w:type="dxa"/>
            <w:shd w:val="clear" w:color="auto" w:fill="auto"/>
          </w:tcPr>
          <w:p w14:paraId="796A48F3" w14:textId="77777777" w:rsidR="0070510A" w:rsidRDefault="0070510A" w:rsidP="0070510A">
            <w:pPr>
              <w:pStyle w:val="ListParagraph"/>
              <w:numPr>
                <w:ilvl w:val="0"/>
                <w:numId w:val="32"/>
              </w:numPr>
            </w:pPr>
            <w:r>
              <w:t>Yes</w:t>
            </w:r>
          </w:p>
          <w:p w14:paraId="7D7D8F08" w14:textId="77777777" w:rsidR="0070510A" w:rsidRDefault="0070510A" w:rsidP="0070510A">
            <w:pPr>
              <w:pStyle w:val="ListParagraph"/>
              <w:numPr>
                <w:ilvl w:val="0"/>
                <w:numId w:val="32"/>
              </w:numPr>
            </w:pPr>
            <w:r>
              <w:t>No</w:t>
            </w:r>
          </w:p>
          <w:p w14:paraId="54E51061" w14:textId="77777777" w:rsidR="0070510A" w:rsidRPr="005B597A" w:rsidRDefault="0070510A" w:rsidP="0070510A">
            <w:pPr>
              <w:pStyle w:val="ListParagraph"/>
              <w:numPr>
                <w:ilvl w:val="0"/>
                <w:numId w:val="32"/>
              </w:numPr>
            </w:pPr>
            <w:r>
              <w:t>Not recorded</w:t>
            </w:r>
          </w:p>
        </w:tc>
        <w:tc>
          <w:tcPr>
            <w:tcW w:w="5529" w:type="dxa"/>
          </w:tcPr>
          <w:p w14:paraId="6F54693C" w14:textId="77777777" w:rsidR="0070510A" w:rsidRDefault="0070510A" w:rsidP="0070510A">
            <w:r w:rsidRPr="00905BE6">
              <w:t xml:space="preserve">Medication that could increase the risk of falls include </w:t>
            </w:r>
            <w:proofErr w:type="spellStart"/>
            <w:r w:rsidRPr="00905BE6">
              <w:t>psychotropics</w:t>
            </w:r>
            <w:proofErr w:type="spellEnd"/>
            <w:r w:rsidRPr="00905BE6">
              <w:t xml:space="preserve"> (</w:t>
            </w:r>
            <w:proofErr w:type="spellStart"/>
            <w:r>
              <w:t>eg</w:t>
            </w:r>
            <w:proofErr w:type="spellEnd"/>
            <w:r w:rsidRPr="00905BE6">
              <w:t xml:space="preserve"> benzodiazepines and tricyclic antidepressants); anti-hypertensives (</w:t>
            </w:r>
            <w:proofErr w:type="spellStart"/>
            <w:r>
              <w:t>eg</w:t>
            </w:r>
            <w:proofErr w:type="spellEnd"/>
            <w:r w:rsidRPr="00905BE6">
              <w:t xml:space="preserve"> diuretics and beta blockers); anti-</w:t>
            </w:r>
            <w:proofErr w:type="spellStart"/>
            <w:r w:rsidRPr="00905BE6">
              <w:t>arrythmics</w:t>
            </w:r>
            <w:proofErr w:type="spellEnd"/>
            <w:r w:rsidRPr="00905BE6">
              <w:t xml:space="preserve"> (</w:t>
            </w:r>
            <w:proofErr w:type="spellStart"/>
            <w:r>
              <w:t>eg</w:t>
            </w:r>
            <w:proofErr w:type="spellEnd"/>
            <w:r w:rsidRPr="00905BE6">
              <w:t xml:space="preserve"> digoxin); sedating antihistamines (</w:t>
            </w:r>
            <w:proofErr w:type="spellStart"/>
            <w:r>
              <w:t>eg</w:t>
            </w:r>
            <w:proofErr w:type="spellEnd"/>
            <w:r w:rsidRPr="00905BE6">
              <w:t xml:space="preserve"> </w:t>
            </w:r>
            <w:proofErr w:type="spellStart"/>
            <w:r w:rsidRPr="00905BE6">
              <w:t>Chlorphenamine</w:t>
            </w:r>
            <w:proofErr w:type="spellEnd"/>
            <w:r w:rsidRPr="00905BE6">
              <w:t>); sedating analgesia (</w:t>
            </w:r>
            <w:proofErr w:type="spellStart"/>
            <w:r>
              <w:t>eg</w:t>
            </w:r>
            <w:proofErr w:type="spellEnd"/>
            <w:r w:rsidRPr="00905BE6">
              <w:t xml:space="preserve"> Codeine, Morphine). </w:t>
            </w:r>
          </w:p>
          <w:p w14:paraId="145606C1" w14:textId="77777777" w:rsidR="0070510A" w:rsidRPr="005B597A" w:rsidRDefault="0070510A" w:rsidP="0070510A"/>
        </w:tc>
      </w:tr>
      <w:tr w:rsidR="0070510A" w:rsidRPr="005B597A" w14:paraId="547293C0" w14:textId="77777777" w:rsidTr="002202AD">
        <w:tc>
          <w:tcPr>
            <w:tcW w:w="5140" w:type="dxa"/>
            <w:gridSpan w:val="3"/>
            <w:shd w:val="clear" w:color="auto" w:fill="F2F2F2" w:themeFill="background1" w:themeFillShade="F2"/>
          </w:tcPr>
          <w:p w14:paraId="1CA0D6D6" w14:textId="36805359" w:rsidR="0070510A" w:rsidRPr="002202AD" w:rsidRDefault="00C441A1" w:rsidP="00C441A1">
            <w:pPr>
              <w:rPr>
                <w:b/>
              </w:rPr>
            </w:pPr>
            <w:r>
              <w:rPr>
                <w:b/>
              </w:rPr>
              <w:t xml:space="preserve">5.05 </w:t>
            </w:r>
            <w:r w:rsidR="004E5093">
              <w:rPr>
                <w:b/>
              </w:rPr>
              <w:t>P</w:t>
            </w:r>
            <w:r w:rsidR="0011687C">
              <w:rPr>
                <w:b/>
              </w:rPr>
              <w:t>re-fracture mobility</w:t>
            </w:r>
          </w:p>
        </w:tc>
        <w:tc>
          <w:tcPr>
            <w:tcW w:w="3473" w:type="dxa"/>
            <w:shd w:val="clear" w:color="auto" w:fill="auto"/>
          </w:tcPr>
          <w:p w14:paraId="615EA1F0" w14:textId="77777777" w:rsidR="0070510A" w:rsidRPr="008F2962" w:rsidRDefault="0070510A" w:rsidP="0070510A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FSAlbert"/>
              </w:rPr>
            </w:pPr>
            <w:r w:rsidRPr="008F2962">
              <w:rPr>
                <w:rFonts w:cs="FSAlbert"/>
              </w:rPr>
              <w:t>Freely mobile without aids</w:t>
            </w:r>
          </w:p>
          <w:p w14:paraId="067757FF" w14:textId="77777777" w:rsidR="0070510A" w:rsidRPr="008F2962" w:rsidRDefault="0070510A" w:rsidP="0070510A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FSAlbert"/>
              </w:rPr>
            </w:pPr>
            <w:r w:rsidRPr="008F2962">
              <w:rPr>
                <w:rFonts w:cs="FSAlbert"/>
              </w:rPr>
              <w:t>Mobile outdoors with one aid</w:t>
            </w:r>
          </w:p>
          <w:p w14:paraId="2B778304" w14:textId="77777777" w:rsidR="0070510A" w:rsidRPr="003051F1" w:rsidRDefault="0070510A" w:rsidP="0070510A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FSAlbert"/>
              </w:rPr>
            </w:pPr>
            <w:r w:rsidRPr="003051F1">
              <w:rPr>
                <w:rFonts w:cs="FSAlbert"/>
              </w:rPr>
              <w:t>Mobile outdoors with two aids or frame</w:t>
            </w:r>
          </w:p>
          <w:p w14:paraId="22E9FED5" w14:textId="77777777" w:rsidR="0070510A" w:rsidRPr="003051F1" w:rsidRDefault="0070510A" w:rsidP="0070510A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FSAlbert"/>
              </w:rPr>
            </w:pPr>
            <w:r w:rsidRPr="003051F1">
              <w:rPr>
                <w:rFonts w:cs="FSAlbert"/>
              </w:rPr>
              <w:t>Some indoor mobility but never goes outside</w:t>
            </w:r>
          </w:p>
          <w:p w14:paraId="05E1E4B5" w14:textId="77777777" w:rsidR="0070510A" w:rsidRPr="00C40DD9" w:rsidRDefault="0070510A" w:rsidP="0070510A">
            <w:pPr>
              <w:pStyle w:val="ListParagraph"/>
              <w:autoSpaceDE w:val="0"/>
              <w:autoSpaceDN w:val="0"/>
              <w:adjustRightInd w:val="0"/>
              <w:rPr>
                <w:rFonts w:cs="FSAlbert"/>
              </w:rPr>
            </w:pPr>
            <w:r w:rsidRPr="00C40DD9">
              <w:rPr>
                <w:rFonts w:cs="FSAlbert"/>
              </w:rPr>
              <w:t>without help</w:t>
            </w:r>
          </w:p>
          <w:p w14:paraId="460FB77D" w14:textId="77777777" w:rsidR="0070510A" w:rsidRPr="00A522C8" w:rsidRDefault="0070510A" w:rsidP="0070510A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FSAlbert"/>
              </w:rPr>
            </w:pPr>
            <w:r w:rsidRPr="00A522C8">
              <w:rPr>
                <w:rFonts w:cs="FSAlbert"/>
              </w:rPr>
              <w:t>No functional mobility (using lower limbs)</w:t>
            </w:r>
          </w:p>
          <w:p w14:paraId="63FF180A" w14:textId="77777777" w:rsidR="0070510A" w:rsidRPr="005B597A" w:rsidRDefault="0070510A" w:rsidP="0070510A">
            <w:pPr>
              <w:pStyle w:val="ListParagraph"/>
              <w:numPr>
                <w:ilvl w:val="0"/>
                <w:numId w:val="46"/>
              </w:numPr>
            </w:pPr>
            <w:r>
              <w:rPr>
                <w:rFonts w:cs="FSAlbert"/>
              </w:rPr>
              <w:t>Not recorded</w:t>
            </w:r>
          </w:p>
        </w:tc>
        <w:tc>
          <w:tcPr>
            <w:tcW w:w="5529" w:type="dxa"/>
          </w:tcPr>
          <w:p w14:paraId="4C4A2B79" w14:textId="77777777" w:rsidR="0070510A" w:rsidRPr="005B597A" w:rsidRDefault="0070510A" w:rsidP="0070510A"/>
        </w:tc>
      </w:tr>
      <w:tr w:rsidR="0070510A" w:rsidRPr="005B597A" w14:paraId="532A3785" w14:textId="77777777" w:rsidTr="002202AD">
        <w:tc>
          <w:tcPr>
            <w:tcW w:w="5140" w:type="dxa"/>
            <w:gridSpan w:val="3"/>
            <w:shd w:val="clear" w:color="auto" w:fill="F2F2F2" w:themeFill="background1" w:themeFillShade="F2"/>
          </w:tcPr>
          <w:p w14:paraId="4A9B21F0" w14:textId="740A4DCD" w:rsidR="0070510A" w:rsidRPr="002202AD" w:rsidRDefault="00C441A1" w:rsidP="00C441A1">
            <w:pPr>
              <w:rPr>
                <w:b/>
              </w:rPr>
            </w:pPr>
            <w:r>
              <w:rPr>
                <w:b/>
              </w:rPr>
              <w:t xml:space="preserve">5.06 </w:t>
            </w:r>
            <w:r w:rsidR="00996B8F">
              <w:rPr>
                <w:b/>
              </w:rPr>
              <w:t>V</w:t>
            </w:r>
            <w:r w:rsidR="0011687C">
              <w:rPr>
                <w:b/>
              </w:rPr>
              <w:t>ision</w:t>
            </w:r>
          </w:p>
        </w:tc>
        <w:tc>
          <w:tcPr>
            <w:tcW w:w="3473" w:type="dxa"/>
            <w:shd w:val="clear" w:color="auto" w:fill="auto"/>
          </w:tcPr>
          <w:p w14:paraId="3C71D153" w14:textId="77777777" w:rsidR="0070510A" w:rsidRPr="005B597A" w:rsidRDefault="0070510A" w:rsidP="0070510A">
            <w:pPr>
              <w:pStyle w:val="ListParagraph"/>
              <w:numPr>
                <w:ilvl w:val="0"/>
                <w:numId w:val="31"/>
              </w:numPr>
            </w:pPr>
            <w:r w:rsidRPr="005B597A">
              <w:t>Abnormal</w:t>
            </w:r>
          </w:p>
          <w:p w14:paraId="75782E86" w14:textId="77777777" w:rsidR="0070510A" w:rsidRPr="005B597A" w:rsidRDefault="0070510A" w:rsidP="0070510A">
            <w:pPr>
              <w:pStyle w:val="ListParagraph"/>
              <w:numPr>
                <w:ilvl w:val="0"/>
                <w:numId w:val="31"/>
              </w:numPr>
            </w:pPr>
            <w:r w:rsidRPr="005B597A">
              <w:t>Normal</w:t>
            </w:r>
          </w:p>
          <w:p w14:paraId="1E9DAE90" w14:textId="77777777" w:rsidR="0070510A" w:rsidRPr="005B597A" w:rsidRDefault="0070510A" w:rsidP="0070510A">
            <w:pPr>
              <w:pStyle w:val="ListParagraph"/>
              <w:numPr>
                <w:ilvl w:val="0"/>
                <w:numId w:val="31"/>
              </w:numPr>
            </w:pPr>
            <w:r w:rsidRPr="005B597A">
              <w:t xml:space="preserve">Not </w:t>
            </w:r>
            <w:r>
              <w:t>recorded</w:t>
            </w:r>
          </w:p>
        </w:tc>
        <w:tc>
          <w:tcPr>
            <w:tcW w:w="5529" w:type="dxa"/>
          </w:tcPr>
          <w:p w14:paraId="72A5AAF3" w14:textId="25210725" w:rsidR="0070510A" w:rsidRDefault="0070510A" w:rsidP="0070510A">
            <w:r w:rsidRPr="00905BE6">
              <w:t>Any objective assessment acceptable (including basic ability to identify objects, read print</w:t>
            </w:r>
            <w:r>
              <w:t xml:space="preserve"> with glasses on</w:t>
            </w:r>
            <w:r w:rsidRPr="00905BE6">
              <w:t xml:space="preserve">). Solely asking patient if they have eyesight problems would count as not </w:t>
            </w:r>
            <w:r>
              <w:t>recorded</w:t>
            </w:r>
            <w:r w:rsidRPr="00905BE6">
              <w:t>.</w:t>
            </w:r>
          </w:p>
          <w:p w14:paraId="589C3313" w14:textId="77777777" w:rsidR="0070510A" w:rsidRDefault="0070510A" w:rsidP="0070510A"/>
          <w:p w14:paraId="7B6047F9" w14:textId="23F433D1" w:rsidR="0070510A" w:rsidRPr="002202AD" w:rsidRDefault="0070510A" w:rsidP="0070510A">
            <w:r w:rsidRPr="002202AD">
              <w:t xml:space="preserve">An abnormal result would be any requiring further </w:t>
            </w:r>
            <w:r w:rsidRPr="002202AD">
              <w:lastRenderedPageBreak/>
              <w:t>investigation or onward referral.</w:t>
            </w:r>
          </w:p>
          <w:p w14:paraId="223E82BC" w14:textId="77777777" w:rsidR="0070510A" w:rsidRDefault="0070510A" w:rsidP="0070510A"/>
        </w:tc>
      </w:tr>
      <w:tr w:rsidR="0070510A" w:rsidRPr="005B597A" w14:paraId="0AEC69E8" w14:textId="77777777" w:rsidTr="002202AD">
        <w:tc>
          <w:tcPr>
            <w:tcW w:w="5140" w:type="dxa"/>
            <w:gridSpan w:val="3"/>
            <w:shd w:val="clear" w:color="auto" w:fill="F2F2F2" w:themeFill="background1" w:themeFillShade="F2"/>
          </w:tcPr>
          <w:p w14:paraId="15A0BF43" w14:textId="4A57B4D2" w:rsidR="0070510A" w:rsidRPr="002202AD" w:rsidRDefault="00C441A1" w:rsidP="0070510A">
            <w:pPr>
              <w:rPr>
                <w:b/>
              </w:rPr>
            </w:pPr>
            <w:r>
              <w:rPr>
                <w:b/>
              </w:rPr>
              <w:lastRenderedPageBreak/>
              <w:t>5.07</w:t>
            </w:r>
            <w:r w:rsidR="0070510A" w:rsidRPr="002202AD">
              <w:rPr>
                <w:b/>
              </w:rPr>
              <w:t xml:space="preserve"> </w:t>
            </w:r>
            <w:r w:rsidR="00996B8F">
              <w:rPr>
                <w:b/>
              </w:rPr>
              <w:t>C</w:t>
            </w:r>
            <w:r w:rsidR="00996B8F" w:rsidRPr="002202AD">
              <w:rPr>
                <w:b/>
              </w:rPr>
              <w:t xml:space="preserve">ontinence </w:t>
            </w:r>
            <w:r w:rsidR="0070510A" w:rsidRPr="002202AD">
              <w:rPr>
                <w:b/>
              </w:rPr>
              <w:t>and toileting</w:t>
            </w:r>
          </w:p>
        </w:tc>
        <w:tc>
          <w:tcPr>
            <w:tcW w:w="3473" w:type="dxa"/>
            <w:shd w:val="clear" w:color="auto" w:fill="auto"/>
          </w:tcPr>
          <w:p w14:paraId="52D62DED" w14:textId="77777777" w:rsidR="0070510A" w:rsidRPr="005B597A" w:rsidRDefault="0070510A" w:rsidP="0070510A">
            <w:pPr>
              <w:pStyle w:val="ListParagraph"/>
              <w:numPr>
                <w:ilvl w:val="0"/>
                <w:numId w:val="31"/>
              </w:numPr>
            </w:pPr>
            <w:r w:rsidRPr="005B597A">
              <w:t>Abnormal</w:t>
            </w:r>
          </w:p>
          <w:p w14:paraId="7DACCCF6" w14:textId="77777777" w:rsidR="0070510A" w:rsidRPr="005B597A" w:rsidRDefault="0070510A" w:rsidP="0070510A">
            <w:pPr>
              <w:pStyle w:val="ListParagraph"/>
              <w:numPr>
                <w:ilvl w:val="0"/>
                <w:numId w:val="31"/>
              </w:numPr>
            </w:pPr>
            <w:r w:rsidRPr="005B597A">
              <w:t>Normal</w:t>
            </w:r>
          </w:p>
          <w:p w14:paraId="694000D6" w14:textId="77777777" w:rsidR="0070510A" w:rsidRPr="005B597A" w:rsidRDefault="0070510A" w:rsidP="0070510A">
            <w:pPr>
              <w:pStyle w:val="ListParagraph"/>
              <w:numPr>
                <w:ilvl w:val="0"/>
                <w:numId w:val="31"/>
              </w:numPr>
            </w:pPr>
            <w:r w:rsidRPr="005B597A">
              <w:t xml:space="preserve">Not </w:t>
            </w:r>
            <w:r>
              <w:t>recorded</w:t>
            </w:r>
          </w:p>
        </w:tc>
        <w:tc>
          <w:tcPr>
            <w:tcW w:w="5529" w:type="dxa"/>
          </w:tcPr>
          <w:p w14:paraId="576CFB2A" w14:textId="299EAC58" w:rsidR="0070510A" w:rsidRPr="004F2843" w:rsidRDefault="0070510A" w:rsidP="0070510A">
            <w:r w:rsidRPr="004F2843">
              <w:t>An assessment of the history and nature of urinary incontinence.</w:t>
            </w:r>
            <w:r>
              <w:t xml:space="preserve"> </w:t>
            </w:r>
            <w:r w:rsidRPr="004F2843">
              <w:t xml:space="preserve">An </w:t>
            </w:r>
            <w:r w:rsidR="00135128" w:rsidRPr="004F2843">
              <w:t xml:space="preserve">abnormal </w:t>
            </w:r>
            <w:r w:rsidR="00135128" w:rsidRPr="004F2843">
              <w:rPr>
                <w:rFonts w:cs="ArialMT"/>
              </w:rPr>
              <w:t>result</w:t>
            </w:r>
            <w:r w:rsidRPr="004F2843">
              <w:rPr>
                <w:rFonts w:cs="ArialMT"/>
              </w:rPr>
              <w:t xml:space="preserve"> could include statements </w:t>
            </w:r>
            <w:proofErr w:type="gramStart"/>
            <w:r w:rsidRPr="004F2843">
              <w:rPr>
                <w:rFonts w:cs="ArialMT"/>
              </w:rPr>
              <w:t>noting</w:t>
            </w:r>
            <w:r>
              <w:rPr>
                <w:rFonts w:cs="ArialMT"/>
              </w:rPr>
              <w:t xml:space="preserve">  </w:t>
            </w:r>
            <w:r w:rsidRPr="004F2843">
              <w:rPr>
                <w:rFonts w:cs="ArialMT"/>
              </w:rPr>
              <w:t>presence</w:t>
            </w:r>
            <w:proofErr w:type="gramEnd"/>
            <w:r w:rsidRPr="004F2843">
              <w:rPr>
                <w:rFonts w:cs="ArialMT"/>
              </w:rPr>
              <w:t xml:space="preserve"> of long term urinary catheter, or urgency,</w:t>
            </w:r>
            <w:r>
              <w:rPr>
                <w:rFonts w:cs="ArialMT"/>
              </w:rPr>
              <w:t xml:space="preserve"> frequency </w:t>
            </w:r>
            <w:r w:rsidRPr="004F2843">
              <w:rPr>
                <w:rFonts w:cs="ArialMT"/>
              </w:rPr>
              <w:t xml:space="preserve">or </w:t>
            </w:r>
            <w:proofErr w:type="spellStart"/>
            <w:r w:rsidRPr="004F2843">
              <w:rPr>
                <w:rFonts w:cs="ArialMT"/>
              </w:rPr>
              <w:t>nocturia</w:t>
            </w:r>
            <w:proofErr w:type="spellEnd"/>
            <w:r w:rsidRPr="004F2843">
              <w:rPr>
                <w:rFonts w:cs="ArialMT"/>
              </w:rPr>
              <w:t>.</w:t>
            </w:r>
          </w:p>
        </w:tc>
      </w:tr>
      <w:tr w:rsidR="0070510A" w:rsidRPr="005B597A" w14:paraId="35184565" w14:textId="77777777" w:rsidTr="002202AD">
        <w:tc>
          <w:tcPr>
            <w:tcW w:w="5140" w:type="dxa"/>
            <w:gridSpan w:val="3"/>
            <w:shd w:val="clear" w:color="auto" w:fill="F2F2F2" w:themeFill="background1" w:themeFillShade="F2"/>
          </w:tcPr>
          <w:p w14:paraId="2AA78F1F" w14:textId="21C0C62A" w:rsidR="0070510A" w:rsidRPr="002202AD" w:rsidRDefault="00C441A1" w:rsidP="0070510A">
            <w:pPr>
              <w:rPr>
                <w:b/>
              </w:rPr>
            </w:pPr>
            <w:r>
              <w:rPr>
                <w:b/>
              </w:rPr>
              <w:t>5.08</w:t>
            </w:r>
            <w:r w:rsidR="0070510A" w:rsidRPr="002202AD">
              <w:rPr>
                <w:b/>
              </w:rPr>
              <w:t xml:space="preserve"> </w:t>
            </w:r>
            <w:r w:rsidR="00996B8F">
              <w:rPr>
                <w:b/>
              </w:rPr>
              <w:t>A</w:t>
            </w:r>
            <w:r w:rsidR="0070510A" w:rsidRPr="002202AD">
              <w:rPr>
                <w:b/>
              </w:rPr>
              <w:t>n abnormal cardiovascular assessment result</w:t>
            </w:r>
          </w:p>
        </w:tc>
        <w:tc>
          <w:tcPr>
            <w:tcW w:w="3473" w:type="dxa"/>
            <w:shd w:val="clear" w:color="auto" w:fill="auto"/>
          </w:tcPr>
          <w:p w14:paraId="792A67AF" w14:textId="77777777" w:rsidR="0070510A" w:rsidRPr="00B70EBD" w:rsidRDefault="0070510A" w:rsidP="0070510A">
            <w:pPr>
              <w:pStyle w:val="ListParagraph"/>
              <w:numPr>
                <w:ilvl w:val="0"/>
                <w:numId w:val="31"/>
              </w:numPr>
            </w:pPr>
            <w:r w:rsidRPr="00B70EBD">
              <w:t>Yes</w:t>
            </w:r>
          </w:p>
          <w:p w14:paraId="6AD89317" w14:textId="77777777" w:rsidR="0070510A" w:rsidRPr="00B70EBD" w:rsidRDefault="0070510A" w:rsidP="0070510A">
            <w:pPr>
              <w:pStyle w:val="ListParagraph"/>
              <w:numPr>
                <w:ilvl w:val="0"/>
                <w:numId w:val="31"/>
              </w:numPr>
            </w:pPr>
            <w:r w:rsidRPr="00B70EBD">
              <w:t>No</w:t>
            </w:r>
          </w:p>
          <w:p w14:paraId="118FD690" w14:textId="77777777" w:rsidR="0070510A" w:rsidRPr="00B70EBD" w:rsidRDefault="0070510A" w:rsidP="0070510A">
            <w:pPr>
              <w:pStyle w:val="ListParagraph"/>
              <w:numPr>
                <w:ilvl w:val="0"/>
                <w:numId w:val="31"/>
              </w:numPr>
            </w:pPr>
            <w:r w:rsidRPr="00B70EBD">
              <w:t>Not recorded</w:t>
            </w:r>
          </w:p>
        </w:tc>
        <w:tc>
          <w:tcPr>
            <w:tcW w:w="5529" w:type="dxa"/>
          </w:tcPr>
          <w:p w14:paraId="6D271F74" w14:textId="28AC7EB4" w:rsidR="0070510A" w:rsidRPr="00B70EBD" w:rsidRDefault="0070510A" w:rsidP="0070510A">
            <w:pPr>
              <w:rPr>
                <w:rFonts w:cs="ArialMT"/>
              </w:rPr>
            </w:pPr>
            <w:r w:rsidRPr="00B70EBD">
              <w:rPr>
                <w:rFonts w:cs="ArialMT"/>
              </w:rPr>
              <w:t xml:space="preserve">An abnormal result would be any </w:t>
            </w:r>
            <w:r w:rsidR="00135128" w:rsidRPr="00B70EBD">
              <w:rPr>
                <w:rFonts w:cs="ArialMT"/>
              </w:rPr>
              <w:t>requiring further</w:t>
            </w:r>
            <w:r w:rsidRPr="00B70EBD">
              <w:rPr>
                <w:rFonts w:cs="ArialMT"/>
              </w:rPr>
              <w:t xml:space="preserve"> investigation or onward referral.</w:t>
            </w:r>
          </w:p>
          <w:p w14:paraId="3A4E002D" w14:textId="77777777" w:rsidR="0070510A" w:rsidRPr="00B70EBD" w:rsidRDefault="0070510A" w:rsidP="0070510A"/>
          <w:p w14:paraId="2698FAD8" w14:textId="63CA5763" w:rsidR="0070510A" w:rsidRPr="00B70EBD" w:rsidRDefault="0070510A" w:rsidP="0070510A">
            <w:r w:rsidRPr="00B70EBD">
              <w:t>For example:</w:t>
            </w:r>
          </w:p>
          <w:p w14:paraId="64876CD2" w14:textId="19A6540F" w:rsidR="0070510A" w:rsidRDefault="0070510A" w:rsidP="0070510A">
            <w:pPr>
              <w:pStyle w:val="ListParagraph"/>
              <w:numPr>
                <w:ilvl w:val="1"/>
                <w:numId w:val="48"/>
              </w:numPr>
              <w:ind w:left="601" w:hanging="283"/>
              <w:rPr>
                <w:lang w:val="en-US"/>
              </w:rPr>
            </w:pPr>
            <w:r w:rsidRPr="00B70EBD">
              <w:rPr>
                <w:lang w:val="en-US"/>
              </w:rPr>
              <w:t>20mmHg drop in Systolic BP</w:t>
            </w:r>
          </w:p>
          <w:p w14:paraId="3531E937" w14:textId="0516772F" w:rsidR="00304250" w:rsidRPr="00B70EBD" w:rsidRDefault="00304250" w:rsidP="0070510A">
            <w:pPr>
              <w:pStyle w:val="ListParagraph"/>
              <w:numPr>
                <w:ilvl w:val="1"/>
                <w:numId w:val="48"/>
              </w:numPr>
              <w:ind w:left="601" w:hanging="283"/>
              <w:rPr>
                <w:lang w:val="en-US"/>
              </w:rPr>
            </w:pPr>
            <w:r>
              <w:rPr>
                <w:lang w:val="en-US"/>
              </w:rPr>
              <w:t>10mmHg drop in diastolic BP.</w:t>
            </w:r>
          </w:p>
          <w:p w14:paraId="562719DE" w14:textId="1B6B3478" w:rsidR="0070510A" w:rsidRPr="00B70EBD" w:rsidRDefault="0070510A" w:rsidP="0070510A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601" w:hanging="283"/>
              <w:rPr>
                <w:rFonts w:cs="ArialMT"/>
              </w:rPr>
            </w:pPr>
            <w:proofErr w:type="gramStart"/>
            <w:r w:rsidRPr="00B70EBD">
              <w:rPr>
                <w:rFonts w:cs="ArialMT"/>
              </w:rPr>
              <w:t>an</w:t>
            </w:r>
            <w:proofErr w:type="gramEnd"/>
            <w:r w:rsidRPr="00B70EBD">
              <w:rPr>
                <w:rFonts w:cs="ArialMT"/>
              </w:rPr>
              <w:t xml:space="preserve"> abnormal ECG</w:t>
            </w:r>
            <w:r>
              <w:rPr>
                <w:rFonts w:cs="ArialMT"/>
              </w:rPr>
              <w:t xml:space="preserve"> that requires  further management/investigation.</w:t>
            </w:r>
          </w:p>
        </w:tc>
      </w:tr>
      <w:tr w:rsidR="0070510A" w:rsidRPr="005B597A" w14:paraId="4956045E" w14:textId="77777777" w:rsidTr="002202AD">
        <w:tc>
          <w:tcPr>
            <w:tcW w:w="5140" w:type="dxa"/>
            <w:gridSpan w:val="3"/>
            <w:shd w:val="clear" w:color="auto" w:fill="F2F2F2" w:themeFill="background1" w:themeFillShade="F2"/>
          </w:tcPr>
          <w:p w14:paraId="7F2B152B" w14:textId="7B7F05FB" w:rsidR="0070510A" w:rsidRPr="00C441A1" w:rsidRDefault="00C441A1" w:rsidP="00C441A1">
            <w:pPr>
              <w:rPr>
                <w:b/>
              </w:rPr>
            </w:pPr>
            <w:r>
              <w:rPr>
                <w:b/>
              </w:rPr>
              <w:t xml:space="preserve">5.09 </w:t>
            </w:r>
            <w:r w:rsidR="00996B8F">
              <w:rPr>
                <w:b/>
              </w:rPr>
              <w:t>A</w:t>
            </w:r>
            <w:r w:rsidR="00996B8F" w:rsidRPr="00C441A1">
              <w:rPr>
                <w:b/>
              </w:rPr>
              <w:t xml:space="preserve"> </w:t>
            </w:r>
            <w:r w:rsidR="0070510A" w:rsidRPr="00C441A1">
              <w:rPr>
                <w:b/>
              </w:rPr>
              <w:t>cognitive impairment</w:t>
            </w:r>
          </w:p>
        </w:tc>
        <w:tc>
          <w:tcPr>
            <w:tcW w:w="3473" w:type="dxa"/>
            <w:shd w:val="clear" w:color="auto" w:fill="auto"/>
          </w:tcPr>
          <w:p w14:paraId="32D81EE3" w14:textId="77777777" w:rsidR="0070510A" w:rsidRPr="00B70EBD" w:rsidRDefault="0070510A" w:rsidP="0070510A">
            <w:pPr>
              <w:pStyle w:val="ListParagraph"/>
              <w:numPr>
                <w:ilvl w:val="0"/>
                <w:numId w:val="44"/>
              </w:numPr>
            </w:pPr>
            <w:r w:rsidRPr="00B70EBD">
              <w:t>Yes</w:t>
            </w:r>
          </w:p>
          <w:p w14:paraId="2825C581" w14:textId="77777777" w:rsidR="0070510A" w:rsidRPr="000B09B3" w:rsidRDefault="0070510A" w:rsidP="0070510A">
            <w:pPr>
              <w:pStyle w:val="ListParagraph"/>
              <w:numPr>
                <w:ilvl w:val="0"/>
                <w:numId w:val="44"/>
              </w:numPr>
            </w:pPr>
            <w:r w:rsidRPr="000B09B3">
              <w:t>No</w:t>
            </w:r>
          </w:p>
          <w:p w14:paraId="4C16B3F0" w14:textId="77777777" w:rsidR="0070510A" w:rsidRPr="000B09B3" w:rsidRDefault="0070510A" w:rsidP="0070510A">
            <w:pPr>
              <w:pStyle w:val="ListParagraph"/>
              <w:numPr>
                <w:ilvl w:val="0"/>
                <w:numId w:val="44"/>
              </w:numPr>
            </w:pPr>
            <w:r w:rsidRPr="000B09B3">
              <w:t>Not recorded</w:t>
            </w:r>
          </w:p>
        </w:tc>
        <w:tc>
          <w:tcPr>
            <w:tcW w:w="5529" w:type="dxa"/>
          </w:tcPr>
          <w:p w14:paraId="2D6C1CD5" w14:textId="30625A2E" w:rsidR="0070510A" w:rsidRDefault="0070510A" w:rsidP="0070510A">
            <w:p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</w:rPr>
              <w:t>Answer ‘yes’ if the patient has a cognitive impairment.</w:t>
            </w:r>
          </w:p>
          <w:p w14:paraId="429DFBFE" w14:textId="3ADFEF2C" w:rsidR="0070510A" w:rsidRDefault="0070510A" w:rsidP="004E0CC4">
            <w:pPr>
              <w:autoSpaceDE w:val="0"/>
              <w:autoSpaceDN w:val="0"/>
              <w:adjustRightInd w:val="0"/>
              <w:rPr>
                <w:rFonts w:cs="ArialMT"/>
              </w:rPr>
            </w:pPr>
            <w:r>
              <w:rPr>
                <w:rFonts w:cs="ArialMT"/>
              </w:rPr>
              <w:t>Answer ‘no’ if the patient does not have a cognitive impairment.</w:t>
            </w:r>
          </w:p>
          <w:p w14:paraId="279AD0A0" w14:textId="77777777" w:rsidR="0070510A" w:rsidRDefault="0070510A" w:rsidP="004E0CC4">
            <w:pPr>
              <w:autoSpaceDE w:val="0"/>
              <w:autoSpaceDN w:val="0"/>
              <w:adjustRightInd w:val="0"/>
              <w:rPr>
                <w:rFonts w:cs="ArialMT"/>
              </w:rPr>
            </w:pPr>
          </w:p>
          <w:p w14:paraId="72751A5B" w14:textId="77777777" w:rsidR="0070510A" w:rsidRPr="00B70EBD" w:rsidRDefault="0070510A" w:rsidP="004E0CC4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B70EBD">
              <w:rPr>
                <w:rFonts w:cs="ArialMT"/>
              </w:rPr>
              <w:t>A standardised assessment of cognitive function such</w:t>
            </w:r>
          </w:p>
          <w:p w14:paraId="1181138A" w14:textId="77777777" w:rsidR="0070510A" w:rsidRPr="000B09B3" w:rsidRDefault="0070510A" w:rsidP="004E0CC4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0B09B3">
              <w:rPr>
                <w:rFonts w:cs="ArialMT"/>
              </w:rPr>
              <w:t>as the Abbreviated Mental Test Score (AMTS 10) or</w:t>
            </w:r>
          </w:p>
          <w:p w14:paraId="1FD75FFD" w14:textId="77777777" w:rsidR="0070510A" w:rsidRPr="00B70EBD" w:rsidRDefault="0070510A" w:rsidP="004E0CC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</w:rPr>
            </w:pPr>
            <w:r w:rsidRPr="00B70EBD">
              <w:rPr>
                <w:rFonts w:cs="ArialMT"/>
              </w:rPr>
              <w:t>the Mini Mental State Examination (MMSE) or scored</w:t>
            </w:r>
          </w:p>
          <w:p w14:paraId="64ACC93E" w14:textId="4392D41F" w:rsidR="0070510A" w:rsidRPr="00B70EBD" w:rsidRDefault="0070510A" w:rsidP="004E0CC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</w:rPr>
            </w:pPr>
            <w:r w:rsidRPr="00B70EBD">
              <w:rPr>
                <w:rFonts w:cs="ArialMT"/>
              </w:rPr>
              <w:t xml:space="preserve">Clock Drawing Test </w:t>
            </w:r>
            <w:r w:rsidRPr="00E154FC">
              <w:rPr>
                <w:rFonts w:cs="ArialMT"/>
                <w:u w:val="single"/>
              </w:rPr>
              <w:t>must be documented</w:t>
            </w:r>
            <w:r w:rsidR="00846413">
              <w:rPr>
                <w:rFonts w:cs="ArialMT"/>
                <w:u w:val="single"/>
              </w:rPr>
              <w:t xml:space="preserve"> in the clinical record</w:t>
            </w:r>
            <w:r w:rsidR="00887CDC">
              <w:rPr>
                <w:rFonts w:cs="ArialMT"/>
              </w:rPr>
              <w:t xml:space="preserve">, or if not </w:t>
            </w:r>
            <w:r w:rsidRPr="00B70EBD">
              <w:rPr>
                <w:rFonts w:cs="ArialMT"/>
              </w:rPr>
              <w:t>clinically possible, a specific statement of cognitive</w:t>
            </w:r>
          </w:p>
          <w:p w14:paraId="53B145E9" w14:textId="77777777" w:rsidR="0070510A" w:rsidRPr="00B70EBD" w:rsidRDefault="0070510A" w:rsidP="004E0CC4">
            <w:pPr>
              <w:spacing w:line="276" w:lineRule="auto"/>
              <w:rPr>
                <w:rFonts w:cs="ArialMT"/>
              </w:rPr>
            </w:pPr>
            <w:proofErr w:type="gramStart"/>
            <w:r w:rsidRPr="00B70EBD">
              <w:rPr>
                <w:rFonts w:cs="ArialMT"/>
              </w:rPr>
              <w:t>ability</w:t>
            </w:r>
            <w:proofErr w:type="gramEnd"/>
            <w:r w:rsidRPr="00B70EBD">
              <w:rPr>
                <w:rFonts w:cs="ArialMT"/>
              </w:rPr>
              <w:t>.</w:t>
            </w:r>
          </w:p>
          <w:p w14:paraId="52D3D52F" w14:textId="77777777" w:rsidR="0070510A" w:rsidRPr="00B70EBD" w:rsidRDefault="0070510A" w:rsidP="004E0CC4">
            <w:pPr>
              <w:spacing w:line="276" w:lineRule="auto"/>
              <w:rPr>
                <w:rFonts w:cs="ArialMT"/>
              </w:rPr>
            </w:pPr>
          </w:p>
          <w:p w14:paraId="6373407B" w14:textId="1978B8C7" w:rsidR="00737160" w:rsidRPr="00887CDC" w:rsidRDefault="0070510A" w:rsidP="00887CDC">
            <w:pPr>
              <w:rPr>
                <w:rFonts w:cs="ArialMT"/>
              </w:rPr>
            </w:pPr>
            <w:r w:rsidRPr="00887CDC">
              <w:rPr>
                <w:rFonts w:cs="ArialMT"/>
              </w:rPr>
              <w:t xml:space="preserve">An abnormal result would be any requiring further investigation or onward </w:t>
            </w:r>
            <w:proofErr w:type="gramStart"/>
            <w:r w:rsidRPr="00887CDC">
              <w:rPr>
                <w:rFonts w:cs="ArialMT"/>
              </w:rPr>
              <w:t>referral(</w:t>
            </w:r>
            <w:proofErr w:type="spellStart"/>
            <w:proofErr w:type="gramEnd"/>
            <w:r w:rsidRPr="00887CDC">
              <w:rPr>
                <w:rFonts w:cs="ArialMT"/>
              </w:rPr>
              <w:t>eg</w:t>
            </w:r>
            <w:proofErr w:type="spellEnd"/>
            <w:r w:rsidRPr="00887CDC">
              <w:rPr>
                <w:rFonts w:cs="ArialMT"/>
              </w:rPr>
              <w:t xml:space="preserve"> an </w:t>
            </w:r>
            <w:r w:rsidRPr="00887CDC">
              <w:rPr>
                <w:lang w:val="en-US"/>
              </w:rPr>
              <w:t xml:space="preserve"> AMT4  &gt;3,  AMT10  &lt;8, MMSE  &lt;27).</w:t>
            </w:r>
          </w:p>
          <w:p w14:paraId="1E01E25E" w14:textId="77777777" w:rsidR="0070510A" w:rsidRPr="000B09B3" w:rsidRDefault="0070510A" w:rsidP="0070510A"/>
        </w:tc>
      </w:tr>
      <w:tr w:rsidR="0070510A" w:rsidRPr="005B597A" w14:paraId="6723D419" w14:textId="77777777" w:rsidTr="002202AD">
        <w:tc>
          <w:tcPr>
            <w:tcW w:w="5140" w:type="dxa"/>
            <w:gridSpan w:val="3"/>
            <w:shd w:val="clear" w:color="auto" w:fill="F2F2F2" w:themeFill="background1" w:themeFillShade="F2"/>
          </w:tcPr>
          <w:p w14:paraId="03F26A49" w14:textId="0DC8FBD0" w:rsidR="0070510A" w:rsidRPr="007074F7" w:rsidRDefault="00C441A1" w:rsidP="00C441A1">
            <w:pPr>
              <w:rPr>
                <w:b/>
              </w:rPr>
            </w:pPr>
            <w:r w:rsidRPr="007074F7">
              <w:rPr>
                <w:b/>
              </w:rPr>
              <w:t>5.10</w:t>
            </w:r>
            <w:r w:rsidR="0070510A" w:rsidRPr="007074F7">
              <w:rPr>
                <w:b/>
              </w:rPr>
              <w:t xml:space="preserve"> Referrals – tick all that apply</w:t>
            </w:r>
          </w:p>
        </w:tc>
        <w:tc>
          <w:tcPr>
            <w:tcW w:w="3473" w:type="dxa"/>
            <w:shd w:val="clear" w:color="auto" w:fill="auto"/>
          </w:tcPr>
          <w:p w14:paraId="05E427B9" w14:textId="77777777" w:rsidR="0070510A" w:rsidRPr="005B597A" w:rsidRDefault="0070510A" w:rsidP="0070510A">
            <w:pPr>
              <w:pStyle w:val="ListParagraph"/>
              <w:numPr>
                <w:ilvl w:val="0"/>
                <w:numId w:val="16"/>
              </w:numPr>
            </w:pPr>
            <w:r w:rsidRPr="005B597A">
              <w:t>Falls clinic</w:t>
            </w:r>
          </w:p>
          <w:p w14:paraId="1CD49656" w14:textId="77777777" w:rsidR="0070510A" w:rsidRPr="005B597A" w:rsidRDefault="0070510A" w:rsidP="0070510A">
            <w:pPr>
              <w:pStyle w:val="ListParagraph"/>
              <w:numPr>
                <w:ilvl w:val="0"/>
                <w:numId w:val="16"/>
              </w:numPr>
            </w:pPr>
            <w:r w:rsidRPr="005B597A">
              <w:t xml:space="preserve">Strength &amp; Balance Exercise </w:t>
            </w:r>
            <w:r w:rsidRPr="005B597A">
              <w:lastRenderedPageBreak/>
              <w:t>program</w:t>
            </w:r>
          </w:p>
          <w:p w14:paraId="22982893" w14:textId="77777777" w:rsidR="0070510A" w:rsidRDefault="0070510A" w:rsidP="0070510A">
            <w:pPr>
              <w:pStyle w:val="ListParagraph"/>
              <w:numPr>
                <w:ilvl w:val="0"/>
                <w:numId w:val="16"/>
              </w:numPr>
            </w:pPr>
            <w:r>
              <w:t xml:space="preserve">Home hazard assessment </w:t>
            </w:r>
          </w:p>
          <w:p w14:paraId="4259663F" w14:textId="77777777" w:rsidR="0070510A" w:rsidRPr="005B597A" w:rsidRDefault="0070510A" w:rsidP="0070510A">
            <w:pPr>
              <w:pStyle w:val="ListParagraph"/>
              <w:numPr>
                <w:ilvl w:val="0"/>
                <w:numId w:val="16"/>
              </w:numPr>
            </w:pPr>
            <w:r>
              <w:t>Vision assessment and referral</w:t>
            </w:r>
          </w:p>
          <w:p w14:paraId="7AB4465D" w14:textId="77777777" w:rsidR="0070510A" w:rsidRPr="005B597A" w:rsidRDefault="0070510A" w:rsidP="0070510A">
            <w:pPr>
              <w:pStyle w:val="ListParagraph"/>
              <w:numPr>
                <w:ilvl w:val="0"/>
                <w:numId w:val="16"/>
              </w:numPr>
            </w:pPr>
            <w:r>
              <w:t>Medication review with modification</w:t>
            </w:r>
          </w:p>
          <w:p w14:paraId="70FC68ED" w14:textId="77777777" w:rsidR="0070510A" w:rsidRPr="005B597A" w:rsidRDefault="0070510A" w:rsidP="0070510A">
            <w:pPr>
              <w:pStyle w:val="ListParagraph"/>
              <w:numPr>
                <w:ilvl w:val="0"/>
                <w:numId w:val="16"/>
              </w:numPr>
            </w:pPr>
            <w:r w:rsidRPr="005B597A">
              <w:t>Referred to other specialist</w:t>
            </w:r>
          </w:p>
          <w:p w14:paraId="1E5231C7" w14:textId="77777777" w:rsidR="0070510A" w:rsidRPr="005B597A" w:rsidRDefault="0070510A" w:rsidP="0070510A">
            <w:pPr>
              <w:pStyle w:val="ListParagraph"/>
              <w:numPr>
                <w:ilvl w:val="0"/>
                <w:numId w:val="16"/>
              </w:numPr>
            </w:pPr>
            <w:r w:rsidRPr="005B597A">
              <w:t>Not appropriate or required</w:t>
            </w:r>
          </w:p>
          <w:p w14:paraId="524C6580" w14:textId="77777777" w:rsidR="0070510A" w:rsidRDefault="0070510A" w:rsidP="0070510A">
            <w:pPr>
              <w:pStyle w:val="ListParagraph"/>
              <w:numPr>
                <w:ilvl w:val="0"/>
                <w:numId w:val="16"/>
              </w:numPr>
            </w:pPr>
            <w:r w:rsidRPr="005B597A">
              <w:t>Declined</w:t>
            </w:r>
          </w:p>
          <w:p w14:paraId="57DEC0E8" w14:textId="77777777" w:rsidR="0070510A" w:rsidRDefault="0070510A" w:rsidP="0070510A">
            <w:pPr>
              <w:pStyle w:val="ListParagraph"/>
              <w:numPr>
                <w:ilvl w:val="0"/>
                <w:numId w:val="16"/>
              </w:numPr>
            </w:pPr>
            <w:r>
              <w:t>Don’t know</w:t>
            </w:r>
          </w:p>
          <w:p w14:paraId="179B6338" w14:textId="77777777" w:rsidR="0070510A" w:rsidRPr="005B597A" w:rsidRDefault="0070510A" w:rsidP="0070510A">
            <w:pPr>
              <w:pStyle w:val="ListParagraph"/>
            </w:pPr>
          </w:p>
        </w:tc>
        <w:tc>
          <w:tcPr>
            <w:tcW w:w="5529" w:type="dxa"/>
          </w:tcPr>
          <w:p w14:paraId="47556B2E" w14:textId="484CA7FA" w:rsidR="00846413" w:rsidRDefault="00846413" w:rsidP="0070510A">
            <w:r>
              <w:lastRenderedPageBreak/>
              <w:t>Select all that apply.</w:t>
            </w:r>
          </w:p>
          <w:p w14:paraId="32FDA917" w14:textId="77777777" w:rsidR="00846413" w:rsidRDefault="00846413" w:rsidP="0070510A"/>
          <w:p w14:paraId="3F3A1424" w14:textId="555069D2" w:rsidR="0070510A" w:rsidRDefault="0070510A" w:rsidP="0070510A">
            <w:r w:rsidRPr="005B597A">
              <w:lastRenderedPageBreak/>
              <w:t>Other specialist</w:t>
            </w:r>
            <w:r>
              <w:t xml:space="preserve"> include:</w:t>
            </w:r>
            <w:r w:rsidRPr="005B597A">
              <w:t xml:space="preserve"> cardiologist, neurologist</w:t>
            </w:r>
            <w:r>
              <w:t>, continence advisor.</w:t>
            </w:r>
          </w:p>
          <w:p w14:paraId="6EF3C90E" w14:textId="77777777" w:rsidR="00846413" w:rsidRDefault="00846413" w:rsidP="0070510A"/>
          <w:p w14:paraId="19752350" w14:textId="31CF6D64" w:rsidR="00846413" w:rsidRDefault="00846413" w:rsidP="0070510A">
            <w:r>
              <w:t>Referrals following the falls assessment.</w:t>
            </w:r>
          </w:p>
          <w:p w14:paraId="159097FF" w14:textId="77777777" w:rsidR="0070510A" w:rsidRPr="005B597A" w:rsidRDefault="0070510A" w:rsidP="00887CDC">
            <w:pPr>
              <w:pStyle w:val="ListParagraph"/>
            </w:pPr>
          </w:p>
        </w:tc>
      </w:tr>
      <w:tr w:rsidR="0070510A" w:rsidRPr="005B597A" w14:paraId="3ED0FB5D" w14:textId="77777777" w:rsidTr="00144065">
        <w:tc>
          <w:tcPr>
            <w:tcW w:w="14142" w:type="dxa"/>
            <w:gridSpan w:val="5"/>
            <w:shd w:val="clear" w:color="auto" w:fill="D1F1FF" w:themeFill="background2"/>
          </w:tcPr>
          <w:p w14:paraId="093484A2" w14:textId="2C9BBA5D" w:rsidR="0070510A" w:rsidRPr="002202AD" w:rsidRDefault="0070510A" w:rsidP="00846413">
            <w:pPr>
              <w:rPr>
                <w:b/>
                <w:sz w:val="26"/>
                <w:szCs w:val="26"/>
              </w:rPr>
            </w:pPr>
            <w:r w:rsidRPr="002202AD">
              <w:rPr>
                <w:b/>
                <w:sz w:val="26"/>
                <w:szCs w:val="26"/>
              </w:rPr>
              <w:lastRenderedPageBreak/>
              <w:t>Please note: the follow up questions are only applicable to patients who were prescribed; or referred for further clinical opinion or to their GP for a bone therapy</w:t>
            </w:r>
            <w:proofErr w:type="gramStart"/>
            <w:r w:rsidR="00846413">
              <w:rPr>
                <w:b/>
                <w:sz w:val="26"/>
                <w:szCs w:val="26"/>
              </w:rPr>
              <w:t>.</w:t>
            </w:r>
            <w:r w:rsidRPr="002202AD">
              <w:rPr>
                <w:b/>
                <w:sz w:val="26"/>
                <w:szCs w:val="26"/>
              </w:rPr>
              <w:t>.</w:t>
            </w:r>
            <w:proofErr w:type="gramEnd"/>
          </w:p>
        </w:tc>
      </w:tr>
      <w:tr w:rsidR="0070510A" w:rsidRPr="005B597A" w14:paraId="021673C8" w14:textId="77777777" w:rsidTr="00144065">
        <w:tc>
          <w:tcPr>
            <w:tcW w:w="14142" w:type="dxa"/>
            <w:gridSpan w:val="5"/>
            <w:shd w:val="clear" w:color="auto" w:fill="D1F1FF" w:themeFill="background2"/>
          </w:tcPr>
          <w:p w14:paraId="648CA157" w14:textId="77777777" w:rsidR="0070510A" w:rsidRPr="002202AD" w:rsidRDefault="0070510A" w:rsidP="0070510A">
            <w:pPr>
              <w:rPr>
                <w:b/>
                <w:sz w:val="26"/>
                <w:szCs w:val="26"/>
              </w:rPr>
            </w:pPr>
            <w:r w:rsidRPr="002202AD">
              <w:rPr>
                <w:b/>
                <w:sz w:val="26"/>
                <w:szCs w:val="26"/>
              </w:rPr>
              <w:t>6. Follow-up 12-16 weeks post index fracture</w:t>
            </w:r>
          </w:p>
        </w:tc>
      </w:tr>
      <w:tr w:rsidR="0070510A" w:rsidRPr="005B597A" w14:paraId="1715CA20" w14:textId="77777777" w:rsidTr="002202AD">
        <w:tc>
          <w:tcPr>
            <w:tcW w:w="5140" w:type="dxa"/>
            <w:gridSpan w:val="3"/>
            <w:shd w:val="clear" w:color="auto" w:fill="F2F2F2" w:themeFill="background1" w:themeFillShade="F2"/>
          </w:tcPr>
          <w:p w14:paraId="326465B9" w14:textId="08BC4443" w:rsidR="0070510A" w:rsidRPr="007074F7" w:rsidRDefault="007074F7" w:rsidP="007074F7">
            <w:pPr>
              <w:rPr>
                <w:b/>
              </w:rPr>
            </w:pPr>
            <w:r>
              <w:rPr>
                <w:b/>
              </w:rPr>
              <w:t xml:space="preserve">6.01 </w:t>
            </w:r>
            <w:r w:rsidR="0070510A" w:rsidRPr="007074F7">
              <w:rPr>
                <w:b/>
              </w:rPr>
              <w:t>Followed up?</w:t>
            </w:r>
          </w:p>
        </w:tc>
        <w:tc>
          <w:tcPr>
            <w:tcW w:w="3473" w:type="dxa"/>
            <w:shd w:val="clear" w:color="auto" w:fill="auto"/>
          </w:tcPr>
          <w:p w14:paraId="509F282D" w14:textId="77777777" w:rsidR="0070510A" w:rsidRDefault="0070510A" w:rsidP="0070510A">
            <w:pPr>
              <w:pStyle w:val="ListParagraph"/>
              <w:numPr>
                <w:ilvl w:val="0"/>
                <w:numId w:val="17"/>
              </w:numPr>
            </w:pPr>
            <w:r>
              <w:t>Yes</w:t>
            </w:r>
          </w:p>
          <w:p w14:paraId="04D51926" w14:textId="77777777" w:rsidR="0070510A" w:rsidRDefault="0070510A" w:rsidP="0070510A">
            <w:pPr>
              <w:pStyle w:val="ListParagraph"/>
              <w:numPr>
                <w:ilvl w:val="0"/>
                <w:numId w:val="17"/>
              </w:numPr>
            </w:pPr>
            <w:r>
              <w:t>No</w:t>
            </w:r>
          </w:p>
          <w:p w14:paraId="7E326F43" w14:textId="77777777" w:rsidR="0070510A" w:rsidRDefault="0070510A" w:rsidP="0070510A">
            <w:pPr>
              <w:pStyle w:val="ListParagraph"/>
              <w:numPr>
                <w:ilvl w:val="0"/>
                <w:numId w:val="17"/>
              </w:numPr>
            </w:pPr>
            <w:r>
              <w:t>Uncontactable</w:t>
            </w:r>
          </w:p>
          <w:p w14:paraId="6FE360D6" w14:textId="77777777" w:rsidR="0070510A" w:rsidRDefault="0070510A" w:rsidP="0070510A">
            <w:pPr>
              <w:pStyle w:val="ListParagraph"/>
              <w:numPr>
                <w:ilvl w:val="0"/>
                <w:numId w:val="17"/>
              </w:numPr>
            </w:pPr>
            <w:r>
              <w:t>Contacted but declined</w:t>
            </w:r>
          </w:p>
          <w:p w14:paraId="0106E98F" w14:textId="77777777" w:rsidR="0070510A" w:rsidRDefault="0070510A" w:rsidP="0070510A">
            <w:pPr>
              <w:pStyle w:val="ListParagraph"/>
              <w:numPr>
                <w:ilvl w:val="0"/>
                <w:numId w:val="17"/>
              </w:numPr>
            </w:pPr>
            <w:r>
              <w:t>Patient dead</w:t>
            </w:r>
          </w:p>
          <w:p w14:paraId="013AB126" w14:textId="77777777" w:rsidR="0070510A" w:rsidRPr="005B597A" w:rsidRDefault="0070510A" w:rsidP="0070510A">
            <w:pPr>
              <w:pStyle w:val="ListParagraph"/>
            </w:pPr>
          </w:p>
        </w:tc>
        <w:tc>
          <w:tcPr>
            <w:tcW w:w="5529" w:type="dxa"/>
          </w:tcPr>
          <w:p w14:paraId="43AABA00" w14:textId="77777777" w:rsidR="0070510A" w:rsidRDefault="0070510A" w:rsidP="0070510A">
            <w:r>
              <w:t>This section is only for</w:t>
            </w:r>
            <w:r w:rsidRPr="005B597A">
              <w:t xml:space="preserve"> patients who are recommended bone therapy as a result of the FLS intervention</w:t>
            </w:r>
            <w:r>
              <w:t>.</w:t>
            </w:r>
          </w:p>
          <w:p w14:paraId="07AE6403" w14:textId="77777777" w:rsidR="0070510A" w:rsidRDefault="0070510A" w:rsidP="0070510A"/>
          <w:p w14:paraId="0FDC772C" w14:textId="77777777" w:rsidR="0070510A" w:rsidRDefault="0070510A" w:rsidP="0070510A">
            <w:r>
              <w:t>Follow up should be</w:t>
            </w:r>
            <w:r w:rsidRPr="002202AD">
              <w:rPr>
                <w:b/>
              </w:rPr>
              <w:t xml:space="preserve"> 16 weeks post fracture </w:t>
            </w:r>
            <w:r>
              <w:t xml:space="preserve">(not 16 weeks post assessment). </w:t>
            </w:r>
          </w:p>
          <w:p w14:paraId="52592A75" w14:textId="77777777" w:rsidR="0070510A" w:rsidRDefault="0070510A" w:rsidP="0070510A"/>
          <w:p w14:paraId="449EB1BF" w14:textId="6D385DDA" w:rsidR="001D2C8A" w:rsidRPr="005B597A" w:rsidRDefault="0070510A" w:rsidP="005A4D42">
            <w:pPr>
              <w:pStyle w:val="ListParagraph"/>
              <w:numPr>
                <w:ilvl w:val="0"/>
                <w:numId w:val="68"/>
              </w:numPr>
            </w:pPr>
            <w:r>
              <w:rPr>
                <w:b/>
              </w:rPr>
              <w:t xml:space="preserve">Late follow up - </w:t>
            </w:r>
            <w:r>
              <w:t>If follow up has been completed, but took place after 16 weeks, please answer ‘yes’.  ‘</w:t>
            </w:r>
            <w:r w:rsidRPr="002202AD">
              <w:t>No</w:t>
            </w:r>
            <w:r>
              <w:t>’</w:t>
            </w:r>
            <w:r w:rsidRPr="002202AD">
              <w:t xml:space="preserve"> should only be selected if no follow up </w:t>
            </w:r>
            <w:proofErr w:type="gramStart"/>
            <w:r w:rsidRPr="002202AD">
              <w:t>is</w:t>
            </w:r>
            <w:r>
              <w:t xml:space="preserve"> </w:t>
            </w:r>
            <w:r w:rsidRPr="002202AD">
              <w:t xml:space="preserve"> planned</w:t>
            </w:r>
            <w:proofErr w:type="gramEnd"/>
            <w:r>
              <w:t>.</w:t>
            </w:r>
          </w:p>
        </w:tc>
      </w:tr>
      <w:tr w:rsidR="0070510A" w:rsidRPr="005B597A" w14:paraId="68C8393C" w14:textId="77777777" w:rsidTr="002202AD">
        <w:trPr>
          <w:trHeight w:val="369"/>
        </w:trPr>
        <w:tc>
          <w:tcPr>
            <w:tcW w:w="5140" w:type="dxa"/>
            <w:gridSpan w:val="3"/>
            <w:shd w:val="clear" w:color="auto" w:fill="F2F2F2" w:themeFill="background1" w:themeFillShade="F2"/>
          </w:tcPr>
          <w:p w14:paraId="39F7EA05" w14:textId="34CB481D" w:rsidR="0070510A" w:rsidRPr="007074F7" w:rsidRDefault="007074F7" w:rsidP="007074F7">
            <w:pPr>
              <w:rPr>
                <w:b/>
              </w:rPr>
            </w:pPr>
            <w:r>
              <w:rPr>
                <w:b/>
              </w:rPr>
              <w:t xml:space="preserve">6.02 </w:t>
            </w:r>
            <w:r w:rsidR="0070510A" w:rsidRPr="007074F7">
              <w:rPr>
                <w:b/>
              </w:rPr>
              <w:t>Date of 16 week assessment</w:t>
            </w:r>
          </w:p>
        </w:tc>
        <w:tc>
          <w:tcPr>
            <w:tcW w:w="3473" w:type="dxa"/>
            <w:shd w:val="clear" w:color="auto" w:fill="auto"/>
          </w:tcPr>
          <w:p w14:paraId="76D984B9" w14:textId="3B7A7D58" w:rsidR="0070510A" w:rsidRDefault="0070510A" w:rsidP="0070510A">
            <w:r>
              <w:t>__/__/____</w:t>
            </w:r>
          </w:p>
        </w:tc>
        <w:tc>
          <w:tcPr>
            <w:tcW w:w="5529" w:type="dxa"/>
          </w:tcPr>
          <w:p w14:paraId="11C5B548" w14:textId="494CD32C" w:rsidR="0070510A" w:rsidRPr="005B597A" w:rsidRDefault="0070510A" w:rsidP="0070510A"/>
        </w:tc>
      </w:tr>
      <w:tr w:rsidR="00B96059" w:rsidRPr="005B597A" w14:paraId="30AD69CB" w14:textId="77777777" w:rsidTr="002202AD">
        <w:trPr>
          <w:trHeight w:val="369"/>
        </w:trPr>
        <w:tc>
          <w:tcPr>
            <w:tcW w:w="5140" w:type="dxa"/>
            <w:gridSpan w:val="3"/>
            <w:shd w:val="clear" w:color="auto" w:fill="F2F2F2" w:themeFill="background1" w:themeFillShade="F2"/>
          </w:tcPr>
          <w:p w14:paraId="7F5B1A00" w14:textId="6D494DE9" w:rsidR="00B96059" w:rsidRDefault="00B96059" w:rsidP="00B96059">
            <w:pPr>
              <w:rPr>
                <w:b/>
              </w:rPr>
            </w:pPr>
            <w:r>
              <w:rPr>
                <w:b/>
              </w:rPr>
              <w:t>6.0</w:t>
            </w:r>
            <w:r w:rsidR="00707F9D">
              <w:rPr>
                <w:b/>
              </w:rPr>
              <w:t>3</w:t>
            </w:r>
            <w:r>
              <w:rPr>
                <w:b/>
              </w:rPr>
              <w:t xml:space="preserve"> Residential status</w:t>
            </w:r>
          </w:p>
          <w:p w14:paraId="7E075F36" w14:textId="77777777" w:rsidR="00B96059" w:rsidRDefault="00B96059" w:rsidP="00B96059">
            <w:pPr>
              <w:rPr>
                <w:b/>
              </w:rPr>
            </w:pPr>
          </w:p>
        </w:tc>
        <w:tc>
          <w:tcPr>
            <w:tcW w:w="3473" w:type="dxa"/>
            <w:shd w:val="clear" w:color="auto" w:fill="auto"/>
          </w:tcPr>
          <w:p w14:paraId="03EE81FC" w14:textId="77777777" w:rsidR="00B96059" w:rsidRDefault="00B96059" w:rsidP="00B96059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wn home/ sheltered housing </w:t>
            </w:r>
          </w:p>
          <w:p w14:paraId="6FFD5FA2" w14:textId="77777777" w:rsidR="00B96059" w:rsidRDefault="00B96059" w:rsidP="00B96059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 w:rsidRPr="00CF6EA5">
              <w:rPr>
                <w:rFonts w:ascii="Calibri" w:hAnsi="Calibri" w:cs="Calibri"/>
                <w:color w:val="000000"/>
              </w:rPr>
              <w:t>Residential care</w:t>
            </w:r>
          </w:p>
          <w:p w14:paraId="664AC7CE" w14:textId="77777777" w:rsidR="00B96059" w:rsidRDefault="00B96059" w:rsidP="00B96059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 w:rsidRPr="00CF6EA5">
              <w:rPr>
                <w:rFonts w:ascii="Calibri" w:hAnsi="Calibri" w:cs="Calibri"/>
                <w:color w:val="000000"/>
              </w:rPr>
              <w:t>Nursing care</w:t>
            </w:r>
          </w:p>
          <w:p w14:paraId="5DE010B6" w14:textId="77777777" w:rsidR="00B96059" w:rsidRDefault="00B96059" w:rsidP="00B96059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 w:rsidRPr="00CF6EA5">
              <w:rPr>
                <w:rFonts w:ascii="Calibri" w:hAnsi="Calibri" w:cs="Calibri"/>
                <w:color w:val="000000"/>
              </w:rPr>
              <w:t>Rehabilitation unit-hospital bed in this Trust</w:t>
            </w:r>
          </w:p>
          <w:p w14:paraId="77EDFF04" w14:textId="78389DB5" w:rsidR="00B96059" w:rsidRDefault="00B96059" w:rsidP="00B96059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</w:t>
            </w:r>
            <w:r w:rsidRPr="00CF6EA5">
              <w:rPr>
                <w:rFonts w:ascii="Calibri" w:hAnsi="Calibri" w:cs="Calibri"/>
                <w:color w:val="000000"/>
              </w:rPr>
              <w:t>ehabilitation unit</w:t>
            </w: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43056B">
              <w:rPr>
                <w:rFonts w:ascii="Calibri" w:hAnsi="Calibri" w:cs="Calibri"/>
                <w:color w:val="000000"/>
              </w:rPr>
              <w:t>h</w:t>
            </w:r>
            <w:r>
              <w:rPr>
                <w:rFonts w:ascii="Calibri" w:hAnsi="Calibri" w:cs="Calibri"/>
                <w:color w:val="000000"/>
              </w:rPr>
              <w:t xml:space="preserve">ospital </w:t>
            </w:r>
            <w:r w:rsidR="0043056B">
              <w:rPr>
                <w:rFonts w:ascii="Calibri" w:hAnsi="Calibri" w:cs="Calibri"/>
                <w:color w:val="000000"/>
              </w:rPr>
              <w:lastRenderedPageBreak/>
              <w:t xml:space="preserve">bed </w:t>
            </w:r>
            <w:r>
              <w:rPr>
                <w:rFonts w:ascii="Calibri" w:hAnsi="Calibri" w:cs="Calibri"/>
                <w:color w:val="000000"/>
              </w:rPr>
              <w:t>in another Trust</w:t>
            </w:r>
          </w:p>
          <w:p w14:paraId="005D21AF" w14:textId="77777777" w:rsidR="00B96059" w:rsidRDefault="00B96059" w:rsidP="00B96059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</w:t>
            </w:r>
            <w:r w:rsidRPr="00CF6EA5">
              <w:rPr>
                <w:rFonts w:ascii="Calibri" w:hAnsi="Calibri" w:cs="Calibri"/>
                <w:color w:val="000000"/>
              </w:rPr>
              <w:t>ehabilitation unit- NHS funded care home bed</w:t>
            </w:r>
          </w:p>
          <w:p w14:paraId="6B272C03" w14:textId="41B5256D" w:rsidR="00B96059" w:rsidRPr="00135128" w:rsidRDefault="00B96059" w:rsidP="00E521B4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 w:rsidRPr="00CF6EA5">
              <w:rPr>
                <w:rFonts w:ascii="Calibri" w:hAnsi="Calibri" w:cs="Calibri"/>
                <w:color w:val="000000"/>
              </w:rPr>
              <w:t xml:space="preserve">Acute hospital  </w:t>
            </w:r>
          </w:p>
          <w:p w14:paraId="58D05A24" w14:textId="77777777" w:rsidR="00B96059" w:rsidRDefault="00B96059" w:rsidP="00B96059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 w:rsidRPr="00CF6EA5">
              <w:rPr>
                <w:rFonts w:ascii="Calibri" w:hAnsi="Calibri" w:cs="Calibri"/>
                <w:color w:val="000000"/>
              </w:rPr>
              <w:t>Other</w:t>
            </w:r>
          </w:p>
          <w:p w14:paraId="4C1F0E70" w14:textId="77777777" w:rsidR="00B96059" w:rsidRPr="00CF6EA5" w:rsidRDefault="00B96059" w:rsidP="00B96059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 w:rsidRPr="00CF6EA5">
              <w:rPr>
                <w:rFonts w:ascii="Calibri" w:hAnsi="Calibri" w:cs="Calibri"/>
                <w:color w:val="000000"/>
              </w:rPr>
              <w:t xml:space="preserve">Unknown </w:t>
            </w:r>
          </w:p>
          <w:p w14:paraId="7BDC9545" w14:textId="77777777" w:rsidR="00B96059" w:rsidRDefault="00B96059" w:rsidP="00B96059"/>
        </w:tc>
        <w:tc>
          <w:tcPr>
            <w:tcW w:w="5529" w:type="dxa"/>
          </w:tcPr>
          <w:p w14:paraId="5857859B" w14:textId="77777777" w:rsidR="00B96059" w:rsidRPr="005B597A" w:rsidRDefault="00B96059" w:rsidP="00B96059"/>
        </w:tc>
      </w:tr>
      <w:tr w:rsidR="00B96059" w:rsidRPr="005B597A" w14:paraId="37C4B529" w14:textId="77777777" w:rsidTr="002202AD">
        <w:trPr>
          <w:trHeight w:val="369"/>
        </w:trPr>
        <w:tc>
          <w:tcPr>
            <w:tcW w:w="5140" w:type="dxa"/>
            <w:gridSpan w:val="3"/>
            <w:shd w:val="clear" w:color="auto" w:fill="F2F2F2" w:themeFill="background1" w:themeFillShade="F2"/>
          </w:tcPr>
          <w:p w14:paraId="5E79C616" w14:textId="751CEB94" w:rsidR="00B96059" w:rsidRDefault="00B96059" w:rsidP="00B960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.0</w:t>
            </w:r>
            <w:r w:rsidR="00707F9D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 xml:space="preserve"> Post fracture mobility                                                                                                       </w:t>
            </w:r>
          </w:p>
          <w:p w14:paraId="044A55C1" w14:textId="77777777" w:rsidR="00B96059" w:rsidRDefault="00B96059" w:rsidP="00B96059">
            <w:pPr>
              <w:rPr>
                <w:b/>
              </w:rPr>
            </w:pPr>
          </w:p>
        </w:tc>
        <w:tc>
          <w:tcPr>
            <w:tcW w:w="3473" w:type="dxa"/>
            <w:shd w:val="clear" w:color="auto" w:fill="auto"/>
          </w:tcPr>
          <w:p w14:paraId="00B12D50" w14:textId="5D6992B9" w:rsidR="00B96059" w:rsidRPr="00810FEB" w:rsidRDefault="00B96059" w:rsidP="00B96059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alibri" w:hAnsi="Calibri" w:cs="Calibri"/>
                <w:color w:val="000000"/>
              </w:rPr>
              <w:t>Freely mobile without aids</w:t>
            </w:r>
          </w:p>
          <w:p w14:paraId="2823F815" w14:textId="77777777" w:rsidR="00B96059" w:rsidRPr="00810FEB" w:rsidRDefault="00B96059" w:rsidP="00B96059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alibri" w:hAnsi="Calibri" w:cs="Calibri"/>
                <w:color w:val="000000"/>
              </w:rPr>
              <w:t xml:space="preserve"> Mobile outdoors with one aid </w:t>
            </w:r>
          </w:p>
          <w:p w14:paraId="06F102F1" w14:textId="77777777" w:rsidR="00B96059" w:rsidRPr="00810FEB" w:rsidRDefault="00B96059" w:rsidP="00B96059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alibri" w:hAnsi="Calibri" w:cs="Calibri"/>
                <w:color w:val="000000"/>
              </w:rPr>
              <w:t xml:space="preserve">Mobile outdoors with two aids or frame </w:t>
            </w:r>
          </w:p>
          <w:p w14:paraId="670A9733" w14:textId="362EB207" w:rsidR="00B96059" w:rsidRPr="00810FEB" w:rsidRDefault="00B96059" w:rsidP="00B96059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alibri" w:hAnsi="Calibri" w:cs="Calibri"/>
                <w:color w:val="000000"/>
              </w:rPr>
              <w:t>Some indoor mobility but never goes outside without help</w:t>
            </w:r>
          </w:p>
          <w:p w14:paraId="3A1C6E99" w14:textId="77777777" w:rsidR="00E154FC" w:rsidRPr="00E154FC" w:rsidRDefault="00B96059" w:rsidP="00B96059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alibri" w:hAnsi="Calibri" w:cs="Calibri"/>
                <w:color w:val="000000"/>
              </w:rPr>
              <w:t xml:space="preserve">No functional mobility (using lower limbs) </w:t>
            </w:r>
          </w:p>
          <w:p w14:paraId="32C87520" w14:textId="6FCBC4FC" w:rsidR="00B96059" w:rsidRDefault="00B96059" w:rsidP="00B96059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alibri" w:hAnsi="Calibri" w:cs="Calibri"/>
                <w:color w:val="000000"/>
              </w:rPr>
              <w:t xml:space="preserve">Unknown                                                       </w:t>
            </w:r>
          </w:p>
        </w:tc>
        <w:tc>
          <w:tcPr>
            <w:tcW w:w="5529" w:type="dxa"/>
          </w:tcPr>
          <w:p w14:paraId="4F422650" w14:textId="77777777" w:rsidR="00B96059" w:rsidRPr="005B597A" w:rsidRDefault="00B96059" w:rsidP="00B96059"/>
        </w:tc>
      </w:tr>
      <w:tr w:rsidR="00B96059" w:rsidRPr="005B597A" w14:paraId="12F383C7" w14:textId="77777777" w:rsidTr="002202AD">
        <w:tc>
          <w:tcPr>
            <w:tcW w:w="5140" w:type="dxa"/>
            <w:gridSpan w:val="3"/>
            <w:shd w:val="clear" w:color="auto" w:fill="F2F2F2" w:themeFill="background1" w:themeFillShade="F2"/>
          </w:tcPr>
          <w:p w14:paraId="441617B8" w14:textId="6A56DE37" w:rsidR="00B96059" w:rsidRPr="007074F7" w:rsidRDefault="00B96059" w:rsidP="00B96059">
            <w:pPr>
              <w:rPr>
                <w:b/>
              </w:rPr>
            </w:pPr>
            <w:r>
              <w:rPr>
                <w:b/>
              </w:rPr>
              <w:t>6.0</w:t>
            </w:r>
            <w:r w:rsidR="00707F9D">
              <w:rPr>
                <w:b/>
              </w:rPr>
              <w:t>5</w:t>
            </w:r>
            <w:r>
              <w:rPr>
                <w:b/>
              </w:rPr>
              <w:t xml:space="preserve"> Bone protection therapy, started</w:t>
            </w:r>
          </w:p>
        </w:tc>
        <w:tc>
          <w:tcPr>
            <w:tcW w:w="3473" w:type="dxa"/>
            <w:shd w:val="clear" w:color="auto" w:fill="auto"/>
          </w:tcPr>
          <w:p w14:paraId="6448AC3B" w14:textId="34567EB5" w:rsidR="00B96059" w:rsidRDefault="00B96059" w:rsidP="00B96059">
            <w:pPr>
              <w:pStyle w:val="ListParagraph"/>
              <w:numPr>
                <w:ilvl w:val="0"/>
                <w:numId w:val="18"/>
              </w:numPr>
            </w:pPr>
            <w:r>
              <w:t>Not started</w:t>
            </w:r>
          </w:p>
          <w:p w14:paraId="530436DD" w14:textId="387082D2" w:rsidR="00B96059" w:rsidRDefault="00C50337" w:rsidP="00B96059">
            <w:pPr>
              <w:pStyle w:val="ListParagraph"/>
              <w:numPr>
                <w:ilvl w:val="0"/>
                <w:numId w:val="18"/>
              </w:numPr>
            </w:pPr>
            <w:r>
              <w:t xml:space="preserve">Started </w:t>
            </w:r>
            <w:r w:rsidR="00B96059">
              <w:t>recommended bone therapy</w:t>
            </w:r>
          </w:p>
          <w:p w14:paraId="63B9978C" w14:textId="4F5788AE" w:rsidR="00B96059" w:rsidRDefault="00C50337" w:rsidP="00B96059">
            <w:pPr>
              <w:pStyle w:val="ListParagraph"/>
              <w:numPr>
                <w:ilvl w:val="0"/>
                <w:numId w:val="18"/>
              </w:numPr>
            </w:pPr>
            <w:r>
              <w:t>S</w:t>
            </w:r>
            <w:r w:rsidR="00B96059">
              <w:t>witched to another bone therapy</w:t>
            </w:r>
          </w:p>
          <w:p w14:paraId="6413C46B" w14:textId="77777777" w:rsidR="00B96059" w:rsidRDefault="00B96059" w:rsidP="00B96059">
            <w:pPr>
              <w:pStyle w:val="ListParagraph"/>
              <w:numPr>
                <w:ilvl w:val="0"/>
                <w:numId w:val="18"/>
              </w:numPr>
            </w:pPr>
            <w:r w:rsidRPr="005B597A">
              <w:t>Don’t know</w:t>
            </w:r>
          </w:p>
          <w:p w14:paraId="61F7B8D7" w14:textId="73842B99" w:rsidR="00B96059" w:rsidRPr="005B597A" w:rsidRDefault="00B96059" w:rsidP="00B96059">
            <w:pPr>
              <w:pStyle w:val="ListParagraph"/>
              <w:numPr>
                <w:ilvl w:val="0"/>
                <w:numId w:val="18"/>
              </w:numPr>
            </w:pPr>
            <w:r>
              <w:t xml:space="preserve">No longer clinically appropriate </w:t>
            </w:r>
          </w:p>
          <w:p w14:paraId="41201E14" w14:textId="315185D4" w:rsidR="00B96059" w:rsidRPr="005B597A" w:rsidRDefault="00B96059" w:rsidP="00BA5191">
            <w:pPr>
              <w:pStyle w:val="ListParagraph"/>
              <w:numPr>
                <w:ilvl w:val="0"/>
                <w:numId w:val="18"/>
              </w:numPr>
            </w:pPr>
            <w:r>
              <w:t xml:space="preserve">Patient </w:t>
            </w:r>
            <w:r w:rsidR="005F0F69">
              <w:t>declined</w:t>
            </w:r>
          </w:p>
        </w:tc>
        <w:tc>
          <w:tcPr>
            <w:tcW w:w="5529" w:type="dxa"/>
          </w:tcPr>
          <w:p w14:paraId="082EBAEA" w14:textId="5BF590B3" w:rsidR="00B96059" w:rsidRDefault="00B96059" w:rsidP="00B96059">
            <w:r>
              <w:t>Bone sparing drug does not include calcium and vitamin D.</w:t>
            </w:r>
          </w:p>
          <w:p w14:paraId="03C547BA" w14:textId="77777777" w:rsidR="00B96059" w:rsidRDefault="00B96059" w:rsidP="00B96059"/>
          <w:p w14:paraId="255EDDFA" w14:textId="6E149923" w:rsidR="00B96059" w:rsidRDefault="00B96059" w:rsidP="00B96059">
            <w:r>
              <w:t xml:space="preserve">If the patient’s GP stops the bone sparing drug (even if this is for financial reasons) please select ‘no longer </w:t>
            </w:r>
            <w:r w:rsidR="00C43802">
              <w:t xml:space="preserve">clinically </w:t>
            </w:r>
            <w:r>
              <w:t>appropriate.’</w:t>
            </w:r>
          </w:p>
          <w:p w14:paraId="43768760" w14:textId="77777777" w:rsidR="00B96059" w:rsidRDefault="00B96059" w:rsidP="00B96059"/>
          <w:p w14:paraId="425D5E32" w14:textId="181D199B" w:rsidR="00B96059" w:rsidRPr="00531283" w:rsidRDefault="00B96059" w:rsidP="00BA5191">
            <w:r w:rsidRPr="00500869">
              <w:rPr>
                <w:rFonts w:ascii="Calibri" w:eastAsia="Times New Roman" w:hAnsi="Calibri"/>
                <w:iCs/>
              </w:rPr>
              <w:t>If the patient stops the drug by the time of the follow up or if the patient chose to never start the recommended drug please select ‘</w:t>
            </w:r>
            <w:r w:rsidR="00BA5191">
              <w:rPr>
                <w:rFonts w:ascii="Calibri" w:eastAsia="Times New Roman" w:hAnsi="Calibri"/>
                <w:iCs/>
              </w:rPr>
              <w:t xml:space="preserve">Patient </w:t>
            </w:r>
            <w:r w:rsidRPr="00500869">
              <w:rPr>
                <w:rFonts w:ascii="Calibri" w:eastAsia="Times New Roman" w:hAnsi="Calibri"/>
                <w:iCs/>
              </w:rPr>
              <w:t xml:space="preserve"> decline</w:t>
            </w:r>
            <w:r w:rsidR="00BA5191">
              <w:rPr>
                <w:rFonts w:ascii="Calibri" w:eastAsia="Times New Roman" w:hAnsi="Calibri"/>
                <w:iCs/>
              </w:rPr>
              <w:t>d</w:t>
            </w:r>
            <w:r w:rsidRPr="00500869">
              <w:rPr>
                <w:rFonts w:ascii="Calibri" w:eastAsia="Times New Roman" w:hAnsi="Calibri"/>
                <w:iCs/>
              </w:rPr>
              <w:t>.’</w:t>
            </w:r>
          </w:p>
        </w:tc>
      </w:tr>
      <w:tr w:rsidR="00B96059" w:rsidRPr="005B597A" w14:paraId="21DFA58A" w14:textId="77777777" w:rsidTr="002202AD">
        <w:tc>
          <w:tcPr>
            <w:tcW w:w="5140" w:type="dxa"/>
            <w:gridSpan w:val="3"/>
            <w:shd w:val="clear" w:color="auto" w:fill="F2F2F2" w:themeFill="background1" w:themeFillShade="F2"/>
          </w:tcPr>
          <w:p w14:paraId="6EBAF3C5" w14:textId="2E5DF679" w:rsidR="00B96059" w:rsidRPr="007074F7" w:rsidRDefault="00B96059" w:rsidP="00E171CC">
            <w:pPr>
              <w:rPr>
                <w:b/>
              </w:rPr>
            </w:pPr>
            <w:r>
              <w:rPr>
                <w:b/>
              </w:rPr>
              <w:t>6.</w:t>
            </w:r>
            <w:r w:rsidR="00E171CC">
              <w:rPr>
                <w:b/>
              </w:rPr>
              <w:t>0</w:t>
            </w:r>
            <w:r w:rsidR="00707F9D">
              <w:rPr>
                <w:b/>
              </w:rPr>
              <w:t>6</w:t>
            </w:r>
            <w:r w:rsidR="00E171CC">
              <w:rPr>
                <w:b/>
              </w:rPr>
              <w:t xml:space="preserve"> </w:t>
            </w:r>
            <w:r w:rsidRPr="007074F7">
              <w:rPr>
                <w:b/>
              </w:rPr>
              <w:t>Started a programme of strength and balance exercise</w:t>
            </w:r>
          </w:p>
        </w:tc>
        <w:tc>
          <w:tcPr>
            <w:tcW w:w="3473" w:type="dxa"/>
            <w:shd w:val="clear" w:color="auto" w:fill="auto"/>
          </w:tcPr>
          <w:p w14:paraId="1526B1B9" w14:textId="77777777" w:rsidR="00B96059" w:rsidRPr="00A37CE3" w:rsidRDefault="00B96059" w:rsidP="00B96059">
            <w:pPr>
              <w:pStyle w:val="ListParagraph"/>
              <w:numPr>
                <w:ilvl w:val="0"/>
                <w:numId w:val="20"/>
              </w:numPr>
            </w:pPr>
            <w:r w:rsidRPr="00A37CE3">
              <w:t>Yes</w:t>
            </w:r>
          </w:p>
          <w:p w14:paraId="087CC214" w14:textId="77777777" w:rsidR="00B96059" w:rsidRPr="00A37CE3" w:rsidRDefault="00B96059" w:rsidP="00B96059">
            <w:pPr>
              <w:pStyle w:val="ListParagraph"/>
              <w:numPr>
                <w:ilvl w:val="0"/>
                <w:numId w:val="20"/>
              </w:numPr>
            </w:pPr>
            <w:r w:rsidRPr="00A37CE3">
              <w:t>No</w:t>
            </w:r>
          </w:p>
          <w:p w14:paraId="352E31C3" w14:textId="77777777" w:rsidR="00B96059" w:rsidRPr="00A37CE3" w:rsidRDefault="00B96059" w:rsidP="00B96059">
            <w:pPr>
              <w:pStyle w:val="ListParagraph"/>
              <w:numPr>
                <w:ilvl w:val="0"/>
                <w:numId w:val="20"/>
              </w:numPr>
            </w:pPr>
            <w:r w:rsidRPr="00A37CE3">
              <w:t>Don’t know</w:t>
            </w:r>
          </w:p>
          <w:p w14:paraId="4837DE08" w14:textId="77777777" w:rsidR="00B96059" w:rsidRPr="00A37CE3" w:rsidRDefault="00B96059" w:rsidP="00B96059">
            <w:pPr>
              <w:pStyle w:val="ListParagraph"/>
              <w:numPr>
                <w:ilvl w:val="0"/>
                <w:numId w:val="20"/>
              </w:numPr>
            </w:pPr>
            <w:r w:rsidRPr="00A37CE3">
              <w:t>Not appropriate</w:t>
            </w:r>
          </w:p>
          <w:p w14:paraId="224DAABB" w14:textId="77777777" w:rsidR="00B96059" w:rsidRPr="00A37CE3" w:rsidRDefault="00B96059" w:rsidP="00B96059">
            <w:pPr>
              <w:pStyle w:val="ListParagraph"/>
              <w:numPr>
                <w:ilvl w:val="0"/>
                <w:numId w:val="20"/>
              </w:numPr>
            </w:pPr>
            <w:r w:rsidRPr="00A37CE3">
              <w:t>Informed decline</w:t>
            </w:r>
          </w:p>
        </w:tc>
        <w:tc>
          <w:tcPr>
            <w:tcW w:w="5529" w:type="dxa"/>
          </w:tcPr>
          <w:p w14:paraId="189B88E6" w14:textId="49E6E911" w:rsidR="00B96059" w:rsidRPr="00A37CE3" w:rsidRDefault="00B96059" w:rsidP="00B96059">
            <w:r>
              <w:t>Please note we will know from the facilities audit whether programme is evidence based.</w:t>
            </w:r>
          </w:p>
        </w:tc>
      </w:tr>
      <w:tr w:rsidR="00B96059" w:rsidRPr="005B597A" w14:paraId="3ED41126" w14:textId="77777777" w:rsidTr="00144065">
        <w:tc>
          <w:tcPr>
            <w:tcW w:w="14142" w:type="dxa"/>
            <w:gridSpan w:val="5"/>
            <w:shd w:val="clear" w:color="auto" w:fill="D1F1FF" w:themeFill="background2"/>
          </w:tcPr>
          <w:p w14:paraId="1BDE6BA3" w14:textId="5B330566" w:rsidR="00B96059" w:rsidRPr="005B597A" w:rsidRDefault="00B96059" w:rsidP="0003691A">
            <w:pPr>
              <w:rPr>
                <w:b/>
                <w:sz w:val="26"/>
                <w:szCs w:val="26"/>
              </w:rPr>
            </w:pPr>
            <w:r w:rsidRPr="005B597A">
              <w:rPr>
                <w:b/>
                <w:sz w:val="26"/>
                <w:szCs w:val="26"/>
              </w:rPr>
              <w:t xml:space="preserve">7. Follow-up 48-56 weeks post index fracture </w:t>
            </w:r>
          </w:p>
        </w:tc>
      </w:tr>
      <w:tr w:rsidR="00B96059" w:rsidRPr="005B597A" w14:paraId="513211B6" w14:textId="77777777" w:rsidTr="002202AD">
        <w:tc>
          <w:tcPr>
            <w:tcW w:w="5070" w:type="dxa"/>
            <w:shd w:val="clear" w:color="auto" w:fill="F2F2F2" w:themeFill="background1" w:themeFillShade="F2"/>
          </w:tcPr>
          <w:p w14:paraId="68A2BCD6" w14:textId="5C6C22F0" w:rsidR="00B96059" w:rsidRPr="007074F7" w:rsidRDefault="00B96059" w:rsidP="00B96059">
            <w:pPr>
              <w:rPr>
                <w:b/>
              </w:rPr>
            </w:pPr>
            <w:r>
              <w:rPr>
                <w:b/>
              </w:rPr>
              <w:lastRenderedPageBreak/>
              <w:t>7.01 Follow up</w:t>
            </w:r>
          </w:p>
        </w:tc>
        <w:tc>
          <w:tcPr>
            <w:tcW w:w="3543" w:type="dxa"/>
            <w:gridSpan w:val="3"/>
            <w:shd w:val="clear" w:color="auto" w:fill="auto"/>
          </w:tcPr>
          <w:p w14:paraId="46335C5F" w14:textId="77777777" w:rsidR="00B96059" w:rsidRDefault="00B96059" w:rsidP="00B96059">
            <w:pPr>
              <w:pStyle w:val="ListParagraph"/>
              <w:numPr>
                <w:ilvl w:val="0"/>
                <w:numId w:val="30"/>
              </w:numPr>
            </w:pPr>
            <w:r>
              <w:t>Yes</w:t>
            </w:r>
          </w:p>
          <w:p w14:paraId="3B6B814D" w14:textId="77777777" w:rsidR="00B96059" w:rsidRDefault="00B96059" w:rsidP="00B96059">
            <w:pPr>
              <w:pStyle w:val="ListParagraph"/>
              <w:numPr>
                <w:ilvl w:val="0"/>
                <w:numId w:val="30"/>
              </w:numPr>
            </w:pPr>
            <w:r>
              <w:t>No</w:t>
            </w:r>
          </w:p>
          <w:p w14:paraId="264C4A2E" w14:textId="77777777" w:rsidR="00B96059" w:rsidRDefault="00B96059" w:rsidP="00B96059">
            <w:pPr>
              <w:pStyle w:val="ListParagraph"/>
              <w:numPr>
                <w:ilvl w:val="0"/>
                <w:numId w:val="30"/>
              </w:numPr>
            </w:pPr>
            <w:r>
              <w:t>Uncontactable</w:t>
            </w:r>
          </w:p>
          <w:p w14:paraId="57C68D11" w14:textId="77777777" w:rsidR="00B96059" w:rsidRDefault="00B96059" w:rsidP="00B96059">
            <w:pPr>
              <w:pStyle w:val="ListParagraph"/>
              <w:numPr>
                <w:ilvl w:val="0"/>
                <w:numId w:val="30"/>
              </w:numPr>
            </w:pPr>
            <w:r>
              <w:t>Contacted but declined</w:t>
            </w:r>
          </w:p>
          <w:p w14:paraId="771EB484" w14:textId="24FDE8D1" w:rsidR="00B96059" w:rsidRPr="005B597A" w:rsidRDefault="0043056B" w:rsidP="00135128">
            <w:pPr>
              <w:pStyle w:val="ListParagraph"/>
              <w:numPr>
                <w:ilvl w:val="0"/>
                <w:numId w:val="30"/>
              </w:numPr>
            </w:pPr>
            <w:r>
              <w:t>Patient dead</w:t>
            </w:r>
          </w:p>
        </w:tc>
        <w:tc>
          <w:tcPr>
            <w:tcW w:w="5529" w:type="dxa"/>
          </w:tcPr>
          <w:p w14:paraId="70002901" w14:textId="086F9156" w:rsidR="00B96059" w:rsidRDefault="00B96059" w:rsidP="00887CDC">
            <w:pPr>
              <w:ind w:left="360"/>
            </w:pPr>
          </w:p>
        </w:tc>
      </w:tr>
      <w:tr w:rsidR="00B96059" w:rsidRPr="005B597A" w14:paraId="0248638B" w14:textId="77777777" w:rsidTr="002202AD">
        <w:tc>
          <w:tcPr>
            <w:tcW w:w="5070" w:type="dxa"/>
            <w:shd w:val="clear" w:color="auto" w:fill="F2F2F2" w:themeFill="background1" w:themeFillShade="F2"/>
          </w:tcPr>
          <w:p w14:paraId="08DE40D2" w14:textId="1F8E4982" w:rsidR="00B96059" w:rsidRPr="007074F7" w:rsidRDefault="00B96059" w:rsidP="00B96059">
            <w:pPr>
              <w:rPr>
                <w:b/>
              </w:rPr>
            </w:pPr>
            <w:r>
              <w:rPr>
                <w:b/>
              </w:rPr>
              <w:t xml:space="preserve">7.02 </w:t>
            </w:r>
            <w:r w:rsidRPr="007074F7">
              <w:rPr>
                <w:b/>
              </w:rPr>
              <w:t xml:space="preserve">Date of 52 week assessment </w:t>
            </w:r>
          </w:p>
        </w:tc>
        <w:tc>
          <w:tcPr>
            <w:tcW w:w="3543" w:type="dxa"/>
            <w:gridSpan w:val="3"/>
            <w:shd w:val="clear" w:color="auto" w:fill="auto"/>
          </w:tcPr>
          <w:p w14:paraId="516979A0" w14:textId="77777777" w:rsidR="00B96059" w:rsidRDefault="00B96059" w:rsidP="00B96059">
            <w:r>
              <w:t>__/__/____</w:t>
            </w:r>
          </w:p>
        </w:tc>
        <w:tc>
          <w:tcPr>
            <w:tcW w:w="5529" w:type="dxa"/>
          </w:tcPr>
          <w:p w14:paraId="566BD7F3" w14:textId="18C6F5EA" w:rsidR="00B96059" w:rsidRPr="005B597A" w:rsidRDefault="00B96059" w:rsidP="00B96059"/>
        </w:tc>
      </w:tr>
      <w:tr w:rsidR="00B96059" w:rsidRPr="005B597A" w14:paraId="190D0579" w14:textId="77777777" w:rsidTr="002202AD">
        <w:tc>
          <w:tcPr>
            <w:tcW w:w="5070" w:type="dxa"/>
            <w:shd w:val="clear" w:color="auto" w:fill="F2F2F2" w:themeFill="background1" w:themeFillShade="F2"/>
          </w:tcPr>
          <w:p w14:paraId="744E629C" w14:textId="38C0DFF9" w:rsidR="00B96059" w:rsidRDefault="00B96059" w:rsidP="00B96059">
            <w:pPr>
              <w:rPr>
                <w:b/>
              </w:rPr>
            </w:pPr>
            <w:r>
              <w:rPr>
                <w:b/>
              </w:rPr>
              <w:t>7.03 Residential status</w:t>
            </w:r>
          </w:p>
          <w:p w14:paraId="3AE549C4" w14:textId="31646A4A" w:rsidR="00B96059" w:rsidRDefault="00B96059" w:rsidP="00B96059">
            <w:pPr>
              <w:rPr>
                <w:b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14:paraId="5225FDCF" w14:textId="77777777" w:rsidR="007B30D7" w:rsidRDefault="007B30D7" w:rsidP="007B30D7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wn home/ sheltered housing </w:t>
            </w:r>
          </w:p>
          <w:p w14:paraId="1686C665" w14:textId="77777777" w:rsidR="007B30D7" w:rsidRDefault="007B30D7" w:rsidP="007B30D7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 w:rsidRPr="00CF6EA5">
              <w:rPr>
                <w:rFonts w:ascii="Calibri" w:hAnsi="Calibri" w:cs="Calibri"/>
                <w:color w:val="000000"/>
              </w:rPr>
              <w:t>Residential care</w:t>
            </w:r>
          </w:p>
          <w:p w14:paraId="4B75BC26" w14:textId="77777777" w:rsidR="007B30D7" w:rsidRDefault="007B30D7" w:rsidP="007B30D7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 w:rsidRPr="00CF6EA5">
              <w:rPr>
                <w:rFonts w:ascii="Calibri" w:hAnsi="Calibri" w:cs="Calibri"/>
                <w:color w:val="000000"/>
              </w:rPr>
              <w:t>Nursing care</w:t>
            </w:r>
          </w:p>
          <w:p w14:paraId="7EBFE521" w14:textId="77777777" w:rsidR="007B30D7" w:rsidRDefault="007B30D7" w:rsidP="007B30D7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 w:rsidRPr="00CF6EA5">
              <w:rPr>
                <w:rFonts w:ascii="Calibri" w:hAnsi="Calibri" w:cs="Calibri"/>
                <w:color w:val="000000"/>
              </w:rPr>
              <w:t>Rehabilitation unit-hospital bed in this Trust</w:t>
            </w:r>
          </w:p>
          <w:p w14:paraId="22C60F56" w14:textId="5D6ABA9E" w:rsidR="007B30D7" w:rsidRDefault="007B30D7" w:rsidP="007B30D7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</w:t>
            </w:r>
            <w:r w:rsidRPr="00CF6EA5">
              <w:rPr>
                <w:rFonts w:ascii="Calibri" w:hAnsi="Calibri" w:cs="Calibri"/>
                <w:color w:val="000000"/>
              </w:rPr>
              <w:t>ehabilitation unit</w:t>
            </w:r>
            <w:r>
              <w:rPr>
                <w:rFonts w:ascii="Calibri" w:hAnsi="Calibri" w:cs="Calibri"/>
                <w:color w:val="000000"/>
              </w:rPr>
              <w:t>-hospital bed in another Trust</w:t>
            </w:r>
          </w:p>
          <w:p w14:paraId="234722E5" w14:textId="2FE4A73C" w:rsidR="007B30D7" w:rsidRDefault="007B30D7" w:rsidP="007B30D7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</w:t>
            </w:r>
            <w:r w:rsidRPr="00CF6EA5">
              <w:rPr>
                <w:rFonts w:ascii="Calibri" w:hAnsi="Calibri" w:cs="Calibri"/>
                <w:color w:val="000000"/>
              </w:rPr>
              <w:t>ehabilitation unit-NHS funded care home bed</w:t>
            </w:r>
          </w:p>
          <w:p w14:paraId="0F7B019C" w14:textId="18D1520A" w:rsidR="007B30D7" w:rsidRPr="00135128" w:rsidRDefault="007B30D7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 w:rsidRPr="00CF6EA5">
              <w:rPr>
                <w:rFonts w:ascii="Calibri" w:hAnsi="Calibri" w:cs="Calibri"/>
                <w:color w:val="000000"/>
              </w:rPr>
              <w:t xml:space="preserve">Acute hospital  </w:t>
            </w:r>
          </w:p>
          <w:p w14:paraId="7CF97065" w14:textId="77777777" w:rsidR="007B30D7" w:rsidRDefault="007B30D7" w:rsidP="007B30D7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 w:rsidRPr="00CF6EA5">
              <w:rPr>
                <w:rFonts w:ascii="Calibri" w:hAnsi="Calibri" w:cs="Calibri"/>
                <w:color w:val="000000"/>
              </w:rPr>
              <w:t>Other</w:t>
            </w:r>
          </w:p>
          <w:p w14:paraId="0859D1C6" w14:textId="77777777" w:rsidR="007B30D7" w:rsidRPr="00CF6EA5" w:rsidRDefault="007B30D7" w:rsidP="007B30D7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Calibri"/>
                <w:color w:val="000000"/>
              </w:rPr>
            </w:pPr>
            <w:r w:rsidRPr="00CF6EA5">
              <w:rPr>
                <w:rFonts w:ascii="Calibri" w:hAnsi="Calibri" w:cs="Calibri"/>
                <w:color w:val="000000"/>
              </w:rPr>
              <w:t xml:space="preserve">Unknown </w:t>
            </w:r>
          </w:p>
          <w:p w14:paraId="094BAE50" w14:textId="77777777" w:rsidR="00B96059" w:rsidRDefault="00B96059" w:rsidP="00135128">
            <w:pPr>
              <w:pStyle w:val="ListParagraph"/>
            </w:pPr>
          </w:p>
        </w:tc>
        <w:tc>
          <w:tcPr>
            <w:tcW w:w="5529" w:type="dxa"/>
          </w:tcPr>
          <w:p w14:paraId="376AD8D4" w14:textId="77777777" w:rsidR="00B96059" w:rsidRPr="005B597A" w:rsidRDefault="00B96059" w:rsidP="00B96059"/>
        </w:tc>
      </w:tr>
      <w:tr w:rsidR="00B96059" w:rsidRPr="005B597A" w14:paraId="4FC7DACD" w14:textId="77777777" w:rsidTr="002202AD">
        <w:tc>
          <w:tcPr>
            <w:tcW w:w="5070" w:type="dxa"/>
            <w:shd w:val="clear" w:color="auto" w:fill="F2F2F2" w:themeFill="background1" w:themeFillShade="F2"/>
          </w:tcPr>
          <w:p w14:paraId="4019408B" w14:textId="5A5D1DEF" w:rsidR="00B96059" w:rsidRDefault="00B96059" w:rsidP="00B960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.04 Post fracture mobility                                                                                                       </w:t>
            </w:r>
          </w:p>
          <w:p w14:paraId="34006972" w14:textId="77777777" w:rsidR="00B96059" w:rsidRDefault="00B96059" w:rsidP="00B96059">
            <w:pPr>
              <w:rPr>
                <w:b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14:paraId="6D8B2178" w14:textId="070EC0C0" w:rsidR="00B96059" w:rsidRPr="00810FEB" w:rsidRDefault="00B96059" w:rsidP="00B96059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alibri" w:hAnsi="Calibri" w:cs="Calibri"/>
                <w:color w:val="000000"/>
              </w:rPr>
              <w:t>Freely mobile without aids</w:t>
            </w:r>
          </w:p>
          <w:p w14:paraId="19D32423" w14:textId="77777777" w:rsidR="00B96059" w:rsidRPr="00810FEB" w:rsidRDefault="00B96059" w:rsidP="00B96059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alibri" w:hAnsi="Calibri" w:cs="Calibri"/>
                <w:color w:val="000000"/>
              </w:rPr>
              <w:t xml:space="preserve"> Mobile outdoors with one aid </w:t>
            </w:r>
          </w:p>
          <w:p w14:paraId="73BF2B3A" w14:textId="77777777" w:rsidR="00B96059" w:rsidRPr="00810FEB" w:rsidRDefault="00B96059" w:rsidP="00B96059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alibri" w:hAnsi="Calibri" w:cs="Calibri"/>
                <w:color w:val="000000"/>
              </w:rPr>
              <w:t xml:space="preserve">Mobile outdoors with two aids or frame </w:t>
            </w:r>
          </w:p>
          <w:p w14:paraId="2CFF535B" w14:textId="590B46BB" w:rsidR="00B96059" w:rsidRPr="00810FEB" w:rsidRDefault="00B96059" w:rsidP="00B96059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alibri" w:hAnsi="Calibri" w:cs="Calibri"/>
                <w:color w:val="000000"/>
              </w:rPr>
              <w:t>Some indoor mobility but never goes outside without help</w:t>
            </w:r>
          </w:p>
          <w:p w14:paraId="7412CFDA" w14:textId="77777777" w:rsidR="00B96059" w:rsidRPr="00810FEB" w:rsidRDefault="00B96059" w:rsidP="00B96059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alibri" w:hAnsi="Calibri" w:cs="Calibri"/>
                <w:color w:val="000000"/>
              </w:rPr>
              <w:t xml:space="preserve">No functional mobility (using lower limbs) </w:t>
            </w:r>
          </w:p>
          <w:p w14:paraId="0EDA1455" w14:textId="10BCDEED" w:rsidR="00B96059" w:rsidRDefault="00B96059" w:rsidP="00B96059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alibri" w:hAnsi="Calibri" w:cs="Calibri"/>
                <w:color w:val="000000"/>
              </w:rPr>
              <w:t xml:space="preserve">Unknown                                                       </w:t>
            </w:r>
          </w:p>
        </w:tc>
        <w:tc>
          <w:tcPr>
            <w:tcW w:w="5529" w:type="dxa"/>
          </w:tcPr>
          <w:p w14:paraId="5F4AB327" w14:textId="77777777" w:rsidR="00B96059" w:rsidRPr="00EC456C" w:rsidRDefault="00B96059" w:rsidP="00B96059">
            <w:pPr>
              <w:rPr>
                <w:b/>
              </w:rPr>
            </w:pPr>
          </w:p>
        </w:tc>
      </w:tr>
      <w:tr w:rsidR="00B96059" w:rsidRPr="005B597A" w14:paraId="1E954813" w14:textId="77777777" w:rsidTr="002202AD">
        <w:tc>
          <w:tcPr>
            <w:tcW w:w="5070" w:type="dxa"/>
            <w:shd w:val="clear" w:color="auto" w:fill="F2F2F2" w:themeFill="background1" w:themeFillShade="F2"/>
          </w:tcPr>
          <w:p w14:paraId="529C73C4" w14:textId="4AF07F31" w:rsidR="00B96059" w:rsidRPr="002202AD" w:rsidRDefault="00B96059" w:rsidP="00630BE5">
            <w:pPr>
              <w:rPr>
                <w:b/>
              </w:rPr>
            </w:pPr>
            <w:r>
              <w:rPr>
                <w:b/>
              </w:rPr>
              <w:t>7.</w:t>
            </w:r>
            <w:r w:rsidR="00E171CC">
              <w:rPr>
                <w:b/>
              </w:rPr>
              <w:t xml:space="preserve">05 </w:t>
            </w:r>
            <w:ins w:id="1" w:author="Naomi Vasilakis" w:date="2018-01-12T10:16:00Z">
              <w:r w:rsidR="00630BE5" w:rsidRPr="00C0688A">
                <w:rPr>
                  <w:b/>
                  <w:sz w:val="21"/>
                  <w:szCs w:val="21"/>
                </w:rPr>
                <w:t>Did the patient confirm adherence to prescribed bone sparing drug</w:t>
              </w:r>
            </w:ins>
            <w:del w:id="2" w:author="Naomi Vasilakis" w:date="2018-01-12T10:16:00Z">
              <w:r w:rsidDel="00630BE5">
                <w:rPr>
                  <w:b/>
                </w:rPr>
                <w:delText>Bone protection therapy started</w:delText>
              </w:r>
            </w:del>
          </w:p>
        </w:tc>
        <w:tc>
          <w:tcPr>
            <w:tcW w:w="3543" w:type="dxa"/>
            <w:gridSpan w:val="3"/>
            <w:shd w:val="clear" w:color="auto" w:fill="auto"/>
          </w:tcPr>
          <w:p w14:paraId="08A87C07" w14:textId="509F0A2A" w:rsidR="00B96059" w:rsidRDefault="00B96059" w:rsidP="00B96059">
            <w:pPr>
              <w:pStyle w:val="ListParagraph"/>
              <w:numPr>
                <w:ilvl w:val="0"/>
                <w:numId w:val="18"/>
              </w:numPr>
            </w:pPr>
            <w:r>
              <w:t>Not started</w:t>
            </w:r>
          </w:p>
          <w:p w14:paraId="25CD0F22" w14:textId="7D8044A6" w:rsidR="00630BE5" w:rsidRPr="00C0688A" w:rsidRDefault="00630BE5" w:rsidP="00630BE5">
            <w:pPr>
              <w:pStyle w:val="ListParagraph"/>
              <w:numPr>
                <w:ilvl w:val="0"/>
                <w:numId w:val="18"/>
              </w:numPr>
              <w:rPr>
                <w:ins w:id="3" w:author="Naomi Vasilakis" w:date="2018-01-12T10:18:00Z"/>
                <w:sz w:val="21"/>
                <w:szCs w:val="21"/>
              </w:rPr>
            </w:pPr>
            <w:ins w:id="4" w:author="Naomi Vasilakis" w:date="2018-01-12T10:18:00Z">
              <w:r>
                <w:rPr>
                  <w:sz w:val="21"/>
                  <w:szCs w:val="21"/>
                </w:rPr>
                <w:t>T</w:t>
              </w:r>
              <w:r w:rsidRPr="00C0688A">
                <w:rPr>
                  <w:sz w:val="21"/>
                  <w:szCs w:val="21"/>
                </w:rPr>
                <w:t>aking recommended drug</w:t>
              </w:r>
            </w:ins>
          </w:p>
          <w:p w14:paraId="42AAE100" w14:textId="7AA1A1E7" w:rsidR="00B96059" w:rsidDel="00630BE5" w:rsidRDefault="00A800A3" w:rsidP="00B96059">
            <w:pPr>
              <w:pStyle w:val="ListParagraph"/>
              <w:numPr>
                <w:ilvl w:val="0"/>
                <w:numId w:val="18"/>
              </w:numPr>
              <w:rPr>
                <w:del w:id="5" w:author="Naomi Vasilakis" w:date="2018-01-12T10:18:00Z"/>
              </w:rPr>
            </w:pPr>
            <w:del w:id="6" w:author="Naomi Vasilakis" w:date="2018-01-12T10:18:00Z">
              <w:r w:rsidDel="00630BE5">
                <w:lastRenderedPageBreak/>
                <w:delText>S</w:delText>
              </w:r>
              <w:r w:rsidR="00B96059" w:rsidDel="00630BE5">
                <w:delText>tarted recommended bone therapy</w:delText>
              </w:r>
            </w:del>
          </w:p>
          <w:p w14:paraId="30868947" w14:textId="74178F05" w:rsidR="00B96059" w:rsidRDefault="00A800A3" w:rsidP="00B96059">
            <w:pPr>
              <w:pStyle w:val="ListParagraph"/>
              <w:numPr>
                <w:ilvl w:val="0"/>
                <w:numId w:val="18"/>
              </w:numPr>
            </w:pPr>
            <w:r>
              <w:t>S</w:t>
            </w:r>
            <w:r w:rsidR="00B96059">
              <w:t>witched to another bone therapy</w:t>
            </w:r>
          </w:p>
          <w:p w14:paraId="344D3F30" w14:textId="77777777" w:rsidR="00B96059" w:rsidRDefault="00B96059" w:rsidP="00B96059">
            <w:pPr>
              <w:pStyle w:val="ListParagraph"/>
              <w:numPr>
                <w:ilvl w:val="0"/>
                <w:numId w:val="18"/>
              </w:numPr>
            </w:pPr>
            <w:r w:rsidRPr="005B597A">
              <w:t>Don’t know</w:t>
            </w:r>
          </w:p>
          <w:p w14:paraId="127DD87A" w14:textId="77777777" w:rsidR="00B96059" w:rsidRDefault="00B96059" w:rsidP="00B96059">
            <w:pPr>
              <w:pStyle w:val="ListParagraph"/>
              <w:numPr>
                <w:ilvl w:val="0"/>
                <w:numId w:val="18"/>
              </w:numPr>
            </w:pPr>
            <w:r>
              <w:t>No longer clinically appropriate (stopped by clinician)</w:t>
            </w:r>
          </w:p>
          <w:p w14:paraId="1FB2F9DB" w14:textId="415930EF" w:rsidR="0043056B" w:rsidRDefault="0043056B" w:rsidP="00B96059">
            <w:pPr>
              <w:pStyle w:val="ListParagraph"/>
              <w:numPr>
                <w:ilvl w:val="0"/>
                <w:numId w:val="18"/>
              </w:numPr>
            </w:pPr>
            <w:r>
              <w:t>Patient declined (stopped by patient)</w:t>
            </w:r>
          </w:p>
          <w:p w14:paraId="5D76BE7E" w14:textId="35960743" w:rsidR="00B96059" w:rsidRPr="005B597A" w:rsidRDefault="00B96059" w:rsidP="00B96059">
            <w:pPr>
              <w:pStyle w:val="ListParagraph"/>
            </w:pPr>
          </w:p>
        </w:tc>
        <w:tc>
          <w:tcPr>
            <w:tcW w:w="5529" w:type="dxa"/>
          </w:tcPr>
          <w:p w14:paraId="7B9502B1" w14:textId="77777777" w:rsidR="00B96059" w:rsidRPr="005B597A" w:rsidRDefault="00B96059" w:rsidP="00FA5701"/>
        </w:tc>
      </w:tr>
      <w:tr w:rsidR="00B96059" w:rsidRPr="005B597A" w14:paraId="34C6E6FE" w14:textId="77777777" w:rsidTr="002202AD">
        <w:tc>
          <w:tcPr>
            <w:tcW w:w="5070" w:type="dxa"/>
            <w:shd w:val="clear" w:color="auto" w:fill="F2F2F2" w:themeFill="background1" w:themeFillShade="F2"/>
          </w:tcPr>
          <w:p w14:paraId="19D6486C" w14:textId="4D9877AA" w:rsidR="00B96059" w:rsidRDefault="00B96059" w:rsidP="00B96059">
            <w:pPr>
              <w:rPr>
                <w:b/>
              </w:rPr>
            </w:pPr>
            <w:r>
              <w:rPr>
                <w:b/>
              </w:rPr>
              <w:lastRenderedPageBreak/>
              <w:t>7.06 How many falls has the patient had since the index fracture</w:t>
            </w:r>
          </w:p>
        </w:tc>
        <w:tc>
          <w:tcPr>
            <w:tcW w:w="3543" w:type="dxa"/>
            <w:gridSpan w:val="3"/>
            <w:shd w:val="clear" w:color="auto" w:fill="auto"/>
          </w:tcPr>
          <w:p w14:paraId="059F3FB6" w14:textId="77777777" w:rsidR="00B96059" w:rsidRDefault="00B96059" w:rsidP="00B96059">
            <w:pPr>
              <w:pStyle w:val="ListParagraph"/>
              <w:numPr>
                <w:ilvl w:val="0"/>
                <w:numId w:val="40"/>
              </w:numPr>
            </w:pPr>
            <w:r>
              <w:t>0</w:t>
            </w:r>
          </w:p>
          <w:p w14:paraId="3F130BEB" w14:textId="77777777" w:rsidR="00B96059" w:rsidRDefault="00B96059" w:rsidP="00B96059">
            <w:pPr>
              <w:pStyle w:val="ListParagraph"/>
              <w:numPr>
                <w:ilvl w:val="0"/>
                <w:numId w:val="40"/>
              </w:numPr>
            </w:pPr>
            <w:r>
              <w:t>1</w:t>
            </w:r>
          </w:p>
          <w:p w14:paraId="4CA51011" w14:textId="58BCFB14" w:rsidR="00B96059" w:rsidRPr="005B597A" w:rsidRDefault="00B96059" w:rsidP="00B96059">
            <w:pPr>
              <w:pStyle w:val="ListParagraph"/>
              <w:numPr>
                <w:ilvl w:val="0"/>
                <w:numId w:val="40"/>
              </w:numPr>
            </w:pPr>
            <w:r>
              <w:t>2 or more</w:t>
            </w:r>
          </w:p>
        </w:tc>
        <w:tc>
          <w:tcPr>
            <w:tcW w:w="5529" w:type="dxa"/>
          </w:tcPr>
          <w:p w14:paraId="7366408A" w14:textId="77777777" w:rsidR="00B96059" w:rsidRDefault="00B96059" w:rsidP="00B96059"/>
        </w:tc>
      </w:tr>
    </w:tbl>
    <w:p w14:paraId="501B1E1F" w14:textId="23075F6B" w:rsidR="00D75DA7" w:rsidRPr="005B597A" w:rsidRDefault="00D75DA7"/>
    <w:sectPr w:rsidR="00D75DA7" w:rsidRPr="005B597A" w:rsidSect="002202AD"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EE8C43" w16cid:durableId="1DCBB00E"/>
  <w16cid:commentId w16cid:paraId="6405B8D0" w16cid:durableId="1DCBB00F"/>
  <w16cid:commentId w16cid:paraId="79B9F92C" w16cid:durableId="1DCBB010"/>
  <w16cid:commentId w16cid:paraId="245EE610" w16cid:durableId="1DCBB011"/>
  <w16cid:commentId w16cid:paraId="55115E25" w16cid:durableId="1DCBB0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DD16C" w14:textId="77777777" w:rsidR="00AF70DC" w:rsidRDefault="00AF70DC" w:rsidP="0019581C">
      <w:pPr>
        <w:spacing w:after="0" w:line="240" w:lineRule="auto"/>
      </w:pPr>
      <w:r>
        <w:separator/>
      </w:r>
    </w:p>
  </w:endnote>
  <w:endnote w:type="continuationSeparator" w:id="0">
    <w:p w14:paraId="4AC03636" w14:textId="77777777" w:rsidR="00AF70DC" w:rsidRDefault="00AF70DC" w:rsidP="0019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SAlber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29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296DD5" w14:textId="29BDD075" w:rsidR="00A800A3" w:rsidRDefault="00A800A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36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367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7EEB15" w14:textId="40AB7448" w:rsidR="00A800A3" w:rsidRPr="00144065" w:rsidRDefault="00A800A3">
    <w:pPr>
      <w:pStyle w:val="Footer"/>
      <w:rPr>
        <w:b/>
      </w:rPr>
    </w:pPr>
    <w:proofErr w:type="gramStart"/>
    <w:r>
      <w:rPr>
        <w:b/>
      </w:rPr>
      <w:t>v2.0</w:t>
    </w:r>
    <w:proofErr w:type="gramEnd"/>
    <w:r>
      <w:rPr>
        <w:b/>
      </w:rPr>
      <w:t xml:space="preserve"> </w:t>
    </w:r>
    <w:r w:rsidRPr="00144065">
      <w:rPr>
        <w:b/>
      </w:rPr>
      <w:t xml:space="preserve">FLS-DB Datase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1AE5D" w14:textId="77777777" w:rsidR="00AF70DC" w:rsidRDefault="00AF70DC" w:rsidP="0019581C">
      <w:pPr>
        <w:spacing w:after="0" w:line="240" w:lineRule="auto"/>
      </w:pPr>
      <w:r>
        <w:separator/>
      </w:r>
    </w:p>
  </w:footnote>
  <w:footnote w:type="continuationSeparator" w:id="0">
    <w:p w14:paraId="41099458" w14:textId="77777777" w:rsidR="00AF70DC" w:rsidRDefault="00AF70DC" w:rsidP="00195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90307" w14:textId="366B444F" w:rsidR="00A800A3" w:rsidRDefault="00A800A3">
    <w:pPr>
      <w:pStyle w:val="Header"/>
      <w:rPr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FABE9B2" wp14:editId="41E59EF4">
          <wp:simplePos x="0" y="0"/>
          <wp:positionH relativeFrom="column">
            <wp:posOffset>-925830</wp:posOffset>
          </wp:positionH>
          <wp:positionV relativeFrom="paragraph">
            <wp:posOffset>-429260</wp:posOffset>
          </wp:positionV>
          <wp:extent cx="5093970" cy="108013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FAP_header_blu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592" b="89889"/>
                  <a:stretch/>
                </pic:blipFill>
                <pic:spPr bwMode="auto">
                  <a:xfrm>
                    <a:off x="0" y="0"/>
                    <a:ext cx="5093970" cy="1080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3AF39C" w14:textId="1C2A6387" w:rsidR="00A800A3" w:rsidRDefault="00A800A3">
    <w:pPr>
      <w:pStyle w:val="Header"/>
      <w:rPr>
        <w:lang w:eastAsia="en-GB"/>
      </w:rPr>
    </w:pPr>
  </w:p>
  <w:p w14:paraId="0BEF8CFD" w14:textId="00757DE4" w:rsidR="00A800A3" w:rsidRDefault="00A800A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A248011" wp14:editId="4C28522E">
          <wp:simplePos x="0" y="0"/>
          <wp:positionH relativeFrom="column">
            <wp:posOffset>6043930</wp:posOffset>
          </wp:positionH>
          <wp:positionV relativeFrom="paragraph">
            <wp:posOffset>230505</wp:posOffset>
          </wp:positionV>
          <wp:extent cx="3716655" cy="10534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FAP_header_blu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53" t="9236" b="80889"/>
                  <a:stretch/>
                </pic:blipFill>
                <pic:spPr bwMode="auto">
                  <a:xfrm>
                    <a:off x="0" y="0"/>
                    <a:ext cx="3716655" cy="1053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5787680"/>
    <w:multiLevelType w:val="hybridMultilevel"/>
    <w:tmpl w:val="9F5AB30C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F4F1F"/>
    <w:multiLevelType w:val="hybridMultilevel"/>
    <w:tmpl w:val="A2A06A82"/>
    <w:lvl w:ilvl="0" w:tplc="AD4EF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C67A6"/>
    <w:multiLevelType w:val="hybridMultilevel"/>
    <w:tmpl w:val="842E4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A5CF8"/>
    <w:multiLevelType w:val="hybridMultilevel"/>
    <w:tmpl w:val="D24C6562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B652C"/>
    <w:multiLevelType w:val="hybridMultilevel"/>
    <w:tmpl w:val="11FA1C30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91FA9"/>
    <w:multiLevelType w:val="multilevel"/>
    <w:tmpl w:val="9B629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0AF91494"/>
    <w:multiLevelType w:val="hybridMultilevel"/>
    <w:tmpl w:val="5EC07682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909BF"/>
    <w:multiLevelType w:val="hybridMultilevel"/>
    <w:tmpl w:val="152EF74C"/>
    <w:lvl w:ilvl="0" w:tplc="BA4C85C2">
      <w:start w:val="1"/>
      <w:numFmt w:val="bullet"/>
      <w:lvlText w:val="¡"/>
      <w:lvlJc w:val="left"/>
      <w:pPr>
        <w:ind w:left="6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D033CF"/>
    <w:multiLevelType w:val="hybridMultilevel"/>
    <w:tmpl w:val="8AFC6B40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06A535C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E014B"/>
    <w:multiLevelType w:val="hybridMultilevel"/>
    <w:tmpl w:val="22044D54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550DFB"/>
    <w:multiLevelType w:val="hybridMultilevel"/>
    <w:tmpl w:val="F02C53AA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AA1CB4"/>
    <w:multiLevelType w:val="hybridMultilevel"/>
    <w:tmpl w:val="5B7ABA4A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B34B26"/>
    <w:multiLevelType w:val="hybridMultilevel"/>
    <w:tmpl w:val="482AC150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B05346"/>
    <w:multiLevelType w:val="hybridMultilevel"/>
    <w:tmpl w:val="D1149FE6"/>
    <w:lvl w:ilvl="0" w:tplc="65340B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DB3577"/>
    <w:multiLevelType w:val="hybridMultilevel"/>
    <w:tmpl w:val="B2E69764"/>
    <w:lvl w:ilvl="0" w:tplc="13C0164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28C4509"/>
    <w:multiLevelType w:val="hybridMultilevel"/>
    <w:tmpl w:val="B268A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FB5CCE"/>
    <w:multiLevelType w:val="hybridMultilevel"/>
    <w:tmpl w:val="2DE07AD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7567BF8"/>
    <w:multiLevelType w:val="hybridMultilevel"/>
    <w:tmpl w:val="72406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9C3A83"/>
    <w:multiLevelType w:val="hybridMultilevel"/>
    <w:tmpl w:val="15B8A8E0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8B6457"/>
    <w:multiLevelType w:val="hybridMultilevel"/>
    <w:tmpl w:val="DA0C8776"/>
    <w:lvl w:ilvl="0" w:tplc="ADDEC5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E12AEF"/>
    <w:multiLevelType w:val="hybridMultilevel"/>
    <w:tmpl w:val="599AD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421BA8"/>
    <w:multiLevelType w:val="hybridMultilevel"/>
    <w:tmpl w:val="CEC26094"/>
    <w:lvl w:ilvl="0" w:tplc="EB28EF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8493B28"/>
    <w:multiLevelType w:val="hybridMultilevel"/>
    <w:tmpl w:val="119E3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E20C5A"/>
    <w:multiLevelType w:val="hybridMultilevel"/>
    <w:tmpl w:val="470E7962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643FA2"/>
    <w:multiLevelType w:val="hybridMultilevel"/>
    <w:tmpl w:val="C10C7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136E2C"/>
    <w:multiLevelType w:val="hybridMultilevel"/>
    <w:tmpl w:val="9C4A4BC4"/>
    <w:lvl w:ilvl="0" w:tplc="67B4DD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7F20C3"/>
    <w:multiLevelType w:val="hybridMultilevel"/>
    <w:tmpl w:val="3D90472C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9E2FC8"/>
    <w:multiLevelType w:val="hybridMultilevel"/>
    <w:tmpl w:val="6B5AD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0D5FE2"/>
    <w:multiLevelType w:val="hybridMultilevel"/>
    <w:tmpl w:val="B9801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935D5B"/>
    <w:multiLevelType w:val="hybridMultilevel"/>
    <w:tmpl w:val="E9481832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282A94"/>
    <w:multiLevelType w:val="hybridMultilevel"/>
    <w:tmpl w:val="ED74014A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4938CB"/>
    <w:multiLevelType w:val="hybridMultilevel"/>
    <w:tmpl w:val="846A6E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06A535C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7F48C2"/>
    <w:multiLevelType w:val="hybridMultilevel"/>
    <w:tmpl w:val="AECC6516"/>
    <w:lvl w:ilvl="0" w:tplc="E18071CC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5AAAE" w:themeColor="accent5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AC8DD52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DB71D2"/>
    <w:multiLevelType w:val="hybridMultilevel"/>
    <w:tmpl w:val="DB2263F8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B53A7C"/>
    <w:multiLevelType w:val="hybridMultilevel"/>
    <w:tmpl w:val="0C0C905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D095189"/>
    <w:multiLevelType w:val="hybridMultilevel"/>
    <w:tmpl w:val="C92891E2"/>
    <w:lvl w:ilvl="0" w:tplc="BA4C85C2">
      <w:start w:val="1"/>
      <w:numFmt w:val="bullet"/>
      <w:lvlText w:val="¡"/>
      <w:lvlJc w:val="left"/>
      <w:pPr>
        <w:ind w:left="1440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2EF7A26"/>
    <w:multiLevelType w:val="hybridMultilevel"/>
    <w:tmpl w:val="3404E034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9F5D7D"/>
    <w:multiLevelType w:val="hybridMultilevel"/>
    <w:tmpl w:val="A1E096DA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67618B"/>
    <w:multiLevelType w:val="hybridMultilevel"/>
    <w:tmpl w:val="D7209AF4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C05B1A"/>
    <w:multiLevelType w:val="hybridMultilevel"/>
    <w:tmpl w:val="736088FE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092E74"/>
    <w:multiLevelType w:val="hybridMultilevel"/>
    <w:tmpl w:val="86CA8386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FB402B"/>
    <w:multiLevelType w:val="hybridMultilevel"/>
    <w:tmpl w:val="FBC2C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007C71"/>
    <w:multiLevelType w:val="hybridMultilevel"/>
    <w:tmpl w:val="BA6C3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1A090B"/>
    <w:multiLevelType w:val="hybridMultilevel"/>
    <w:tmpl w:val="C40235FE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EA562E1"/>
    <w:multiLevelType w:val="hybridMultilevel"/>
    <w:tmpl w:val="445E31C6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C92A75"/>
    <w:multiLevelType w:val="hybridMultilevel"/>
    <w:tmpl w:val="BBA6600A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06A535C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CD5136"/>
    <w:multiLevelType w:val="hybridMultilevel"/>
    <w:tmpl w:val="7884C8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073A6B"/>
    <w:multiLevelType w:val="hybridMultilevel"/>
    <w:tmpl w:val="3AC272B0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F60C01"/>
    <w:multiLevelType w:val="hybridMultilevel"/>
    <w:tmpl w:val="DBF03320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3137B"/>
    <w:multiLevelType w:val="hybridMultilevel"/>
    <w:tmpl w:val="D4E60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A751534"/>
    <w:multiLevelType w:val="hybridMultilevel"/>
    <w:tmpl w:val="5052B64A"/>
    <w:lvl w:ilvl="0" w:tplc="67B4DD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516075"/>
    <w:multiLevelType w:val="hybridMultilevel"/>
    <w:tmpl w:val="C8F86D32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D223E13"/>
    <w:multiLevelType w:val="hybridMultilevel"/>
    <w:tmpl w:val="E348F4CA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06A535C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215705"/>
    <w:multiLevelType w:val="hybridMultilevel"/>
    <w:tmpl w:val="5F884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2A35363"/>
    <w:multiLevelType w:val="hybridMultilevel"/>
    <w:tmpl w:val="AE7C579C"/>
    <w:lvl w:ilvl="0" w:tplc="67B4DD64">
      <w:start w:val="1"/>
      <w:numFmt w:val="bullet"/>
      <w:lvlText w:val="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6">
    <w:nsid w:val="66495D61"/>
    <w:multiLevelType w:val="hybridMultilevel"/>
    <w:tmpl w:val="08B08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9C63C3"/>
    <w:multiLevelType w:val="hybridMultilevel"/>
    <w:tmpl w:val="0B8EA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BCA6B29"/>
    <w:multiLevelType w:val="hybridMultilevel"/>
    <w:tmpl w:val="AA16A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A37D28"/>
    <w:multiLevelType w:val="hybridMultilevel"/>
    <w:tmpl w:val="299C9E2E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C66B94"/>
    <w:multiLevelType w:val="hybridMultilevel"/>
    <w:tmpl w:val="21B6952E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CE601C"/>
    <w:multiLevelType w:val="hybridMultilevel"/>
    <w:tmpl w:val="09822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6305D78"/>
    <w:multiLevelType w:val="hybridMultilevel"/>
    <w:tmpl w:val="412480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B6F2EF5"/>
    <w:multiLevelType w:val="hybridMultilevel"/>
    <w:tmpl w:val="39E68462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1C7649A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972430"/>
    <w:multiLevelType w:val="hybridMultilevel"/>
    <w:tmpl w:val="A1908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A51F3D"/>
    <w:multiLevelType w:val="hybridMultilevel"/>
    <w:tmpl w:val="2ADEE418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22"/>
  </w:num>
  <w:num w:numId="4">
    <w:abstractNumId w:val="33"/>
  </w:num>
  <w:num w:numId="5">
    <w:abstractNumId w:val="35"/>
  </w:num>
  <w:num w:numId="6">
    <w:abstractNumId w:val="49"/>
  </w:num>
  <w:num w:numId="7">
    <w:abstractNumId w:val="47"/>
  </w:num>
  <w:num w:numId="8">
    <w:abstractNumId w:val="17"/>
  </w:num>
  <w:num w:numId="9">
    <w:abstractNumId w:val="60"/>
  </w:num>
  <w:num w:numId="10">
    <w:abstractNumId w:val="19"/>
  </w:num>
  <w:num w:numId="11">
    <w:abstractNumId w:val="41"/>
  </w:num>
  <w:num w:numId="12">
    <w:abstractNumId w:val="55"/>
  </w:num>
  <w:num w:numId="13">
    <w:abstractNumId w:val="10"/>
  </w:num>
  <w:num w:numId="14">
    <w:abstractNumId w:val="26"/>
  </w:num>
  <w:num w:numId="15">
    <w:abstractNumId w:val="48"/>
  </w:num>
  <w:num w:numId="16">
    <w:abstractNumId w:val="51"/>
  </w:num>
  <w:num w:numId="17">
    <w:abstractNumId w:val="12"/>
  </w:num>
  <w:num w:numId="18">
    <w:abstractNumId w:val="40"/>
  </w:num>
  <w:num w:numId="19">
    <w:abstractNumId w:val="18"/>
  </w:num>
  <w:num w:numId="20">
    <w:abstractNumId w:val="38"/>
  </w:num>
  <w:num w:numId="21">
    <w:abstractNumId w:val="30"/>
  </w:num>
  <w:num w:numId="22">
    <w:abstractNumId w:val="53"/>
  </w:num>
  <w:num w:numId="23">
    <w:abstractNumId w:val="9"/>
  </w:num>
  <w:num w:numId="24">
    <w:abstractNumId w:val="46"/>
  </w:num>
  <w:num w:numId="25">
    <w:abstractNumId w:val="14"/>
  </w:num>
  <w:num w:numId="26">
    <w:abstractNumId w:val="39"/>
  </w:num>
  <w:num w:numId="27">
    <w:abstractNumId w:val="52"/>
  </w:num>
  <w:num w:numId="28">
    <w:abstractNumId w:val="16"/>
  </w:num>
  <w:num w:numId="29">
    <w:abstractNumId w:val="59"/>
  </w:num>
  <w:num w:numId="30">
    <w:abstractNumId w:val="5"/>
  </w:num>
  <w:num w:numId="31">
    <w:abstractNumId w:val="44"/>
  </w:num>
  <w:num w:numId="32">
    <w:abstractNumId w:val="8"/>
  </w:num>
  <w:num w:numId="33">
    <w:abstractNumId w:val="31"/>
  </w:num>
  <w:num w:numId="34">
    <w:abstractNumId w:val="7"/>
  </w:num>
  <w:num w:numId="35">
    <w:abstractNumId w:val="64"/>
  </w:num>
  <w:num w:numId="36">
    <w:abstractNumId w:val="11"/>
  </w:num>
  <w:num w:numId="37">
    <w:abstractNumId w:val="34"/>
  </w:num>
  <w:num w:numId="38">
    <w:abstractNumId w:val="37"/>
  </w:num>
  <w:num w:numId="39">
    <w:abstractNumId w:val="1"/>
  </w:num>
  <w:num w:numId="40">
    <w:abstractNumId w:val="13"/>
  </w:num>
  <w:num w:numId="41">
    <w:abstractNumId w:val="2"/>
  </w:num>
  <w:num w:numId="42">
    <w:abstractNumId w:val="50"/>
  </w:num>
  <w:num w:numId="43">
    <w:abstractNumId w:val="24"/>
  </w:num>
  <w:num w:numId="44">
    <w:abstractNumId w:val="36"/>
  </w:num>
  <w:num w:numId="45">
    <w:abstractNumId w:val="65"/>
  </w:num>
  <w:num w:numId="46">
    <w:abstractNumId w:val="63"/>
  </w:num>
  <w:num w:numId="47">
    <w:abstractNumId w:val="0"/>
  </w:num>
  <w:num w:numId="48">
    <w:abstractNumId w:val="56"/>
  </w:num>
  <w:num w:numId="49">
    <w:abstractNumId w:val="6"/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0"/>
  </w:num>
  <w:num w:numId="58">
    <w:abstractNumId w:val="57"/>
  </w:num>
  <w:num w:numId="59">
    <w:abstractNumId w:val="25"/>
  </w:num>
  <w:num w:numId="60">
    <w:abstractNumId w:val="62"/>
  </w:num>
  <w:num w:numId="61">
    <w:abstractNumId w:val="42"/>
  </w:num>
  <w:num w:numId="62">
    <w:abstractNumId w:val="29"/>
  </w:num>
  <w:num w:numId="63">
    <w:abstractNumId w:val="23"/>
  </w:num>
  <w:num w:numId="64">
    <w:abstractNumId w:val="43"/>
  </w:num>
  <w:num w:numId="65">
    <w:abstractNumId w:val="21"/>
  </w:num>
  <w:num w:numId="66">
    <w:abstractNumId w:val="58"/>
  </w:num>
  <w:num w:numId="67">
    <w:abstractNumId w:val="28"/>
  </w:num>
  <w:num w:numId="68">
    <w:abstractNumId w:val="61"/>
  </w:num>
  <w:num w:numId="69">
    <w:abstractNumId w:val="3"/>
  </w:num>
  <w:num w:numId="70">
    <w:abstractNumId w:val="54"/>
  </w:num>
  <w:num w:numId="71">
    <w:abstractNumId w:val="45"/>
  </w:num>
  <w:num w:numId="72">
    <w:abstractNumId w:val="4"/>
  </w:num>
  <w:num w:numId="73">
    <w:abstractNumId w:val="2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60D"/>
    <w:rsid w:val="00000496"/>
    <w:rsid w:val="00004593"/>
    <w:rsid w:val="00015515"/>
    <w:rsid w:val="000157C6"/>
    <w:rsid w:val="000202EC"/>
    <w:rsid w:val="000364B2"/>
    <w:rsid w:val="0003691A"/>
    <w:rsid w:val="0004083E"/>
    <w:rsid w:val="000433F4"/>
    <w:rsid w:val="00044C0B"/>
    <w:rsid w:val="0004611C"/>
    <w:rsid w:val="000513C1"/>
    <w:rsid w:val="00053C1E"/>
    <w:rsid w:val="00054A1B"/>
    <w:rsid w:val="00072005"/>
    <w:rsid w:val="00075C58"/>
    <w:rsid w:val="0007630E"/>
    <w:rsid w:val="00083AEE"/>
    <w:rsid w:val="00090478"/>
    <w:rsid w:val="000A03B5"/>
    <w:rsid w:val="000A4C1A"/>
    <w:rsid w:val="000B09B3"/>
    <w:rsid w:val="000C1A73"/>
    <w:rsid w:val="000C40E3"/>
    <w:rsid w:val="000D6F9D"/>
    <w:rsid w:val="000E756A"/>
    <w:rsid w:val="000F3E3E"/>
    <w:rsid w:val="00114446"/>
    <w:rsid w:val="0011687C"/>
    <w:rsid w:val="00122343"/>
    <w:rsid w:val="00135128"/>
    <w:rsid w:val="00144065"/>
    <w:rsid w:val="0014569F"/>
    <w:rsid w:val="00153FF5"/>
    <w:rsid w:val="00155C55"/>
    <w:rsid w:val="00174B2B"/>
    <w:rsid w:val="00181A4B"/>
    <w:rsid w:val="00195597"/>
    <w:rsid w:val="0019581C"/>
    <w:rsid w:val="001A25D8"/>
    <w:rsid w:val="001B5B08"/>
    <w:rsid w:val="001D2C8A"/>
    <w:rsid w:val="001D69C4"/>
    <w:rsid w:val="001E0982"/>
    <w:rsid w:val="001E45B3"/>
    <w:rsid w:val="00210489"/>
    <w:rsid w:val="00210F82"/>
    <w:rsid w:val="002202AD"/>
    <w:rsid w:val="002339B3"/>
    <w:rsid w:val="002470E5"/>
    <w:rsid w:val="0025026A"/>
    <w:rsid w:val="0025060D"/>
    <w:rsid w:val="00251C3C"/>
    <w:rsid w:val="002558D0"/>
    <w:rsid w:val="00260467"/>
    <w:rsid w:val="002729AB"/>
    <w:rsid w:val="00277C22"/>
    <w:rsid w:val="002861B5"/>
    <w:rsid w:val="0029083B"/>
    <w:rsid w:val="002910D1"/>
    <w:rsid w:val="00291FFE"/>
    <w:rsid w:val="002960DA"/>
    <w:rsid w:val="002A7325"/>
    <w:rsid w:val="002B2A60"/>
    <w:rsid w:val="002B2FF4"/>
    <w:rsid w:val="002B4156"/>
    <w:rsid w:val="002C0012"/>
    <w:rsid w:val="002D138D"/>
    <w:rsid w:val="002D44F6"/>
    <w:rsid w:val="002E0DDD"/>
    <w:rsid w:val="002E24BD"/>
    <w:rsid w:val="002F2F7E"/>
    <w:rsid w:val="002F7B81"/>
    <w:rsid w:val="002F7E0A"/>
    <w:rsid w:val="003031D1"/>
    <w:rsid w:val="00304250"/>
    <w:rsid w:val="003051F1"/>
    <w:rsid w:val="00307462"/>
    <w:rsid w:val="00310528"/>
    <w:rsid w:val="003133FD"/>
    <w:rsid w:val="00313B76"/>
    <w:rsid w:val="00315036"/>
    <w:rsid w:val="00315F14"/>
    <w:rsid w:val="00333451"/>
    <w:rsid w:val="003336BA"/>
    <w:rsid w:val="0033452A"/>
    <w:rsid w:val="003406FD"/>
    <w:rsid w:val="00340D55"/>
    <w:rsid w:val="003416CF"/>
    <w:rsid w:val="00342E84"/>
    <w:rsid w:val="00344786"/>
    <w:rsid w:val="00354B59"/>
    <w:rsid w:val="0035771B"/>
    <w:rsid w:val="00361C4C"/>
    <w:rsid w:val="00372E31"/>
    <w:rsid w:val="00383B9C"/>
    <w:rsid w:val="00385C2E"/>
    <w:rsid w:val="003B05B4"/>
    <w:rsid w:val="003B3459"/>
    <w:rsid w:val="003B5815"/>
    <w:rsid w:val="003C09EA"/>
    <w:rsid w:val="003C20F6"/>
    <w:rsid w:val="003C6109"/>
    <w:rsid w:val="003C6ED2"/>
    <w:rsid w:val="003D03CC"/>
    <w:rsid w:val="003D6095"/>
    <w:rsid w:val="003E5F49"/>
    <w:rsid w:val="003F09FA"/>
    <w:rsid w:val="003F2AB8"/>
    <w:rsid w:val="003F362D"/>
    <w:rsid w:val="00406CBD"/>
    <w:rsid w:val="004122D4"/>
    <w:rsid w:val="00423798"/>
    <w:rsid w:val="0043056B"/>
    <w:rsid w:val="00435940"/>
    <w:rsid w:val="0044738B"/>
    <w:rsid w:val="00451A5C"/>
    <w:rsid w:val="004560F4"/>
    <w:rsid w:val="00462AEF"/>
    <w:rsid w:val="00464B20"/>
    <w:rsid w:val="004653C8"/>
    <w:rsid w:val="004850C5"/>
    <w:rsid w:val="004926B6"/>
    <w:rsid w:val="0049565C"/>
    <w:rsid w:val="004C4446"/>
    <w:rsid w:val="004C759A"/>
    <w:rsid w:val="004D1BD7"/>
    <w:rsid w:val="004D6810"/>
    <w:rsid w:val="004E0CC4"/>
    <w:rsid w:val="004E5093"/>
    <w:rsid w:val="004E6559"/>
    <w:rsid w:val="004F2843"/>
    <w:rsid w:val="00500869"/>
    <w:rsid w:val="00504DE4"/>
    <w:rsid w:val="00510184"/>
    <w:rsid w:val="00513280"/>
    <w:rsid w:val="00521505"/>
    <w:rsid w:val="00526195"/>
    <w:rsid w:val="00531283"/>
    <w:rsid w:val="005555AB"/>
    <w:rsid w:val="005572E3"/>
    <w:rsid w:val="00566378"/>
    <w:rsid w:val="00570736"/>
    <w:rsid w:val="00581BC7"/>
    <w:rsid w:val="005879E1"/>
    <w:rsid w:val="00593CCD"/>
    <w:rsid w:val="00596C5C"/>
    <w:rsid w:val="005A3D99"/>
    <w:rsid w:val="005A4D42"/>
    <w:rsid w:val="005B1BCD"/>
    <w:rsid w:val="005B597A"/>
    <w:rsid w:val="005E0EFF"/>
    <w:rsid w:val="005F0F69"/>
    <w:rsid w:val="00601CC2"/>
    <w:rsid w:val="00611E8E"/>
    <w:rsid w:val="00612266"/>
    <w:rsid w:val="00630BE5"/>
    <w:rsid w:val="00646288"/>
    <w:rsid w:val="006576DE"/>
    <w:rsid w:val="006607A3"/>
    <w:rsid w:val="006613C7"/>
    <w:rsid w:val="00677430"/>
    <w:rsid w:val="00680983"/>
    <w:rsid w:val="0068601D"/>
    <w:rsid w:val="00686C54"/>
    <w:rsid w:val="006A0934"/>
    <w:rsid w:val="006A1AE9"/>
    <w:rsid w:val="006A5272"/>
    <w:rsid w:val="006B2477"/>
    <w:rsid w:val="006B3F6C"/>
    <w:rsid w:val="006B4DC0"/>
    <w:rsid w:val="006B62D3"/>
    <w:rsid w:val="006C12E0"/>
    <w:rsid w:val="006C3273"/>
    <w:rsid w:val="006C40E5"/>
    <w:rsid w:val="006C68AB"/>
    <w:rsid w:val="006D77DE"/>
    <w:rsid w:val="006F70FC"/>
    <w:rsid w:val="00702481"/>
    <w:rsid w:val="0070510A"/>
    <w:rsid w:val="00705538"/>
    <w:rsid w:val="007074F7"/>
    <w:rsid w:val="00707F9D"/>
    <w:rsid w:val="007132BB"/>
    <w:rsid w:val="00722AC9"/>
    <w:rsid w:val="00737160"/>
    <w:rsid w:val="007479C6"/>
    <w:rsid w:val="00753718"/>
    <w:rsid w:val="0075673F"/>
    <w:rsid w:val="007578FF"/>
    <w:rsid w:val="007658C1"/>
    <w:rsid w:val="00765AEA"/>
    <w:rsid w:val="007756A6"/>
    <w:rsid w:val="0078222E"/>
    <w:rsid w:val="007855E4"/>
    <w:rsid w:val="0079226B"/>
    <w:rsid w:val="00794213"/>
    <w:rsid w:val="007A69CA"/>
    <w:rsid w:val="007B30D7"/>
    <w:rsid w:val="007C066E"/>
    <w:rsid w:val="007C1F65"/>
    <w:rsid w:val="007C26F5"/>
    <w:rsid w:val="007C64D9"/>
    <w:rsid w:val="007D0778"/>
    <w:rsid w:val="007D765B"/>
    <w:rsid w:val="007E2162"/>
    <w:rsid w:val="00801841"/>
    <w:rsid w:val="0080752D"/>
    <w:rsid w:val="00810FEB"/>
    <w:rsid w:val="00811A26"/>
    <w:rsid w:val="00813D60"/>
    <w:rsid w:val="008142D8"/>
    <w:rsid w:val="00814581"/>
    <w:rsid w:val="00820291"/>
    <w:rsid w:val="00825F0E"/>
    <w:rsid w:val="00830E20"/>
    <w:rsid w:val="00831636"/>
    <w:rsid w:val="00834199"/>
    <w:rsid w:val="00846413"/>
    <w:rsid w:val="00850CA5"/>
    <w:rsid w:val="00851355"/>
    <w:rsid w:val="00852D36"/>
    <w:rsid w:val="00873391"/>
    <w:rsid w:val="00873D38"/>
    <w:rsid w:val="00882603"/>
    <w:rsid w:val="008854D3"/>
    <w:rsid w:val="00887CDC"/>
    <w:rsid w:val="008A29C0"/>
    <w:rsid w:val="008A73AF"/>
    <w:rsid w:val="008B197E"/>
    <w:rsid w:val="008C5824"/>
    <w:rsid w:val="008E0117"/>
    <w:rsid w:val="008F0AEC"/>
    <w:rsid w:val="008F2962"/>
    <w:rsid w:val="008F6AB7"/>
    <w:rsid w:val="009024A4"/>
    <w:rsid w:val="00903FFD"/>
    <w:rsid w:val="00916B70"/>
    <w:rsid w:val="00926572"/>
    <w:rsid w:val="009270F5"/>
    <w:rsid w:val="00952F29"/>
    <w:rsid w:val="00963258"/>
    <w:rsid w:val="009875CF"/>
    <w:rsid w:val="00996B8F"/>
    <w:rsid w:val="009A4474"/>
    <w:rsid w:val="009B47F4"/>
    <w:rsid w:val="009B60D4"/>
    <w:rsid w:val="009C572D"/>
    <w:rsid w:val="009D4D6D"/>
    <w:rsid w:val="009E393E"/>
    <w:rsid w:val="009E72FC"/>
    <w:rsid w:val="009F362B"/>
    <w:rsid w:val="009F62AE"/>
    <w:rsid w:val="00A004BB"/>
    <w:rsid w:val="00A00DC7"/>
    <w:rsid w:val="00A1261D"/>
    <w:rsid w:val="00A133FE"/>
    <w:rsid w:val="00A2325C"/>
    <w:rsid w:val="00A23803"/>
    <w:rsid w:val="00A35C32"/>
    <w:rsid w:val="00A3601F"/>
    <w:rsid w:val="00A37CE3"/>
    <w:rsid w:val="00A40D14"/>
    <w:rsid w:val="00A522C8"/>
    <w:rsid w:val="00A5722C"/>
    <w:rsid w:val="00A6771E"/>
    <w:rsid w:val="00A715AE"/>
    <w:rsid w:val="00A76860"/>
    <w:rsid w:val="00A76DD7"/>
    <w:rsid w:val="00A800A3"/>
    <w:rsid w:val="00A93BA5"/>
    <w:rsid w:val="00A95FF3"/>
    <w:rsid w:val="00A9657C"/>
    <w:rsid w:val="00AA4332"/>
    <w:rsid w:val="00AA5F88"/>
    <w:rsid w:val="00AA7D3B"/>
    <w:rsid w:val="00AC412B"/>
    <w:rsid w:val="00AC5BD3"/>
    <w:rsid w:val="00AE3291"/>
    <w:rsid w:val="00AE75D0"/>
    <w:rsid w:val="00AF0870"/>
    <w:rsid w:val="00AF6A03"/>
    <w:rsid w:val="00AF70DC"/>
    <w:rsid w:val="00B0271D"/>
    <w:rsid w:val="00B16C79"/>
    <w:rsid w:val="00B23BC1"/>
    <w:rsid w:val="00B2545F"/>
    <w:rsid w:val="00B27EB0"/>
    <w:rsid w:val="00B33AA8"/>
    <w:rsid w:val="00B35335"/>
    <w:rsid w:val="00B40170"/>
    <w:rsid w:val="00B46566"/>
    <w:rsid w:val="00B46C1D"/>
    <w:rsid w:val="00B512FA"/>
    <w:rsid w:val="00B64587"/>
    <w:rsid w:val="00B66C42"/>
    <w:rsid w:val="00B70EBD"/>
    <w:rsid w:val="00B856C9"/>
    <w:rsid w:val="00B911CD"/>
    <w:rsid w:val="00B91906"/>
    <w:rsid w:val="00B942BF"/>
    <w:rsid w:val="00B96059"/>
    <w:rsid w:val="00B97ED7"/>
    <w:rsid w:val="00BA5191"/>
    <w:rsid w:val="00BB190E"/>
    <w:rsid w:val="00BC6478"/>
    <w:rsid w:val="00BE703E"/>
    <w:rsid w:val="00BF55CD"/>
    <w:rsid w:val="00C05046"/>
    <w:rsid w:val="00C11D7B"/>
    <w:rsid w:val="00C31AED"/>
    <w:rsid w:val="00C408F4"/>
    <w:rsid w:val="00C40DD9"/>
    <w:rsid w:val="00C43802"/>
    <w:rsid w:val="00C441A1"/>
    <w:rsid w:val="00C50337"/>
    <w:rsid w:val="00C51B45"/>
    <w:rsid w:val="00C55275"/>
    <w:rsid w:val="00C6367A"/>
    <w:rsid w:val="00C67911"/>
    <w:rsid w:val="00C67E1D"/>
    <w:rsid w:val="00C70AF4"/>
    <w:rsid w:val="00C81B8B"/>
    <w:rsid w:val="00C87E57"/>
    <w:rsid w:val="00CA206A"/>
    <w:rsid w:val="00CA3577"/>
    <w:rsid w:val="00CA5B07"/>
    <w:rsid w:val="00CB0CB2"/>
    <w:rsid w:val="00CD298B"/>
    <w:rsid w:val="00CD3F95"/>
    <w:rsid w:val="00CF3EEB"/>
    <w:rsid w:val="00CF6EA5"/>
    <w:rsid w:val="00D034A5"/>
    <w:rsid w:val="00D076AB"/>
    <w:rsid w:val="00D20277"/>
    <w:rsid w:val="00D33A23"/>
    <w:rsid w:val="00D64176"/>
    <w:rsid w:val="00D75DA7"/>
    <w:rsid w:val="00D83E9D"/>
    <w:rsid w:val="00D86542"/>
    <w:rsid w:val="00D975EC"/>
    <w:rsid w:val="00DA3C0F"/>
    <w:rsid w:val="00DA526E"/>
    <w:rsid w:val="00DE77F9"/>
    <w:rsid w:val="00DF1E1F"/>
    <w:rsid w:val="00E06B7D"/>
    <w:rsid w:val="00E126B5"/>
    <w:rsid w:val="00E12753"/>
    <w:rsid w:val="00E1283F"/>
    <w:rsid w:val="00E154FC"/>
    <w:rsid w:val="00E1593B"/>
    <w:rsid w:val="00E171CC"/>
    <w:rsid w:val="00E22680"/>
    <w:rsid w:val="00E30C9F"/>
    <w:rsid w:val="00E4570E"/>
    <w:rsid w:val="00E521B4"/>
    <w:rsid w:val="00E53894"/>
    <w:rsid w:val="00E65F73"/>
    <w:rsid w:val="00E667F2"/>
    <w:rsid w:val="00E70218"/>
    <w:rsid w:val="00E7040A"/>
    <w:rsid w:val="00E80B1F"/>
    <w:rsid w:val="00E81DA1"/>
    <w:rsid w:val="00E835CF"/>
    <w:rsid w:val="00E861D3"/>
    <w:rsid w:val="00E866EF"/>
    <w:rsid w:val="00E923D0"/>
    <w:rsid w:val="00EA1180"/>
    <w:rsid w:val="00EA1EF1"/>
    <w:rsid w:val="00EB799C"/>
    <w:rsid w:val="00EC119C"/>
    <w:rsid w:val="00EC4D8E"/>
    <w:rsid w:val="00EC6B33"/>
    <w:rsid w:val="00ED214C"/>
    <w:rsid w:val="00ED4D15"/>
    <w:rsid w:val="00EF03DF"/>
    <w:rsid w:val="00EF0663"/>
    <w:rsid w:val="00EF6D21"/>
    <w:rsid w:val="00F14776"/>
    <w:rsid w:val="00F20EBB"/>
    <w:rsid w:val="00F307E6"/>
    <w:rsid w:val="00F33A79"/>
    <w:rsid w:val="00F56F39"/>
    <w:rsid w:val="00F612B8"/>
    <w:rsid w:val="00F65E58"/>
    <w:rsid w:val="00F72E0B"/>
    <w:rsid w:val="00F76780"/>
    <w:rsid w:val="00F84272"/>
    <w:rsid w:val="00F87199"/>
    <w:rsid w:val="00F941E1"/>
    <w:rsid w:val="00F95AEA"/>
    <w:rsid w:val="00FA008E"/>
    <w:rsid w:val="00FA5701"/>
    <w:rsid w:val="00FA5CEF"/>
    <w:rsid w:val="00FA7E4D"/>
    <w:rsid w:val="00FB19AB"/>
    <w:rsid w:val="00FB5571"/>
    <w:rsid w:val="00FD2838"/>
    <w:rsid w:val="00FD4A4E"/>
    <w:rsid w:val="00FE45BE"/>
    <w:rsid w:val="00FE5A54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D9A7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D6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3D67" w:themeColor="accent1"/>
    </w:rPr>
  </w:style>
  <w:style w:type="paragraph" w:styleId="Heading4">
    <w:name w:val="heading 4"/>
    <w:basedOn w:val="Normal"/>
    <w:link w:val="Heading4Char"/>
    <w:uiPriority w:val="9"/>
    <w:qFormat/>
    <w:rsid w:val="00CD3F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4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1E3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06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60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6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095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09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66E"/>
    <w:pPr>
      <w:spacing w:after="20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66E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074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3B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0870"/>
    <w:rPr>
      <w:color w:val="800080" w:themeColor="followedHyperlink"/>
      <w:u w:val="single"/>
    </w:rPr>
  </w:style>
  <w:style w:type="paragraph" w:customStyle="1" w:styleId="numbered-paragraph">
    <w:name w:val="numbered-paragraph"/>
    <w:basedOn w:val="Normal"/>
    <w:rsid w:val="009B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aragraph-number">
    <w:name w:val="paragraph-number"/>
    <w:basedOn w:val="DefaultParagraphFont"/>
    <w:rsid w:val="009B60D4"/>
  </w:style>
  <w:style w:type="character" w:customStyle="1" w:styleId="apple-converted-space">
    <w:name w:val="apple-converted-space"/>
    <w:basedOn w:val="DefaultParagraphFont"/>
    <w:rsid w:val="009B60D4"/>
  </w:style>
  <w:style w:type="paragraph" w:styleId="NormalWeb">
    <w:name w:val="Normal (Web)"/>
    <w:basedOn w:val="Normal"/>
    <w:uiPriority w:val="99"/>
    <w:semiHidden/>
    <w:unhideWhenUsed/>
    <w:rsid w:val="009B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B60D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D3F95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446"/>
    <w:rPr>
      <w:rFonts w:asciiTheme="majorHAnsi" w:eastAsiaTheme="majorEastAsia" w:hAnsiTheme="majorHAnsi" w:cstheme="majorBidi"/>
      <w:color w:val="001E33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B81"/>
    <w:rPr>
      <w:rFonts w:asciiTheme="majorHAnsi" w:eastAsiaTheme="majorEastAsia" w:hAnsiTheme="majorHAnsi" w:cstheme="majorBidi"/>
      <w:b/>
      <w:bCs/>
      <w:color w:val="003D67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FF3"/>
    <w:rPr>
      <w:rFonts w:asciiTheme="majorHAnsi" w:eastAsiaTheme="majorEastAsia" w:hAnsiTheme="majorHAnsi" w:cstheme="majorBidi"/>
      <w:b/>
      <w:bCs/>
      <w:color w:val="003D67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A95FF3"/>
    <w:pPr>
      <w:widowControl w:val="0"/>
      <w:autoSpaceDE w:val="0"/>
      <w:autoSpaceDN w:val="0"/>
      <w:adjustRightInd w:val="0"/>
      <w:spacing w:before="12" w:after="0" w:line="240" w:lineRule="auto"/>
      <w:ind w:left="831" w:hanging="361"/>
    </w:pPr>
    <w:rPr>
      <w:rFonts w:ascii="Calibri" w:eastAsiaTheme="minorEastAsia" w:hAnsi="Calibri" w:cs="Calibri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A95FF3"/>
    <w:rPr>
      <w:rFonts w:ascii="Calibri" w:eastAsiaTheme="minorEastAsia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95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81C"/>
  </w:style>
  <w:style w:type="paragraph" w:styleId="Footer">
    <w:name w:val="footer"/>
    <w:basedOn w:val="Normal"/>
    <w:link w:val="FooterChar"/>
    <w:uiPriority w:val="99"/>
    <w:unhideWhenUsed/>
    <w:rsid w:val="00195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81C"/>
  </w:style>
  <w:style w:type="paragraph" w:customStyle="1" w:styleId="Default">
    <w:name w:val="Default"/>
    <w:rsid w:val="00581B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D6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3D67" w:themeColor="accent1"/>
    </w:rPr>
  </w:style>
  <w:style w:type="paragraph" w:styleId="Heading4">
    <w:name w:val="heading 4"/>
    <w:basedOn w:val="Normal"/>
    <w:link w:val="Heading4Char"/>
    <w:uiPriority w:val="9"/>
    <w:qFormat/>
    <w:rsid w:val="00CD3F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4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1E3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06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60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6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095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09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66E"/>
    <w:pPr>
      <w:spacing w:after="20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66E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074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3B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0870"/>
    <w:rPr>
      <w:color w:val="800080" w:themeColor="followedHyperlink"/>
      <w:u w:val="single"/>
    </w:rPr>
  </w:style>
  <w:style w:type="paragraph" w:customStyle="1" w:styleId="numbered-paragraph">
    <w:name w:val="numbered-paragraph"/>
    <w:basedOn w:val="Normal"/>
    <w:rsid w:val="009B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aragraph-number">
    <w:name w:val="paragraph-number"/>
    <w:basedOn w:val="DefaultParagraphFont"/>
    <w:rsid w:val="009B60D4"/>
  </w:style>
  <w:style w:type="character" w:customStyle="1" w:styleId="apple-converted-space">
    <w:name w:val="apple-converted-space"/>
    <w:basedOn w:val="DefaultParagraphFont"/>
    <w:rsid w:val="009B60D4"/>
  </w:style>
  <w:style w:type="paragraph" w:styleId="NormalWeb">
    <w:name w:val="Normal (Web)"/>
    <w:basedOn w:val="Normal"/>
    <w:uiPriority w:val="99"/>
    <w:semiHidden/>
    <w:unhideWhenUsed/>
    <w:rsid w:val="009B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B60D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D3F95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446"/>
    <w:rPr>
      <w:rFonts w:asciiTheme="majorHAnsi" w:eastAsiaTheme="majorEastAsia" w:hAnsiTheme="majorHAnsi" w:cstheme="majorBidi"/>
      <w:color w:val="001E33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B81"/>
    <w:rPr>
      <w:rFonts w:asciiTheme="majorHAnsi" w:eastAsiaTheme="majorEastAsia" w:hAnsiTheme="majorHAnsi" w:cstheme="majorBidi"/>
      <w:b/>
      <w:bCs/>
      <w:color w:val="003D67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FF3"/>
    <w:rPr>
      <w:rFonts w:asciiTheme="majorHAnsi" w:eastAsiaTheme="majorEastAsia" w:hAnsiTheme="majorHAnsi" w:cstheme="majorBidi"/>
      <w:b/>
      <w:bCs/>
      <w:color w:val="003D67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A95FF3"/>
    <w:pPr>
      <w:widowControl w:val="0"/>
      <w:autoSpaceDE w:val="0"/>
      <w:autoSpaceDN w:val="0"/>
      <w:adjustRightInd w:val="0"/>
      <w:spacing w:before="12" w:after="0" w:line="240" w:lineRule="auto"/>
      <w:ind w:left="831" w:hanging="361"/>
    </w:pPr>
    <w:rPr>
      <w:rFonts w:ascii="Calibri" w:eastAsiaTheme="minorEastAsia" w:hAnsi="Calibri" w:cs="Calibri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A95FF3"/>
    <w:rPr>
      <w:rFonts w:ascii="Calibri" w:eastAsiaTheme="minorEastAsia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95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81C"/>
  </w:style>
  <w:style w:type="paragraph" w:styleId="Footer">
    <w:name w:val="footer"/>
    <w:basedOn w:val="Normal"/>
    <w:link w:val="FooterChar"/>
    <w:uiPriority w:val="99"/>
    <w:unhideWhenUsed/>
    <w:rsid w:val="00195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81C"/>
  </w:style>
  <w:style w:type="paragraph" w:customStyle="1" w:styleId="Default">
    <w:name w:val="Default"/>
    <w:rsid w:val="00581B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359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672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997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9873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35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86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643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10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411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505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90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0D0D0"/>
                            <w:left w:val="single" w:sz="6" w:space="6" w:color="D0D0D0"/>
                            <w:bottom w:val="single" w:sz="6" w:space="6" w:color="D0D0D0"/>
                            <w:right w:val="single" w:sz="6" w:space="6" w:color="D0D0D0"/>
                          </w:divBdr>
                        </w:div>
                      </w:divsChild>
                    </w:div>
                  </w:divsChild>
                </w:div>
                <w:div w:id="539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0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0D0D0"/>
                            <w:left w:val="single" w:sz="6" w:space="6" w:color="D0D0D0"/>
                            <w:bottom w:val="single" w:sz="6" w:space="6" w:color="D0D0D0"/>
                            <w:right w:val="single" w:sz="6" w:space="6" w:color="D0D0D0"/>
                          </w:divBdr>
                        </w:div>
                      </w:divsChild>
                    </w:div>
                  </w:divsChild>
                </w:div>
                <w:div w:id="17733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00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57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LS-DB Blue">
      <a:dk1>
        <a:sysClr val="windowText" lastClr="000000"/>
      </a:dk1>
      <a:lt1>
        <a:sysClr val="window" lastClr="FFFFFF"/>
      </a:lt1>
      <a:dk2>
        <a:srgbClr val="1F497D"/>
      </a:dk2>
      <a:lt2>
        <a:srgbClr val="D1F1FF"/>
      </a:lt2>
      <a:accent1>
        <a:srgbClr val="003D67"/>
      </a:accent1>
      <a:accent2>
        <a:srgbClr val="2C81BD"/>
      </a:accent2>
      <a:accent3>
        <a:srgbClr val="C7DCE9"/>
      </a:accent3>
      <a:accent4>
        <a:srgbClr val="3C444B"/>
      </a:accent4>
      <a:accent5>
        <a:srgbClr val="A5AAAE"/>
      </a:accent5>
      <a:accent6>
        <a:srgbClr val="D1D3D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E25E-BDA3-4F5D-BF2A-2FA2B14B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Physicians</Company>
  <LinksUpToDate>false</LinksUpToDate>
  <CharactersWithSpaces>1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arker</dc:creator>
  <cp:lastModifiedBy>Naomi Vasilakis</cp:lastModifiedBy>
  <cp:revision>2</cp:revision>
  <cp:lastPrinted>2015-09-10T15:25:00Z</cp:lastPrinted>
  <dcterms:created xsi:type="dcterms:W3CDTF">2018-08-06T13:44:00Z</dcterms:created>
  <dcterms:modified xsi:type="dcterms:W3CDTF">2018-08-06T13:44:00Z</dcterms:modified>
</cp:coreProperties>
</file>